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B1956" w14:textId="77777777" w:rsidR="00FD30DF" w:rsidRPr="00684834" w:rsidRDefault="00FD30DF" w:rsidP="00132907">
      <w:pPr>
        <w:spacing w:after="0" w:line="200" w:lineRule="exact"/>
        <w:rPr>
          <w:rStyle w:val="a3"/>
          <w:rFonts w:ascii="Times New Roman" w:hAnsi="Times New Roman"/>
          <w:sz w:val="20"/>
        </w:rPr>
      </w:pPr>
      <w:r w:rsidRPr="00684834">
        <w:rPr>
          <w:rStyle w:val="a3"/>
          <w:rFonts w:hint="eastAsia"/>
          <w:sz w:val="20"/>
        </w:rPr>
        <w:t>! . . . . . . . . . . . . . . . . . . . . . . . . . . . . . . . . . . . . .</w:t>
      </w:r>
    </w:p>
    <w:p w14:paraId="4CC7E32A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                                                                    .</w:t>
      </w:r>
    </w:p>
    <w:p w14:paraId="2B62A3D1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                         S T A P 9 0                                .</w:t>
      </w:r>
    </w:p>
    <w:p w14:paraId="02334F70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                                                                    .</w:t>
      </w:r>
    </w:p>
    <w:p w14:paraId="057B2C3F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  AN IN-CORE SOLUTION STATIC ANALYSIS PROGRAM IN FORTRAN 90         .</w:t>
      </w:r>
    </w:p>
    <w:p w14:paraId="615D14F9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  Adapted from STAP (KJ Bath, FORTRAN IV) for teaching purpose      .</w:t>
      </w:r>
    </w:p>
    <w:p w14:paraId="4AFA8C1C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                                                                    .</w:t>
      </w:r>
    </w:p>
    <w:p w14:paraId="08DDDBCD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. . . . . . . . . . . . .  . . .  . . . . . . . . . . . . . . . . . . .</w:t>
      </w:r>
    </w:p>
    <w:p w14:paraId="424601D8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</w:p>
    <w:p w14:paraId="12C1820E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Define global variables</w:t>
      </w:r>
    </w:p>
    <w:p w14:paraId="24A70A9C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</w:p>
    <w:p w14:paraId="374ECD00" w14:textId="3696C9B7" w:rsidR="00FD30DF" w:rsidRPr="00684834" w:rsidRDefault="00FD30DF" w:rsidP="00132907">
      <w:pPr>
        <w:spacing w:after="0" w:line="200" w:lineRule="exact"/>
        <w:rPr>
          <w:rStyle w:val="a3"/>
          <w:rFonts w:hint="eastAsia"/>
          <w:sz w:val="20"/>
        </w:rPr>
      </w:pPr>
      <w:r w:rsidRPr="00684834">
        <w:rPr>
          <w:rStyle w:val="a3"/>
          <w:rFonts w:hint="eastAsia"/>
          <w:sz w:val="20"/>
        </w:rPr>
        <w:t>module GLOBALS</w:t>
      </w:r>
      <w:bookmarkStart w:id="0" w:name="_GoBack"/>
      <w:r w:rsidR="0002555B" w:rsidRPr="00684834">
        <w:rPr>
          <w:rStyle w:val="a3"/>
          <w:sz w:val="20"/>
        </w:rPr>
        <w:fldChar w:fldCharType="begin"/>
      </w:r>
      <w:r w:rsidR="0002555B" w:rsidRPr="00684834">
        <w:rPr>
          <w:sz w:val="20"/>
        </w:rPr>
        <w:instrText xml:space="preserve"> XE "</w:instrText>
      </w:r>
      <w:r w:rsidR="0002555B" w:rsidRPr="00684834">
        <w:rPr>
          <w:rStyle w:val="a3"/>
          <w:rFonts w:hint="eastAsia"/>
          <w:sz w:val="20"/>
        </w:rPr>
        <w:instrText>GLOBALS</w:instrText>
      </w:r>
      <w:r w:rsidR="0002555B" w:rsidRPr="00684834">
        <w:rPr>
          <w:sz w:val="20"/>
        </w:rPr>
        <w:instrText xml:space="preserve">" </w:instrText>
      </w:r>
      <w:r w:rsidR="0002555B" w:rsidRPr="00684834">
        <w:rPr>
          <w:rStyle w:val="a3"/>
          <w:sz w:val="20"/>
        </w:rPr>
        <w:fldChar w:fldCharType="end"/>
      </w:r>
      <w:bookmarkEnd w:id="0"/>
    </w:p>
    <w:p w14:paraId="651B5A08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</w:p>
    <w:p w14:paraId="6559C75C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integer, parameter :: MTOT = 10000</w:t>
      </w:r>
      <w:r w:rsidRPr="00684834">
        <w:rPr>
          <w:rStyle w:val="a3"/>
          <w:rFonts w:hint="eastAsia"/>
          <w:sz w:val="20"/>
        </w:rPr>
        <w:tab/>
        <w:t>! Speed storage available for execution</w:t>
      </w:r>
    </w:p>
    <w:p w14:paraId="40420830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integer, parameter :: ITWO = 2</w:t>
      </w: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  <w:t>! Double precision indicator</w:t>
      </w:r>
    </w:p>
    <w:p w14:paraId="4040E544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</w:r>
      <w:r w:rsidR="003D0194">
        <w:rPr>
          <w:rStyle w:val="a3"/>
          <w:rFonts w:hint="eastAsia"/>
          <w:sz w:val="20"/>
        </w:rPr>
        <w:tab/>
      </w:r>
      <w:r w:rsidR="003D019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>!  1 - Single precision arithmetic</w:t>
      </w:r>
    </w:p>
    <w:p w14:paraId="14A834A7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</w:r>
      <w:r w:rsidR="003D0194">
        <w:rPr>
          <w:rStyle w:val="a3"/>
          <w:rFonts w:hint="eastAsia"/>
          <w:sz w:val="20"/>
        </w:rPr>
        <w:tab/>
      </w:r>
      <w:r w:rsidR="003D019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>!  2 - Double precision arithmetic</w:t>
      </w:r>
    </w:p>
    <w:p w14:paraId="13F8A112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</w:p>
    <w:p w14:paraId="4447DE12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integer, parameter :: IELMNT=1</w:t>
      </w:r>
      <w:r w:rsidRPr="00684834">
        <w:rPr>
          <w:rStyle w:val="a3"/>
          <w:rFonts w:hint="eastAsia"/>
          <w:sz w:val="20"/>
        </w:rPr>
        <w:tab/>
        <w:t xml:space="preserve">! Unit storing element data </w:t>
      </w:r>
    </w:p>
    <w:p w14:paraId="141F2AAA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integer, parameter :: ILOAD=2</w:t>
      </w:r>
      <w:r w:rsidRPr="00684834">
        <w:rPr>
          <w:rStyle w:val="a3"/>
          <w:rFonts w:hint="eastAsia"/>
          <w:sz w:val="20"/>
        </w:rPr>
        <w:tab/>
        <w:t>! Unit storing load vectors</w:t>
      </w:r>
    </w:p>
    <w:p w14:paraId="0AB4723C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integer, parameter :: IIN=5</w:t>
      </w:r>
      <w:r w:rsidRPr="00684834">
        <w:rPr>
          <w:rStyle w:val="a3"/>
          <w:rFonts w:hint="eastAsia"/>
          <w:sz w:val="20"/>
        </w:rPr>
        <w:tab/>
        <w:t>! Unit used for input</w:t>
      </w:r>
    </w:p>
    <w:p w14:paraId="478F1D4C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integer, parameter :: IOUT=6</w:t>
      </w:r>
      <w:r w:rsidRPr="00684834">
        <w:rPr>
          <w:rStyle w:val="a3"/>
          <w:rFonts w:hint="eastAsia"/>
          <w:sz w:val="20"/>
        </w:rPr>
        <w:tab/>
        <w:t>! Unit used for output</w:t>
      </w:r>
    </w:p>
    <w:p w14:paraId="5863BA9C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</w:p>
    <w:p w14:paraId="04FACFE3" w14:textId="77777777" w:rsidR="00FD30DF" w:rsidRPr="00684834" w:rsidRDefault="003F2BD9" w:rsidP="00132907">
      <w:pPr>
        <w:spacing w:after="0" w:line="200" w:lineRule="exact"/>
        <w:rPr>
          <w:rStyle w:val="a3"/>
          <w:sz w:val="20"/>
        </w:rPr>
      </w:pPr>
      <w:r>
        <w:rPr>
          <w:rStyle w:val="a3"/>
          <w:rFonts w:hint="eastAsia"/>
          <w:sz w:val="20"/>
        </w:rPr>
        <w:t xml:space="preserve">   integer :: NUMNP</w:t>
      </w:r>
      <w:r>
        <w:rPr>
          <w:rStyle w:val="a3"/>
          <w:rFonts w:hint="eastAsia"/>
          <w:sz w:val="20"/>
        </w:rPr>
        <w:tab/>
      </w:r>
      <w:r w:rsidR="00FD30DF" w:rsidRPr="00684834">
        <w:rPr>
          <w:rStyle w:val="a3"/>
          <w:rFonts w:hint="eastAsia"/>
          <w:sz w:val="20"/>
        </w:rPr>
        <w:t>! Total number of nodal points</w:t>
      </w:r>
    </w:p>
    <w:p w14:paraId="2505E972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  <w:t>! = 0 : Program stop</w:t>
      </w:r>
    </w:p>
    <w:p w14:paraId="6ED973CE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integer :: NEQ</w:t>
      </w: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  <w:t>! Number of equations</w:t>
      </w:r>
    </w:p>
    <w:p w14:paraId="273CAB49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integer :: NWK</w:t>
      </w: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  <w:t>! Number of matrix elements</w:t>
      </w:r>
    </w:p>
    <w:p w14:paraId="5D83D653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integer :: MK</w:t>
      </w: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  <w:t>! Maximum half bandwidth</w:t>
      </w:r>
    </w:p>
    <w:p w14:paraId="25C220F2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</w:p>
    <w:p w14:paraId="2376A1E2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integer :: IND</w:t>
      </w: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  <w:t>! Solution phase indicator</w:t>
      </w:r>
    </w:p>
    <w:p w14:paraId="192D16E6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  <w:t>!   1 - Read and generate element information</w:t>
      </w:r>
    </w:p>
    <w:p w14:paraId="71D42714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  <w:t>!   2 - Assemble structure stiffness matrix</w:t>
      </w:r>
    </w:p>
    <w:p w14:paraId="72EC2CF0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  <w:t>!   3 - Stress calculations</w:t>
      </w:r>
    </w:p>
    <w:p w14:paraId="6984EAFF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integer :: NPAR(10)</w:t>
      </w:r>
      <w:r w:rsidRPr="00684834">
        <w:rPr>
          <w:rStyle w:val="a3"/>
          <w:rFonts w:hint="eastAsia"/>
          <w:sz w:val="20"/>
        </w:rPr>
        <w:tab/>
        <w:t>! Element group control data</w:t>
      </w:r>
    </w:p>
    <w:p w14:paraId="2B382390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  <w:t>!   NPAR(1) - Element type</w:t>
      </w:r>
    </w:p>
    <w:p w14:paraId="23B90682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  <w:t>!             1 : Truss element</w:t>
      </w:r>
    </w:p>
    <w:p w14:paraId="0C3B6FBD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  <w:t>!   NPAR(2) - Number of elements</w:t>
      </w:r>
    </w:p>
    <w:p w14:paraId="5F3A5636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  <w:t xml:space="preserve">!   NPAR(3) - Number of different sets of material and </w:t>
      </w:r>
    </w:p>
    <w:p w14:paraId="5C0A4A6E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  <w:t>!             cross-sectional  constants</w:t>
      </w:r>
    </w:p>
    <w:p w14:paraId="11D63E9F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integ</w:t>
      </w:r>
      <w:r w:rsidR="00CD2730">
        <w:rPr>
          <w:rStyle w:val="a3"/>
          <w:rFonts w:hint="eastAsia"/>
          <w:sz w:val="20"/>
        </w:rPr>
        <w:t>er :: NUMEG</w:t>
      </w:r>
      <w:r w:rsidR="00CD2730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>! Total number of element groups, &gt; 0</w:t>
      </w:r>
    </w:p>
    <w:p w14:paraId="632D1960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</w:p>
    <w:p w14:paraId="543359E1" w14:textId="77777777" w:rsidR="00FD30DF" w:rsidRPr="00684834" w:rsidRDefault="00CD2730" w:rsidP="00132907">
      <w:pPr>
        <w:spacing w:after="0" w:line="200" w:lineRule="exact"/>
        <w:rPr>
          <w:rStyle w:val="a3"/>
          <w:sz w:val="20"/>
        </w:rPr>
      </w:pPr>
      <w:r>
        <w:rPr>
          <w:rStyle w:val="a3"/>
          <w:rFonts w:hint="eastAsia"/>
          <w:sz w:val="20"/>
        </w:rPr>
        <w:t xml:space="preserve">   integer :: MODEX</w:t>
      </w:r>
      <w:r>
        <w:rPr>
          <w:rStyle w:val="a3"/>
          <w:rFonts w:hint="eastAsia"/>
          <w:sz w:val="20"/>
        </w:rPr>
        <w:tab/>
      </w:r>
      <w:r w:rsidR="00FD30DF" w:rsidRPr="00684834">
        <w:rPr>
          <w:rStyle w:val="a3"/>
          <w:rFonts w:hint="eastAsia"/>
          <w:sz w:val="20"/>
        </w:rPr>
        <w:t xml:space="preserve">! Solution mode: 0 - data check only;  1 -  execution                                   </w:t>
      </w:r>
    </w:p>
    <w:p w14:paraId="510BFD0E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</w:p>
    <w:p w14:paraId="53F7E6A4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real :: TIM(5)</w:t>
      </w:r>
      <w:r w:rsidRPr="00684834">
        <w:rPr>
          <w:rStyle w:val="a3"/>
          <w:rFonts w:hint="eastAsia"/>
          <w:sz w:val="20"/>
        </w:rPr>
        <w:tab/>
      </w:r>
      <w:r w:rsidRPr="00684834">
        <w:rPr>
          <w:rStyle w:val="a3"/>
          <w:rFonts w:hint="eastAsia"/>
          <w:sz w:val="20"/>
        </w:rPr>
        <w:tab/>
        <w:t>! Timing information</w:t>
      </w:r>
    </w:p>
    <w:p w14:paraId="6857F246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character*80 :: HED</w:t>
      </w:r>
      <w:r w:rsidRPr="00684834">
        <w:rPr>
          <w:rStyle w:val="a3"/>
          <w:rFonts w:hint="eastAsia"/>
          <w:sz w:val="20"/>
        </w:rPr>
        <w:tab/>
        <w:t>! Master heading information for use in labeling the output</w:t>
      </w:r>
    </w:p>
    <w:p w14:paraId="10F65953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</w:p>
    <w:p w14:paraId="55CD7C39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real :: A(MTOT)</w:t>
      </w:r>
    </w:p>
    <w:p w14:paraId="472383F4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</w:p>
    <w:p w14:paraId="3889FB09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integer :: NFIRST</w:t>
      </w:r>
    </w:p>
    <w:p w14:paraId="2070687B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integer :: NLAST</w:t>
      </w:r>
    </w:p>
    <w:p w14:paraId="1364F2DB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integer :: NUMEST</w:t>
      </w:r>
    </w:p>
    <w:p w14:paraId="22C56991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integer :: MIDEST</w:t>
      </w:r>
    </w:p>
    <w:p w14:paraId="0A6FA763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integer :: MAXEST</w:t>
      </w:r>
    </w:p>
    <w:p w14:paraId="78752DEB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</w:p>
    <w:p w14:paraId="426F8FF9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integer :: NG</w:t>
      </w:r>
    </w:p>
    <w:p w14:paraId="4CF32A2F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</w:p>
    <w:p w14:paraId="27A6280A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 Base addresses of arrays/matrices in array A/IA(MTOT)</w:t>
      </w:r>
    </w:p>
    <w:p w14:paraId="2C5ACEBE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integer :: N1,N2,N3,N4,N5,N6,N7,N8,N9,N10,N11,N12,N13,N14,N15</w:t>
      </w:r>
    </w:p>
    <w:p w14:paraId="32BA10F6" w14:textId="77777777" w:rsidR="00FD30DF" w:rsidRPr="00684834" w:rsidRDefault="00FD30DF" w:rsidP="00132907">
      <w:pPr>
        <w:spacing w:after="0" w:line="200" w:lineRule="exact"/>
        <w:rPr>
          <w:rStyle w:val="a3"/>
          <w:sz w:val="20"/>
        </w:rPr>
      </w:pPr>
    </w:p>
    <w:p w14:paraId="27298137" w14:textId="77777777" w:rsidR="00B805CB" w:rsidRPr="00684834" w:rsidRDefault="00FD30DF" w:rsidP="00132907">
      <w:pPr>
        <w:spacing w:after="0" w:line="200" w:lineRule="exact"/>
        <w:rPr>
          <w:rStyle w:val="a3"/>
          <w:sz w:val="20"/>
        </w:rPr>
        <w:sectPr w:rsidR="00B805CB" w:rsidRPr="00684834">
          <w:headerReference w:type="default" r:id="rId8"/>
          <w:footerReference w:type="even" r:id="rId9"/>
          <w:footerReference w:type="default" r:id="rId10"/>
          <w:pgSz w:w="11900" w:h="16840"/>
          <w:pgMar w:top="851" w:right="851" w:bottom="851" w:left="1418" w:header="709" w:footer="709" w:gutter="0"/>
          <w:lnNumType w:countBy="1"/>
          <w:cols w:space="708"/>
        </w:sectPr>
      </w:pPr>
      <w:r w:rsidRPr="00684834">
        <w:rPr>
          <w:rStyle w:val="a3"/>
          <w:rFonts w:hint="eastAsia"/>
          <w:sz w:val="20"/>
        </w:rPr>
        <w:t>end module GLOBALS</w:t>
      </w:r>
    </w:p>
    <w:p w14:paraId="7E4ED845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lastRenderedPageBreak/>
        <w:t>! . . . . . . . . . . . . . . . . . . . . . . . . . . . . . . . . . . . . .</w:t>
      </w:r>
    </w:p>
    <w:p w14:paraId="31CBBF3C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                                                                    .</w:t>
      </w:r>
    </w:p>
    <w:p w14:paraId="7074377C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                         S T A P 9 0                                .</w:t>
      </w:r>
    </w:p>
    <w:p w14:paraId="35819652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                                                                    .</w:t>
      </w:r>
    </w:p>
    <w:p w14:paraId="47708E72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  AN IN-CORE SOLUTION STATIC ANALYSIS PROGRAM IN FORTRAN 90         .</w:t>
      </w:r>
    </w:p>
    <w:p w14:paraId="44159045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  Adapted from STAP (KJ Bath, FORTRAN IV) for teaching purpose      .</w:t>
      </w:r>
    </w:p>
    <w:p w14:paraId="0A4C6D47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                                                                    .</w:t>
      </w:r>
    </w:p>
    <w:p w14:paraId="3108F7D6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. . . . . . . . . . . . .  . . .  . . . . . . . . . . . . . . . . . . .</w:t>
      </w:r>
    </w:p>
    <w:p w14:paraId="4018ABAD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0D7EEB03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  <w:t>PROGRAM STAP90</w:t>
      </w:r>
      <w:r w:rsidR="0002555B" w:rsidRPr="00684834">
        <w:rPr>
          <w:rStyle w:val="a3"/>
          <w:sz w:val="20"/>
        </w:rPr>
        <w:fldChar w:fldCharType="begin"/>
      </w:r>
      <w:r w:rsidR="0002555B" w:rsidRPr="00684834">
        <w:rPr>
          <w:sz w:val="20"/>
        </w:rPr>
        <w:instrText xml:space="preserve"> XE "</w:instrText>
      </w:r>
      <w:r w:rsidR="0002555B" w:rsidRPr="00684834">
        <w:rPr>
          <w:rStyle w:val="a3"/>
          <w:rFonts w:hint="eastAsia"/>
          <w:sz w:val="20"/>
        </w:rPr>
        <w:instrText>STAP90</w:instrText>
      </w:r>
      <w:r w:rsidR="0002555B" w:rsidRPr="00684834">
        <w:rPr>
          <w:sz w:val="20"/>
        </w:rPr>
        <w:instrText xml:space="preserve">" </w:instrText>
      </w:r>
      <w:r w:rsidR="0002555B" w:rsidRPr="00684834">
        <w:rPr>
          <w:rStyle w:val="a3"/>
          <w:sz w:val="20"/>
        </w:rPr>
        <w:fldChar w:fldCharType="end"/>
      </w:r>
    </w:p>
    <w:p w14:paraId="590A796D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01E1324D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  <w:t>USE GLOBALS</w:t>
      </w:r>
    </w:p>
    <w:p w14:paraId="3753766F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17F35E97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  <w:t>IMPLICIT NONE</w:t>
      </w:r>
    </w:p>
    <w:p w14:paraId="6E807E4D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  <w:t>INTEGER :: NLCASE, NEQ1, NLOAD, MM, NNL, KTR</w:t>
      </w:r>
    </w:p>
    <w:p w14:paraId="527A39B2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  <w:t>INTEGER :: L, LL, I</w:t>
      </w:r>
    </w:p>
    <w:p w14:paraId="360446E5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  <w:t>REAL :: TT</w:t>
      </w:r>
    </w:p>
    <w:p w14:paraId="5D2081E0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4323618A" w14:textId="77777777" w:rsidR="00BC5CB0" w:rsidRPr="00684834" w:rsidRDefault="00BC5CB0" w:rsidP="00E06A0F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CALL OPENFILES()</w:t>
      </w:r>
    </w:p>
    <w:p w14:paraId="3F61CBF1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25D9AA1A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NUMEST=0</w:t>
      </w:r>
    </w:p>
    <w:p w14:paraId="2A5F8136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MAXEST=0</w:t>
      </w:r>
    </w:p>
    <w:p w14:paraId="2CECBF52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11748A4E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    * * * * * * * * * * * * * * * * * * * * * *</w:t>
      </w:r>
    </w:p>
    <w:p w14:paraId="3EEA79D3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    *              INPUT PHASE                *</w:t>
      </w:r>
    </w:p>
    <w:p w14:paraId="445062ED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    * * * * * * * * * * * * * * * * * * * * * *</w:t>
      </w:r>
    </w:p>
    <w:p w14:paraId="5AEFFEAE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440A3838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CALL SECOND (TIM(1))</w:t>
      </w:r>
    </w:p>
    <w:p w14:paraId="571BA278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5A34C589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    Read control information</w:t>
      </w:r>
    </w:p>
    <w:p w14:paraId="358B00D9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30AC43C6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  <w:r w:rsidRPr="00684834">
        <w:rPr>
          <w:rStyle w:val="a3"/>
          <w:rFonts w:hint="eastAsia"/>
          <w:sz w:val="20"/>
        </w:rPr>
        <w:tab/>
        <w:t>HED    - The master heading informaiton for use in labeling the output</w:t>
      </w:r>
    </w:p>
    <w:p w14:paraId="5BB0CC95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  <w:r w:rsidRPr="00684834">
        <w:rPr>
          <w:rStyle w:val="a3"/>
          <w:rFonts w:hint="eastAsia"/>
          <w:sz w:val="20"/>
        </w:rPr>
        <w:tab/>
        <w:t>NUMNP  - Total number of nodal points</w:t>
      </w:r>
    </w:p>
    <w:p w14:paraId="28A55F2D" w14:textId="77777777" w:rsidR="00BC5CB0" w:rsidRPr="00684834" w:rsidRDefault="00D018ED" w:rsidP="00132907">
      <w:pPr>
        <w:spacing w:after="0" w:line="200" w:lineRule="exact"/>
        <w:rPr>
          <w:rStyle w:val="a3"/>
          <w:sz w:val="20"/>
        </w:rPr>
      </w:pPr>
      <w:r>
        <w:rPr>
          <w:rStyle w:val="a3"/>
          <w:rFonts w:hint="eastAsia"/>
          <w:sz w:val="20"/>
        </w:rPr>
        <w:t>C</w:t>
      </w:r>
      <w:r>
        <w:rPr>
          <w:rStyle w:val="a3"/>
          <w:rFonts w:hint="eastAsia"/>
          <w:sz w:val="20"/>
        </w:rPr>
        <w:tab/>
      </w:r>
      <w:r>
        <w:rPr>
          <w:rStyle w:val="a3"/>
          <w:rFonts w:hint="eastAsia"/>
          <w:sz w:val="20"/>
        </w:rPr>
        <w:tab/>
      </w:r>
      <w:r>
        <w:rPr>
          <w:rStyle w:val="a3"/>
          <w:rFonts w:hint="eastAsia"/>
          <w:sz w:val="20"/>
        </w:rPr>
        <w:tab/>
      </w:r>
      <w:r w:rsidR="00BC5CB0" w:rsidRPr="00684834">
        <w:rPr>
          <w:rStyle w:val="a3"/>
          <w:rFonts w:hint="eastAsia"/>
          <w:sz w:val="20"/>
        </w:rPr>
        <w:t>0 : program stop</w:t>
      </w:r>
    </w:p>
    <w:p w14:paraId="6B40FC2A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  <w:r w:rsidRPr="00684834">
        <w:rPr>
          <w:rStyle w:val="a3"/>
          <w:rFonts w:hint="eastAsia"/>
          <w:sz w:val="20"/>
        </w:rPr>
        <w:tab/>
        <w:t>NUMEG  - Total number of element group (&gt;0)</w:t>
      </w:r>
    </w:p>
    <w:p w14:paraId="3716C7A7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  <w:r w:rsidRPr="00684834">
        <w:rPr>
          <w:rStyle w:val="a3"/>
          <w:rFonts w:hint="eastAsia"/>
          <w:sz w:val="20"/>
        </w:rPr>
        <w:tab/>
        <w:t>NLCASE - Number of load case (&gt;0)</w:t>
      </w:r>
    </w:p>
    <w:p w14:paraId="7FF616D3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  <w:r w:rsidRPr="00684834">
        <w:rPr>
          <w:rStyle w:val="a3"/>
          <w:rFonts w:hint="eastAsia"/>
          <w:sz w:val="20"/>
        </w:rPr>
        <w:tab/>
        <w:t>MODEX  - Solution mode</w:t>
      </w:r>
    </w:p>
    <w:p w14:paraId="1ED68F98" w14:textId="77777777" w:rsidR="00BC5CB0" w:rsidRPr="00684834" w:rsidRDefault="00D018ED" w:rsidP="00132907">
      <w:pPr>
        <w:spacing w:after="0" w:line="200" w:lineRule="exact"/>
        <w:rPr>
          <w:rStyle w:val="a3"/>
          <w:sz w:val="20"/>
        </w:rPr>
      </w:pPr>
      <w:r>
        <w:rPr>
          <w:rStyle w:val="a3"/>
          <w:rFonts w:hint="eastAsia"/>
          <w:sz w:val="20"/>
        </w:rPr>
        <w:t>C</w:t>
      </w:r>
      <w:r>
        <w:rPr>
          <w:rStyle w:val="a3"/>
          <w:rFonts w:hint="eastAsia"/>
          <w:sz w:val="20"/>
        </w:rPr>
        <w:tab/>
      </w:r>
      <w:r>
        <w:rPr>
          <w:rStyle w:val="a3"/>
          <w:rFonts w:hint="eastAsia"/>
          <w:sz w:val="20"/>
        </w:rPr>
        <w:tab/>
      </w:r>
      <w:r>
        <w:rPr>
          <w:rStyle w:val="a3"/>
          <w:rFonts w:hint="eastAsia"/>
          <w:sz w:val="20"/>
        </w:rPr>
        <w:tab/>
      </w:r>
      <w:r w:rsidR="00BC5CB0" w:rsidRPr="00684834">
        <w:rPr>
          <w:rStyle w:val="a3"/>
          <w:rFonts w:hint="eastAsia"/>
          <w:sz w:val="20"/>
        </w:rPr>
        <w:t>0 : data check only;</w:t>
      </w:r>
    </w:p>
    <w:p w14:paraId="284F8646" w14:textId="77777777" w:rsidR="00BC5CB0" w:rsidRPr="00684834" w:rsidRDefault="00D018ED" w:rsidP="00132907">
      <w:pPr>
        <w:spacing w:after="0" w:line="200" w:lineRule="exact"/>
        <w:rPr>
          <w:rStyle w:val="a3"/>
          <w:sz w:val="20"/>
        </w:rPr>
      </w:pPr>
      <w:r>
        <w:rPr>
          <w:rStyle w:val="a3"/>
          <w:rFonts w:hint="eastAsia"/>
          <w:sz w:val="20"/>
        </w:rPr>
        <w:t>C</w:t>
      </w:r>
      <w:r>
        <w:rPr>
          <w:rStyle w:val="a3"/>
          <w:rFonts w:hint="eastAsia"/>
          <w:sz w:val="20"/>
        </w:rPr>
        <w:tab/>
      </w:r>
      <w:r>
        <w:rPr>
          <w:rStyle w:val="a3"/>
          <w:rFonts w:hint="eastAsia"/>
          <w:sz w:val="20"/>
        </w:rPr>
        <w:tab/>
      </w:r>
      <w:r>
        <w:rPr>
          <w:rStyle w:val="a3"/>
          <w:rFonts w:hint="eastAsia"/>
          <w:sz w:val="20"/>
        </w:rPr>
        <w:tab/>
      </w:r>
      <w:r w:rsidR="00BC5CB0" w:rsidRPr="00684834">
        <w:rPr>
          <w:rStyle w:val="a3"/>
          <w:rFonts w:hint="eastAsia"/>
          <w:sz w:val="20"/>
        </w:rPr>
        <w:t>1 : execution</w:t>
      </w:r>
    </w:p>
    <w:p w14:paraId="0DDEECEC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READ (IIN,1000) HED,NUMNP,NUMEG,NLCASE,MODEX</w:t>
      </w:r>
    </w:p>
    <w:p w14:paraId="3C33C3C5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F (NUMNP.EQ.0) STOP</w:t>
      </w:r>
    </w:p>
    <w:p w14:paraId="28EA3296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WRITE (IOUT,2000) HED,NUMNP,NUMEG,NLCASE,MODEX</w:t>
      </w:r>
    </w:p>
    <w:p w14:paraId="3BA36C0D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0774F41C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    Read nodal point data</w:t>
      </w:r>
    </w:p>
    <w:p w14:paraId="2CC5914B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3263A9C9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  <w:r w:rsidRPr="00684834">
        <w:rPr>
          <w:rStyle w:val="a3"/>
          <w:rFonts w:hint="eastAsia"/>
          <w:sz w:val="20"/>
        </w:rPr>
        <w:tab/>
        <w:t>ALLOCATE STORAGE</w:t>
      </w:r>
    </w:p>
    <w:p w14:paraId="34755F0F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       N1 - ID(3,NUMNP) : Boundary condition codes (0=free,1=deleted)</w:t>
      </w:r>
    </w:p>
    <w:p w14:paraId="15CC9087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       N2 - X(NUMNP)    : X coordinates</w:t>
      </w:r>
    </w:p>
    <w:p w14:paraId="63D148DB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  <w:r w:rsidRPr="00684834">
        <w:rPr>
          <w:rStyle w:val="a3"/>
          <w:rFonts w:hint="eastAsia"/>
          <w:sz w:val="20"/>
        </w:rPr>
        <w:tab/>
        <w:t xml:space="preserve">   N3 - Y(NUMNP)    : Y coordinates</w:t>
      </w:r>
    </w:p>
    <w:p w14:paraId="6EE4F424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  <w:r w:rsidRPr="00684834">
        <w:rPr>
          <w:rStyle w:val="a3"/>
          <w:rFonts w:hint="eastAsia"/>
          <w:sz w:val="20"/>
        </w:rPr>
        <w:tab/>
        <w:t xml:space="preserve">   N4 - Z(NUMNP)    : Z coordinates</w:t>
      </w:r>
    </w:p>
    <w:p w14:paraId="6076E936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N1= 1</w:t>
      </w:r>
    </w:p>
    <w:p w14:paraId="4CDD9841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N2=N1 + 3*NUMNP</w:t>
      </w:r>
    </w:p>
    <w:p w14:paraId="6C26D512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N2=(N2/2)*2 + 1</w:t>
      </w:r>
    </w:p>
    <w:p w14:paraId="28C8FD1D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N3=N2 + NUMNP*ITWO</w:t>
      </w:r>
    </w:p>
    <w:p w14:paraId="41A318D4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N4=N3 + NUMNP*ITWO</w:t>
      </w:r>
    </w:p>
    <w:p w14:paraId="28FC47F2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N5=N4 + NUMNP*ITWO</w:t>
      </w:r>
    </w:p>
    <w:p w14:paraId="7160DAF7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F (N5.GT.MTOT) CALL ERROR (N5-MTOT,1)</w:t>
      </w:r>
    </w:p>
    <w:p w14:paraId="2BBD1D95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1124ADAE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CALL INPUT (A(N1),A(N2),A(N3),A(N4),NUMNP,NEQ)</w:t>
      </w:r>
    </w:p>
    <w:p w14:paraId="4727A9CD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57AA0326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NEQ1=NEQ + 1</w:t>
      </w:r>
    </w:p>
    <w:p w14:paraId="3047B54D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4A032569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    Calculate and store load vectors</w:t>
      </w:r>
    </w:p>
    <w:p w14:paraId="75BF1032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3DDD5350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    N5 - R(NUMNP) : Load vector</w:t>
      </w:r>
    </w:p>
    <w:p w14:paraId="6ED1F55B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N6=N5 + NEQ*ITWO</w:t>
      </w:r>
    </w:p>
    <w:p w14:paraId="07BEA756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WRITE (IOUT,2005)</w:t>
      </w:r>
    </w:p>
    <w:p w14:paraId="38264AB6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300CF1FF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REWIND ILOAD</w:t>
      </w:r>
    </w:p>
    <w:p w14:paraId="7BACA138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28B1DC87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DO L=1,NLCASE</w:t>
      </w:r>
    </w:p>
    <w:p w14:paraId="4A65F232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4409491F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  <w:r w:rsidRPr="00684834">
        <w:rPr>
          <w:rStyle w:val="a3"/>
          <w:rFonts w:hint="eastAsia"/>
          <w:sz w:val="20"/>
        </w:rPr>
        <w:tab/>
        <w:t xml:space="preserve">   LL    - Load case number</w:t>
      </w:r>
    </w:p>
    <w:p w14:paraId="334705C0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  <w:r w:rsidRPr="00684834">
        <w:rPr>
          <w:rStyle w:val="a3"/>
          <w:rFonts w:hint="eastAsia"/>
          <w:sz w:val="20"/>
        </w:rPr>
        <w:tab/>
        <w:t xml:space="preserve">   NLOAD - The number of concentrated loads applied in this load case</w:t>
      </w:r>
    </w:p>
    <w:p w14:paraId="46B46846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READ (IIN,1010) LL,NLOAD</w:t>
      </w:r>
    </w:p>
    <w:p w14:paraId="121110E3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33C18492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WRITE (IOUT,2010) LL,NLOAD</w:t>
      </w:r>
    </w:p>
    <w:p w14:paraId="2207A00B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19939905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IF (LL.NE.L) THEN</w:t>
      </w:r>
    </w:p>
    <w:p w14:paraId="4E62122F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WRITE (IOUT,2020)</w:t>
      </w:r>
    </w:p>
    <w:p w14:paraId="236065D9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STOP</w:t>
      </w:r>
    </w:p>
    <w:p w14:paraId="44300854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  <w:t xml:space="preserve">   ENDIF</w:t>
      </w:r>
    </w:p>
    <w:p w14:paraId="01BC57D6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31824DA3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  <w:r w:rsidRPr="00684834">
        <w:rPr>
          <w:rStyle w:val="a3"/>
          <w:rFonts w:hint="eastAsia"/>
          <w:sz w:val="20"/>
        </w:rPr>
        <w:tab/>
        <w:t>Allocate storage</w:t>
      </w:r>
    </w:p>
    <w:p w14:paraId="6EE93617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  <w:r w:rsidRPr="00684834">
        <w:rPr>
          <w:rStyle w:val="a3"/>
          <w:rFonts w:hint="eastAsia"/>
          <w:sz w:val="20"/>
        </w:rPr>
        <w:tab/>
        <w:t xml:space="preserve">   N6 - NOD(NLOAD)   : Node number to which this load is applied (1~NUMNP)</w:t>
      </w:r>
    </w:p>
    <w:p w14:paraId="03CCF2F7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  <w:r w:rsidRPr="00684834">
        <w:rPr>
          <w:rStyle w:val="a3"/>
          <w:rFonts w:hint="eastAsia"/>
          <w:sz w:val="20"/>
        </w:rPr>
        <w:tab/>
        <w:t xml:space="preserve">   N7 - IDIRN(NLOAD) : Degree of freedom number for this load component</w:t>
      </w:r>
    </w:p>
    <w:p w14:paraId="6891A2B4" w14:textId="77777777" w:rsidR="00BC5CB0" w:rsidRPr="00684834" w:rsidRDefault="00E8746F" w:rsidP="00132907">
      <w:pPr>
        <w:spacing w:after="0" w:line="200" w:lineRule="exact"/>
        <w:rPr>
          <w:rStyle w:val="a3"/>
          <w:sz w:val="20"/>
        </w:rPr>
      </w:pPr>
      <w:r>
        <w:rPr>
          <w:rStyle w:val="a3"/>
          <w:rFonts w:hint="eastAsia"/>
          <w:sz w:val="20"/>
        </w:rPr>
        <w:t>C</w:t>
      </w:r>
      <w:r>
        <w:rPr>
          <w:rStyle w:val="a3"/>
          <w:rFonts w:hint="eastAsia"/>
          <w:sz w:val="20"/>
        </w:rPr>
        <w:tab/>
      </w:r>
      <w:r>
        <w:rPr>
          <w:rStyle w:val="a3"/>
          <w:rFonts w:hint="eastAsia"/>
          <w:sz w:val="20"/>
        </w:rPr>
        <w:tab/>
      </w:r>
      <w:r>
        <w:rPr>
          <w:rStyle w:val="a3"/>
          <w:rFonts w:hint="eastAsia"/>
          <w:sz w:val="20"/>
        </w:rPr>
        <w:tab/>
      </w:r>
      <w:r>
        <w:rPr>
          <w:rStyle w:val="a3"/>
          <w:rFonts w:hint="eastAsia"/>
          <w:sz w:val="20"/>
        </w:rPr>
        <w:tab/>
      </w:r>
      <w:r>
        <w:rPr>
          <w:rStyle w:val="a3"/>
          <w:rFonts w:hint="eastAsia"/>
          <w:sz w:val="20"/>
        </w:rPr>
        <w:tab/>
        <w:t xml:space="preserve">  </w:t>
      </w:r>
      <w:r w:rsidR="00BC5CB0" w:rsidRPr="00684834">
        <w:rPr>
          <w:rStyle w:val="a3"/>
          <w:rFonts w:hint="eastAsia"/>
          <w:sz w:val="20"/>
        </w:rPr>
        <w:t>1 : X-direction;  2 : Y-direction;  3 : Z-direction</w:t>
      </w:r>
    </w:p>
    <w:p w14:paraId="361BBD57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  <w:r w:rsidRPr="00684834">
        <w:rPr>
          <w:rStyle w:val="a3"/>
          <w:rFonts w:hint="eastAsia"/>
          <w:sz w:val="20"/>
        </w:rPr>
        <w:tab/>
        <w:t xml:space="preserve">   N8 - FLOAD(NLOAD) : Magnitude of load</w:t>
      </w:r>
    </w:p>
    <w:p w14:paraId="613B864C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N7=N6 + NLOAD</w:t>
      </w:r>
    </w:p>
    <w:p w14:paraId="439C0DB1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N8=N7 + NLOAD</w:t>
      </w:r>
    </w:p>
    <w:p w14:paraId="54C61159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N9=N8 + NLOAD*ITWO</w:t>
      </w:r>
    </w:p>
    <w:p w14:paraId="4D945933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4F2ED983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IF (N9.GT.MTOT) CALL ERROR (N9-MTOT,2)</w:t>
      </w:r>
    </w:p>
    <w:p w14:paraId="535B4437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6F54D2B6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CALL LOADS (A(N5),A(N6),A(N7),A(N8),A(N1),NLOAD,NEQ)</w:t>
      </w:r>
    </w:p>
    <w:p w14:paraId="24247D11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26DEACD9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  <w:t>END DO</w:t>
      </w:r>
    </w:p>
    <w:p w14:paraId="4799D919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742A6CDF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    Read, generate and store element data</w:t>
      </w:r>
    </w:p>
    <w:p w14:paraId="1A9F8A38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75864CB3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    Clear storage</w:t>
      </w:r>
    </w:p>
    <w:p w14:paraId="3C395E5F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  <w:r w:rsidRPr="00684834">
        <w:rPr>
          <w:rStyle w:val="a3"/>
          <w:rFonts w:hint="eastAsia"/>
          <w:sz w:val="20"/>
        </w:rPr>
        <w:tab/>
        <w:t>N5 - MHT(NUMNP) - Vector of column heights</w:t>
      </w:r>
    </w:p>
    <w:p w14:paraId="7FE6395A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    N6 - (2*NUMMAT*ITWO+7*NUME+6*NUME*ITWO) : Element group data</w:t>
      </w:r>
    </w:p>
    <w:p w14:paraId="3E331F8A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N6=N5 + NEQ</w:t>
      </w:r>
    </w:p>
    <w:p w14:paraId="4A4DD610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N6=(N6/2)*2 + 1</w:t>
      </w:r>
    </w:p>
    <w:p w14:paraId="2719F0FE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DO I=N5,N6</w:t>
      </w:r>
    </w:p>
    <w:p w14:paraId="293EF733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A(I)=0</w:t>
      </w:r>
    </w:p>
    <w:p w14:paraId="6F9E1878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  <w:t>END DO</w:t>
      </w:r>
    </w:p>
    <w:p w14:paraId="1F1DB599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51CC67C0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ND=1</w:t>
      </w:r>
    </w:p>
    <w:p w14:paraId="29B5214B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24CB0D58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CALL ELCAL</w:t>
      </w:r>
    </w:p>
    <w:p w14:paraId="1CCBAD4E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4CC455FD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CALL SECOND (TIM(2))</w:t>
      </w:r>
    </w:p>
    <w:p w14:paraId="23239DC8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2868D773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    * * * * * * * * * * * * * * * * * * * * * *</w:t>
      </w:r>
    </w:p>
    <w:p w14:paraId="591E2FCA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    *               SOLUTION PHASE            *</w:t>
      </w:r>
    </w:p>
    <w:p w14:paraId="761C507D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    * * * * * * * * * * * * * * * * * * * * * *</w:t>
      </w:r>
    </w:p>
    <w:p w14:paraId="3748D222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7FB22C9A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    Assemble stiffness matrix</w:t>
      </w:r>
    </w:p>
    <w:p w14:paraId="7166105F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738EF33C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CALL ADDRES (A(N2),A(N5))</w:t>
      </w:r>
    </w:p>
    <w:p w14:paraId="4E164633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478FE0AD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  <w:r w:rsidRPr="00684834">
        <w:rPr>
          <w:rStyle w:val="a3"/>
          <w:rFonts w:hint="eastAsia"/>
          <w:sz w:val="20"/>
        </w:rPr>
        <w:tab/>
        <w:t>N2 - MAXA(NEQ+1)</w:t>
      </w:r>
    </w:p>
    <w:p w14:paraId="75AB37FE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  <w:r w:rsidRPr="00684834">
        <w:rPr>
          <w:rStyle w:val="a3"/>
          <w:rFonts w:hint="eastAsia"/>
          <w:sz w:val="20"/>
        </w:rPr>
        <w:tab/>
        <w:t>N3 - A(NWK) - Global structure stiffness matrix K</w:t>
      </w:r>
    </w:p>
    <w:p w14:paraId="449001BC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  <w:r w:rsidRPr="00684834">
        <w:rPr>
          <w:rStyle w:val="a3"/>
          <w:rFonts w:hint="eastAsia"/>
          <w:sz w:val="20"/>
        </w:rPr>
        <w:tab/>
        <w:t>N4 - R(NUMNP) - Load vector R and then displacement solution U</w:t>
      </w:r>
    </w:p>
    <w:p w14:paraId="639F69E1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  <w:r w:rsidRPr="00684834">
        <w:rPr>
          <w:rStyle w:val="a3"/>
          <w:rFonts w:hint="eastAsia"/>
          <w:sz w:val="20"/>
        </w:rPr>
        <w:tab/>
        <w:t>N5 - (2*NUMMAT*ITWO+7*NUME+6*NUME*ITWO) : Element group data</w:t>
      </w:r>
    </w:p>
    <w:p w14:paraId="75ADBBBF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MM=NWK/NEQ</w:t>
      </w:r>
    </w:p>
    <w:p w14:paraId="25087484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N3=N2 + NEQ + 1</w:t>
      </w:r>
    </w:p>
    <w:p w14:paraId="506AB59B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N3=(N3/2)*2 + 1</w:t>
      </w:r>
    </w:p>
    <w:p w14:paraId="28C5EA5B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N4=N3 + NWK*ITWO</w:t>
      </w:r>
    </w:p>
    <w:p w14:paraId="4BBC5FE0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N5=N4 + NEQ*ITWO</w:t>
      </w:r>
    </w:p>
    <w:p w14:paraId="14B704C5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N6=N5 + MAXEST</w:t>
      </w:r>
    </w:p>
    <w:p w14:paraId="4C3EBEBA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F (N6.GT.MTOT) CALL ERROR (N6-MTOT,4)</w:t>
      </w:r>
    </w:p>
    <w:p w14:paraId="1E27B226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73EA27B4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    Write total system data</w:t>
      </w:r>
    </w:p>
    <w:p w14:paraId="790224AA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62458CC2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WRITE (IOUT,2025) NEQ,NWK,MK,MM</w:t>
      </w:r>
    </w:p>
    <w:p w14:paraId="2135EA2F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2C65E2A5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    In data check only mode we skip all further calculations</w:t>
      </w:r>
    </w:p>
    <w:p w14:paraId="5BB4980D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3A3A08D5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F (MODEX.LE.0) THEN</w:t>
      </w:r>
    </w:p>
    <w:p w14:paraId="5F71B29C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CALL SECOND (TIM(3))</w:t>
      </w:r>
    </w:p>
    <w:p w14:paraId="27DE05B5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CALL SECOND (TIM(4))</w:t>
      </w:r>
    </w:p>
    <w:p w14:paraId="0B8DADF9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CALL SECOND (TIM(5))</w:t>
      </w:r>
    </w:p>
    <w:p w14:paraId="5557EC4B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  <w:t xml:space="preserve">ELSE </w:t>
      </w:r>
    </w:p>
    <w:p w14:paraId="2910D3FC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05A1431E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    Clear storage</w:t>
      </w:r>
    </w:p>
    <w:p w14:paraId="16987DD7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73204D76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NNL=NWK + NEQ</w:t>
      </w:r>
    </w:p>
    <w:p w14:paraId="39489616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CALL CLEAR (A(N3),NNL)</w:t>
      </w:r>
    </w:p>
    <w:p w14:paraId="30B2AB53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5163671E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IND=2</w:t>
      </w:r>
    </w:p>
    <w:p w14:paraId="6D77CD2D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28072B0A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CALL ASSEM (A(N5))</w:t>
      </w:r>
    </w:p>
    <w:p w14:paraId="360AE37E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5AC62FD7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CALL SECOND (TIM(3))</w:t>
      </w:r>
    </w:p>
    <w:p w14:paraId="0026277F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52C5E530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    Triangularize stiffness matrix</w:t>
      </w:r>
    </w:p>
    <w:p w14:paraId="0CF6492B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5F61B99B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KTR=1</w:t>
      </w:r>
    </w:p>
    <w:p w14:paraId="431A57FC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CALL COLSOL (A(N3),A(N4),A(N2),NEQ,NWK,NEQ1,KTR)</w:t>
      </w:r>
    </w:p>
    <w:p w14:paraId="64AE2EDE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0948F011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CALL SECOND (TIM(4))</w:t>
      </w:r>
    </w:p>
    <w:p w14:paraId="4E2E617D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645EE3C8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KTR=2</w:t>
      </w:r>
    </w:p>
    <w:p w14:paraId="275554A9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IND=3</w:t>
      </w:r>
    </w:p>
    <w:p w14:paraId="0F9DAB8B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2ECAA64D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REWIND ILOAD</w:t>
      </w:r>
    </w:p>
    <w:p w14:paraId="2F5A914B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DO L=1,NLCASE</w:t>
      </w:r>
    </w:p>
    <w:p w14:paraId="4084C25D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402134A4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CALL LOADV (A(N4),NEQ)</w:t>
      </w:r>
    </w:p>
    <w:p w14:paraId="54ED3CA9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2C3D0B5E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    Calculation of displacements</w:t>
      </w:r>
    </w:p>
    <w:p w14:paraId="3CE9E52C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7409A285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CALL COLSOL (A(N3),A(N4),A(N2),NEQ,NWK,NEQ1,KTR)</w:t>
      </w:r>
    </w:p>
    <w:p w14:paraId="30ACCAD8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6FEE8420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WRITE (IOUT,2015) L</w:t>
      </w:r>
    </w:p>
    <w:p w14:paraId="2C4FC0A7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CALL WRITED (A(N4),A(N1),NEQ,NUMNP)</w:t>
      </w:r>
    </w:p>
    <w:p w14:paraId="0A9E986B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0149FADF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    Calculation of stresses</w:t>
      </w:r>
    </w:p>
    <w:p w14:paraId="0E29E0C2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77A0183D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CALL STRESS (A(N5))</w:t>
      </w:r>
    </w:p>
    <w:p w14:paraId="53CED67B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410707B9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  <w:t xml:space="preserve">   END DO</w:t>
      </w:r>
    </w:p>
    <w:p w14:paraId="45C01248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748A3855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CALL SECOND (TIM(5))</w:t>
      </w:r>
    </w:p>
    <w:p w14:paraId="75A00F75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  <w:t>END IF</w:t>
      </w:r>
    </w:p>
    <w:p w14:paraId="187E0201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351F95A3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    Print solution times</w:t>
      </w:r>
    </w:p>
    <w:p w14:paraId="17BC6DAD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32C8490F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TT=0.</w:t>
      </w:r>
    </w:p>
    <w:p w14:paraId="48A79BAA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DO I=1,4</w:t>
      </w:r>
    </w:p>
    <w:p w14:paraId="610BB314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TIM(I)=TIM(I+1) - TIM(I)</w:t>
      </w:r>
    </w:p>
    <w:p w14:paraId="18E1FCCE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TT=TT + TIM(I)</w:t>
      </w:r>
    </w:p>
    <w:p w14:paraId="30AC2BF3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  <w:t>END DO</w:t>
      </w:r>
    </w:p>
    <w:p w14:paraId="581EDD32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</w:p>
    <w:p w14:paraId="3318B1CA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WRITE (IOUT,2030) HED,(TIM(I),I=1,4),TT</w:t>
      </w:r>
    </w:p>
    <w:p w14:paraId="55695811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45645B2B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STOP</w:t>
      </w:r>
    </w:p>
    <w:p w14:paraId="360A560A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45939A2B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1000 FORMAT (A80,/,4I5)</w:t>
      </w:r>
    </w:p>
    <w:p w14:paraId="4A8E49F9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1010 FORMAT (2I5)</w:t>
      </w:r>
    </w:p>
    <w:p w14:paraId="4FB8B3F1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7BDC0042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2000 FORMAT (///,' ',A80,///,</w:t>
      </w:r>
    </w:p>
    <w:p w14:paraId="4202F0C4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1    ' C O N T R O L   I N F O R M A T I O N',//,</w:t>
      </w:r>
    </w:p>
    <w:p w14:paraId="05DB74BC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2    '      NUMBER OF NODAL POINTS',10(' .'),' (NUMNP)  = ',I5,//,</w:t>
      </w:r>
    </w:p>
    <w:p w14:paraId="4F1A087E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3    '      NUMBER OF ELEMENT GROUPS',9(' .'),' (NUMEG)  = ',I5,//,</w:t>
      </w:r>
    </w:p>
    <w:p w14:paraId="34C4AC74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4    '      NUMBER OF LOAD CASES',11(' .'),' (NLCASE) = ',I5,//,</w:t>
      </w:r>
    </w:p>
    <w:p w14:paraId="7818C072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5    '      SOLUTION MODE ',14(' .'),' (MODEX)  = ',I5,/,</w:t>
      </w:r>
    </w:p>
    <w:p w14:paraId="689BBB3D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6    '         EQ.0, DATA CHECK',/,</w:t>
      </w:r>
    </w:p>
    <w:p w14:paraId="396B0DAB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7    '         EQ.1, EXECUTION')</w:t>
      </w:r>
    </w:p>
    <w:p w14:paraId="5AF83249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2005 FORMAT (//,' L O A D   C A S E   D A T A')</w:t>
      </w:r>
    </w:p>
    <w:p w14:paraId="7EADFA33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2010 FORMAT (////,'     LOAD CASE NUMBER',7(' .'),' = ',I5,//,</w:t>
      </w:r>
    </w:p>
    <w:p w14:paraId="73647501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1        '     NUMBER OF CONCENTRATED LOADS . = ',I5)</w:t>
      </w:r>
    </w:p>
    <w:p w14:paraId="6FE99894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2015 FORMAT (//,' LOAD CASE ',I3)</w:t>
      </w:r>
    </w:p>
    <w:p w14:paraId="6F8F5149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2020 FORMAT (' *** ERROR *** LOAD CASES ARE NOT IN ORDER')</w:t>
      </w:r>
    </w:p>
    <w:p w14:paraId="682E5088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2025 FORMAT (//,' TOTAL SYSTEM DATA',///,</w:t>
      </w:r>
    </w:p>
    <w:p w14:paraId="53D46AB7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1       '     NUMBER OF EQUATIONS',14(' .'),'(NEQ) = ',I5,//,</w:t>
      </w:r>
    </w:p>
    <w:p w14:paraId="170ECB3F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2       '     NUMBER OF MATRIX ELEMENTS',11(' .'),'(NWK) = ',I5,//,</w:t>
      </w:r>
    </w:p>
    <w:p w14:paraId="2D97DE6B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3       '     MAXIMUM HALF BANDWIDTH ',12(' .'),'(MK ) = ',I5,//,</w:t>
      </w:r>
    </w:p>
    <w:p w14:paraId="363C80FE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4       '     MEAN HALF BANDWIDTH',14(' .'),'(MM ) = ',I5)</w:t>
      </w:r>
    </w:p>
    <w:p w14:paraId="4A2D6D1C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2030 FORMAT (//,' S O L U T I O N   T I M E   L O G   I N   S E C',//,</w:t>
      </w:r>
    </w:p>
    <w:p w14:paraId="4BBFA709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1 '            FOR PROBLEM',//,' ',A80,///,</w:t>
      </w:r>
    </w:p>
    <w:p w14:paraId="1277D246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2 '     TIME FOR INPUT PHASE ',14(' .'),' =',F12.2,//,</w:t>
      </w:r>
    </w:p>
    <w:p w14:paraId="19CA7E48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3 '     TIME FOR CALCULATION OF STIFFNESS MATRIX  . . . . =',F12.2,</w:t>
      </w:r>
    </w:p>
    <w:p w14:paraId="085B4223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4 //,</w:t>
      </w:r>
    </w:p>
    <w:p w14:paraId="3004F21C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5 '     TIME FOR FACTORIZATION OF STIFFNESS MATRIX  . . . =',F12.2,</w:t>
      </w:r>
    </w:p>
    <w:p w14:paraId="48C8FB41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6 //,</w:t>
      </w:r>
    </w:p>
    <w:p w14:paraId="615BD9B5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7 '     TIME FOR LOAD CASE SOLUTIONS ',10(' .'),' =',F12.2,///,</w:t>
      </w:r>
    </w:p>
    <w:p w14:paraId="1BBBE094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8 '      T O T A L   S O L U T I O N   T I M E  . . . . . =',F12.2)</w:t>
      </w:r>
    </w:p>
    <w:p w14:paraId="11A34FDB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413B3FFA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END</w:t>
      </w:r>
    </w:p>
    <w:p w14:paraId="1912353C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</w:p>
    <w:p w14:paraId="6A910959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SUBROUTINE ERROR</w:t>
      </w:r>
      <w:r w:rsidR="0002555B" w:rsidRPr="00684834">
        <w:rPr>
          <w:rStyle w:val="a3"/>
          <w:sz w:val="20"/>
        </w:rPr>
        <w:fldChar w:fldCharType="begin"/>
      </w:r>
      <w:r w:rsidR="0002555B" w:rsidRPr="00684834">
        <w:rPr>
          <w:sz w:val="20"/>
        </w:rPr>
        <w:instrText xml:space="preserve"> XE "</w:instrText>
      </w:r>
      <w:r w:rsidR="0002555B" w:rsidRPr="00684834">
        <w:rPr>
          <w:rStyle w:val="a3"/>
          <w:rFonts w:hint="eastAsia"/>
          <w:sz w:val="20"/>
        </w:rPr>
        <w:instrText>ERROR</w:instrText>
      </w:r>
      <w:r w:rsidR="0002555B" w:rsidRPr="00684834">
        <w:rPr>
          <w:sz w:val="20"/>
        </w:rPr>
        <w:instrText xml:space="preserve">" </w:instrText>
      </w:r>
      <w:r w:rsidR="0002555B" w:rsidRPr="00684834">
        <w:rPr>
          <w:rStyle w:val="a3"/>
          <w:sz w:val="20"/>
        </w:rPr>
        <w:fldChar w:fldCharType="end"/>
      </w:r>
      <w:r w:rsidRPr="00684834">
        <w:rPr>
          <w:rStyle w:val="a3"/>
          <w:rFonts w:hint="eastAsia"/>
          <w:sz w:val="20"/>
        </w:rPr>
        <w:t xml:space="preserve"> (N,I)</w:t>
      </w:r>
    </w:p>
    <w:p w14:paraId="59209145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. . . . . . . . . . . . . . . . . . . . . . . . . . . . . . . . . .</w:t>
      </w:r>
    </w:p>
    <w:p w14:paraId="5171DA29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                                                          .</w:t>
      </w:r>
    </w:p>
    <w:p w14:paraId="17CB256C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P R O G R A M                                                   .</w:t>
      </w:r>
    </w:p>
    <w:p w14:paraId="6767617F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TO PRINT MESSAGES WHEN HIGH-SPEED STORAGE IS EXCEEDED      .</w:t>
      </w:r>
    </w:p>
    <w:p w14:paraId="041426FF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                                                          .</w:t>
      </w:r>
    </w:p>
    <w:p w14:paraId="1428C0A8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. . . . . . . . . . . . . . . . . . . . . . . . . . . . . . . . . .</w:t>
      </w:r>
    </w:p>
    <w:p w14:paraId="7A73B376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USE GLOBALS, ONLY : IOUT</w:t>
      </w:r>
    </w:p>
    <w:p w14:paraId="43B8AC2E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1EB2335C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  <w:t>IMPLICIT NONE</w:t>
      </w:r>
    </w:p>
    <w:p w14:paraId="35691150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  <w:t>INTEGER :: N, I</w:t>
      </w:r>
    </w:p>
    <w:p w14:paraId="1AC9E914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4EFF74E3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  <w:t>IF (I == 1) THEN</w:t>
      </w:r>
    </w:p>
    <w:p w14:paraId="39341363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WRITE (IOUT,2000)</w:t>
      </w:r>
    </w:p>
    <w:p w14:paraId="1DD89E86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  <w:t>ELSE IF (I == 2) THEN</w:t>
      </w:r>
    </w:p>
    <w:p w14:paraId="1A464131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WRITE (IOUT,2010)</w:t>
      </w:r>
    </w:p>
    <w:p w14:paraId="143FA55B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  <w:t>ELSE IF (I == 3) THEN</w:t>
      </w:r>
    </w:p>
    <w:p w14:paraId="68B76282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WRITE (IOUT,2020)</w:t>
      </w:r>
    </w:p>
    <w:p w14:paraId="5E4AF5E2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  <w:t>ELSE IF (I == 4) THEN</w:t>
      </w:r>
    </w:p>
    <w:p w14:paraId="7CC7C513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WRITE (IOUT,2030)</w:t>
      </w:r>
    </w:p>
    <w:p w14:paraId="16E07246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  <w:t>END IF</w:t>
      </w:r>
    </w:p>
    <w:p w14:paraId="3B8CB162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1F7DE128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WRITE (IOUT,2050) N</w:t>
      </w:r>
    </w:p>
    <w:p w14:paraId="3B338C3B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STOP</w:t>
      </w:r>
    </w:p>
    <w:p w14:paraId="43977EF6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25EE80CE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2000 FORMAT (//,' NOT ENOUGH STORAGE FOR ID ARRAY AND NODAL POINT ',</w:t>
      </w:r>
    </w:p>
    <w:p w14:paraId="49D025B8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1        'COORDINATES')</w:t>
      </w:r>
    </w:p>
    <w:p w14:paraId="5143D73D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2010 FORMAT (//,' NOT ENOUGH STORAGE FOR DEFINITION OF LOAD VECTORS')</w:t>
      </w:r>
    </w:p>
    <w:p w14:paraId="32A51F5F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2020 FORMAT (//,' NOT ENOUGH STORAGE FOR ELEMENT DATA INPUT')</w:t>
      </w:r>
    </w:p>
    <w:p w14:paraId="03B13BAF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2030 FORMAT (//,' NOT ENOUGH STORAGE FOR ASSEMBLAGE OF GLOBAL ',</w:t>
      </w:r>
    </w:p>
    <w:p w14:paraId="414B5695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1'STRUCTURE STIFFNESS, AND DISPLACEMENT AND STRESS SOLUTION PHASE')</w:t>
      </w:r>
    </w:p>
    <w:p w14:paraId="024559D7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2050 FORMAT (//,' *** ERROR ***  STORAGE EXCEEDED BY ', I9)</w:t>
      </w:r>
    </w:p>
    <w:p w14:paraId="39943A10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0684510F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END</w:t>
      </w:r>
    </w:p>
    <w:p w14:paraId="1D265D61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63D91D2A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SUBROUTINE SECOND</w:t>
      </w:r>
      <w:r w:rsidR="0002555B" w:rsidRPr="00684834">
        <w:rPr>
          <w:rStyle w:val="a3"/>
          <w:sz w:val="20"/>
        </w:rPr>
        <w:fldChar w:fldCharType="begin"/>
      </w:r>
      <w:r w:rsidR="0002555B" w:rsidRPr="00684834">
        <w:rPr>
          <w:sz w:val="20"/>
        </w:rPr>
        <w:instrText xml:space="preserve"> XE "</w:instrText>
      </w:r>
      <w:r w:rsidR="0002555B" w:rsidRPr="00684834">
        <w:rPr>
          <w:rStyle w:val="a3"/>
          <w:rFonts w:hint="eastAsia"/>
          <w:sz w:val="20"/>
        </w:rPr>
        <w:instrText>SECOND</w:instrText>
      </w:r>
      <w:r w:rsidR="0002555B" w:rsidRPr="00684834">
        <w:rPr>
          <w:sz w:val="20"/>
        </w:rPr>
        <w:instrText xml:space="preserve">" </w:instrText>
      </w:r>
      <w:r w:rsidR="0002555B" w:rsidRPr="00684834">
        <w:rPr>
          <w:rStyle w:val="a3"/>
          <w:sz w:val="20"/>
        </w:rPr>
        <w:fldChar w:fldCharType="end"/>
      </w:r>
      <w:r w:rsidRPr="00684834">
        <w:rPr>
          <w:rStyle w:val="a3"/>
          <w:rFonts w:hint="eastAsia"/>
          <w:sz w:val="20"/>
        </w:rPr>
        <w:t xml:space="preserve"> (TIM)</w:t>
      </w:r>
    </w:p>
    <w:p w14:paraId="1B40C6AD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  <w:t>USE DFPORT</w:t>
      </w:r>
    </w:p>
    <w:p w14:paraId="1F129C56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  <w:t>IMPLICIT NONE</w:t>
      </w:r>
    </w:p>
    <w:p w14:paraId="28045FA4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  <w:t>REAL :: TIM</w:t>
      </w:r>
    </w:p>
    <w:p w14:paraId="4AD5EC98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0BE27124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    This is a Fortran 95 intrinsic subroutine</w:t>
      </w:r>
    </w:p>
    <w:p w14:paraId="091B3777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    Returns the processor time in seconds</w:t>
      </w:r>
    </w:p>
    <w:p w14:paraId="742B8B59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458DBB3C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  <w:t>CALL CPU_TIME(TIM)</w:t>
      </w:r>
    </w:p>
    <w:p w14:paraId="6954C7D5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74832AD1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RETURN</w:t>
      </w:r>
    </w:p>
    <w:p w14:paraId="670E781A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END                                                               </w:t>
      </w:r>
    </w:p>
    <w:p w14:paraId="3122781B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</w:p>
    <w:p w14:paraId="1266648D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</w:p>
    <w:p w14:paraId="7D2C264C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SUBROUTINE CLEAR</w:t>
      </w:r>
      <w:r w:rsidR="0002555B" w:rsidRPr="00684834">
        <w:rPr>
          <w:rStyle w:val="a3"/>
          <w:sz w:val="20"/>
        </w:rPr>
        <w:fldChar w:fldCharType="begin"/>
      </w:r>
      <w:r w:rsidR="0002555B" w:rsidRPr="00684834">
        <w:rPr>
          <w:sz w:val="20"/>
        </w:rPr>
        <w:instrText xml:space="preserve"> XE "</w:instrText>
      </w:r>
      <w:r w:rsidR="0002555B" w:rsidRPr="00684834">
        <w:rPr>
          <w:rStyle w:val="a3"/>
          <w:rFonts w:hint="eastAsia"/>
          <w:sz w:val="20"/>
        </w:rPr>
        <w:instrText>CLEAR</w:instrText>
      </w:r>
      <w:r w:rsidR="0002555B" w:rsidRPr="00684834">
        <w:rPr>
          <w:sz w:val="20"/>
        </w:rPr>
        <w:instrText xml:space="preserve">" </w:instrText>
      </w:r>
      <w:r w:rsidR="0002555B" w:rsidRPr="00684834">
        <w:rPr>
          <w:rStyle w:val="a3"/>
          <w:sz w:val="20"/>
        </w:rPr>
        <w:fldChar w:fldCharType="end"/>
      </w:r>
      <w:r w:rsidRPr="00684834">
        <w:rPr>
          <w:rStyle w:val="a3"/>
          <w:rFonts w:hint="eastAsia"/>
          <w:sz w:val="20"/>
        </w:rPr>
        <w:t xml:space="preserve"> (A,N)</w:t>
      </w:r>
    </w:p>
    <w:p w14:paraId="21C630D7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. . . . . . . . . . . . . . . . . . . . . . . . . . . . . . . . . .</w:t>
      </w:r>
    </w:p>
    <w:p w14:paraId="4B4C6C11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                                                          .</w:t>
      </w:r>
    </w:p>
    <w:p w14:paraId="4DDA9859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To clear double precision array A                               .</w:t>
      </w:r>
    </w:p>
    <w:p w14:paraId="561375CF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                                                          .</w:t>
      </w:r>
    </w:p>
    <w:p w14:paraId="439B5A1E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. . . . . . . . . . . . . . . . . . . . . . . . . . . . . . . . . .</w:t>
      </w:r>
    </w:p>
    <w:p w14:paraId="39DD1B86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7275A95C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MPLICIT NONE</w:t>
      </w:r>
    </w:p>
    <w:p w14:paraId="26EF2BC7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406F46C9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  <w:t>INTEGER :: N, I</w:t>
      </w:r>
    </w:p>
    <w:p w14:paraId="07FB7087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REAL(8) :: A(N)</w:t>
      </w:r>
    </w:p>
    <w:p w14:paraId="5418A6E9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50C81781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DO I=1,N</w:t>
      </w:r>
    </w:p>
    <w:p w14:paraId="273A880E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A(I)=0.</w:t>
      </w:r>
    </w:p>
    <w:p w14:paraId="0B8252E9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  <w:t>END DO</w:t>
      </w:r>
    </w:p>
    <w:p w14:paraId="21B3759C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RETURN</w:t>
      </w:r>
    </w:p>
    <w:p w14:paraId="7CB3A7A7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END</w:t>
      </w:r>
    </w:p>
    <w:p w14:paraId="1333A489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</w:p>
    <w:p w14:paraId="3F3BE0C7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</w:p>
    <w:p w14:paraId="772B174B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SUBROUTINE WRITED</w:t>
      </w:r>
      <w:r w:rsidR="0002555B" w:rsidRPr="00684834">
        <w:rPr>
          <w:rStyle w:val="a3"/>
          <w:sz w:val="20"/>
        </w:rPr>
        <w:fldChar w:fldCharType="begin"/>
      </w:r>
      <w:r w:rsidR="0002555B" w:rsidRPr="00684834">
        <w:rPr>
          <w:sz w:val="20"/>
        </w:rPr>
        <w:instrText xml:space="preserve"> XE "</w:instrText>
      </w:r>
      <w:r w:rsidR="0002555B" w:rsidRPr="00684834">
        <w:rPr>
          <w:rStyle w:val="a3"/>
          <w:rFonts w:hint="eastAsia"/>
          <w:sz w:val="20"/>
        </w:rPr>
        <w:instrText>WRITED</w:instrText>
      </w:r>
      <w:r w:rsidR="0002555B" w:rsidRPr="00684834">
        <w:rPr>
          <w:sz w:val="20"/>
        </w:rPr>
        <w:instrText xml:space="preserve">" </w:instrText>
      </w:r>
      <w:r w:rsidR="0002555B" w:rsidRPr="00684834">
        <w:rPr>
          <w:rStyle w:val="a3"/>
          <w:sz w:val="20"/>
        </w:rPr>
        <w:fldChar w:fldCharType="end"/>
      </w:r>
      <w:r w:rsidRPr="00684834">
        <w:rPr>
          <w:rStyle w:val="a3"/>
          <w:rFonts w:hint="eastAsia"/>
          <w:sz w:val="20"/>
        </w:rPr>
        <w:t xml:space="preserve"> (DISP,ID,NEQ,NUMNP)</w:t>
      </w:r>
    </w:p>
    <w:p w14:paraId="4B2992C1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. . . . . . . . . . . . . . . . . . . . . . . . . . . . . . . . . .</w:t>
      </w:r>
    </w:p>
    <w:p w14:paraId="14EFCF5B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                                                          .</w:t>
      </w:r>
    </w:p>
    <w:p w14:paraId="4EF29659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To print displacements                                          .</w:t>
      </w:r>
    </w:p>
    <w:p w14:paraId="4B7EA854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. . . . . . . . . . . . . . . . . . . . . . . . . . . . . . . . . .</w:t>
      </w:r>
    </w:p>
    <w:p w14:paraId="550C69BE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584185F3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USE GLOBALS, ONLY : IOUT</w:t>
      </w:r>
    </w:p>
    <w:p w14:paraId="64BC92A4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315295D7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MPLICIT NONE</w:t>
      </w:r>
    </w:p>
    <w:p w14:paraId="484B2109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  <w:t>INTEGER :: NEQ,NUMNP,ID(3,NUMNP)</w:t>
      </w:r>
    </w:p>
    <w:p w14:paraId="053F3E80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REAL(8) :: DISP(NEQ),D(3)</w:t>
      </w:r>
    </w:p>
    <w:p w14:paraId="664D5B03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  <w:t>INTEGER :: IC,II,I,KK,IL</w:t>
      </w:r>
    </w:p>
    <w:p w14:paraId="40A969DE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3E4F3314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    Print displacements</w:t>
      </w:r>
    </w:p>
    <w:p w14:paraId="7F676067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3BEA3CF7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WRITE (IOUT,2000)</w:t>
      </w:r>
    </w:p>
    <w:p w14:paraId="243198CA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C=4</w:t>
      </w:r>
    </w:p>
    <w:p w14:paraId="1DBF34AF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4B54D2FF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DO II=1,NUMNP</w:t>
      </w:r>
    </w:p>
    <w:p w14:paraId="102F6E09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IC=IC + 1</w:t>
      </w:r>
    </w:p>
    <w:p w14:paraId="069D0A3E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IF (IC.GE.56) THEN</w:t>
      </w:r>
    </w:p>
    <w:p w14:paraId="519E9E20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WRITE (IOUT,2000)</w:t>
      </w:r>
    </w:p>
    <w:p w14:paraId="4D2514E8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IC=4</w:t>
      </w:r>
    </w:p>
    <w:p w14:paraId="229FD59C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  <w:t xml:space="preserve">   END IF</w:t>
      </w:r>
    </w:p>
    <w:p w14:paraId="68D28687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6F7FE678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DO I=1,3</w:t>
      </w:r>
    </w:p>
    <w:p w14:paraId="18B98C59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D(I)=0.</w:t>
      </w:r>
    </w:p>
    <w:p w14:paraId="2149E476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END DO</w:t>
      </w:r>
    </w:p>
    <w:p w14:paraId="2ACE4A33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47015D5E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DO I=1,3</w:t>
      </w:r>
    </w:p>
    <w:p w14:paraId="1A67CCFF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KK=ID(I,II)</w:t>
      </w:r>
    </w:p>
    <w:p w14:paraId="1B30110E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IL=I</w:t>
      </w:r>
    </w:p>
    <w:p w14:paraId="1E0B0554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IF (KK.NE.0) D(IL)=DISP(KK)</w:t>
      </w:r>
    </w:p>
    <w:p w14:paraId="27D826AF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END DO</w:t>
      </w:r>
    </w:p>
    <w:p w14:paraId="2A50BFC6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76D9CB3E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WRITE (IOUT,2010) II,D</w:t>
      </w:r>
    </w:p>
    <w:p w14:paraId="1C571232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END DO</w:t>
      </w:r>
    </w:p>
    <w:p w14:paraId="5361C7A1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69343F8E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RETURN</w:t>
      </w:r>
    </w:p>
    <w:p w14:paraId="14772326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398C263F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2000 FORMAT (///,' D I S P L A C E M E N T S',//,'  NODE ',10X,</w:t>
      </w:r>
    </w:p>
    <w:p w14:paraId="50A416A1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1        'X-DISPLACEMENT    Y-DISPLACEMENT    Z-DISPLACEMENT')</w:t>
      </w:r>
    </w:p>
    <w:p w14:paraId="4204ECDD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2010 FORMAT (1X,I3,8X,3E18.6)</w:t>
      </w:r>
    </w:p>
    <w:p w14:paraId="51FFB3F9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59A8418E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END</w:t>
      </w:r>
    </w:p>
    <w:p w14:paraId="26E7C638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</w:p>
    <w:p w14:paraId="24AC1FD2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</w:p>
    <w:p w14:paraId="7A4D8E15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SUBROUTINE OPENFILES</w:t>
      </w:r>
      <w:r w:rsidR="0002555B" w:rsidRPr="00684834">
        <w:rPr>
          <w:rStyle w:val="a3"/>
          <w:sz w:val="20"/>
        </w:rPr>
        <w:fldChar w:fldCharType="begin"/>
      </w:r>
      <w:r w:rsidR="0002555B" w:rsidRPr="00684834">
        <w:rPr>
          <w:sz w:val="20"/>
        </w:rPr>
        <w:instrText xml:space="preserve"> XE "</w:instrText>
      </w:r>
      <w:r w:rsidR="0002555B" w:rsidRPr="00684834">
        <w:rPr>
          <w:rStyle w:val="a3"/>
          <w:rFonts w:hint="eastAsia"/>
          <w:sz w:val="20"/>
        </w:rPr>
        <w:instrText>OPENFILES</w:instrText>
      </w:r>
      <w:r w:rsidR="0002555B" w:rsidRPr="00684834">
        <w:rPr>
          <w:sz w:val="20"/>
        </w:rPr>
        <w:instrText xml:space="preserve">" </w:instrText>
      </w:r>
      <w:r w:rsidR="0002555B" w:rsidRPr="00684834">
        <w:rPr>
          <w:rStyle w:val="a3"/>
          <w:sz w:val="20"/>
        </w:rPr>
        <w:fldChar w:fldCharType="end"/>
      </w:r>
      <w:r w:rsidRPr="00684834">
        <w:rPr>
          <w:rStyle w:val="a3"/>
          <w:rFonts w:hint="eastAsia"/>
          <w:sz w:val="20"/>
        </w:rPr>
        <w:t>()</w:t>
      </w:r>
    </w:p>
    <w:p w14:paraId="0C50B0D2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  <w:t>USE GLOBALS</w:t>
      </w:r>
    </w:p>
    <w:p w14:paraId="0E9C1F11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MPLICIT NONE</w:t>
      </w:r>
    </w:p>
    <w:p w14:paraId="16607A30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  <w:t>LOGICAL :: EX</w:t>
      </w:r>
    </w:p>
    <w:p w14:paraId="0E3C40F5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</w:t>
      </w:r>
    </w:p>
    <w:p w14:paraId="3894AF5A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NQUIRE(FILE = "STAP90.IN", EXIST = EX)</w:t>
      </w:r>
    </w:p>
    <w:p w14:paraId="3B17D9F3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  <w:t>IF (.NOT. EX) THEN</w:t>
      </w:r>
    </w:p>
    <w:p w14:paraId="1D111958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  <w:t xml:space="preserve">   PRINT *, "*** STOP *** FILE STAP90.IN DOES NOT EXIST !"</w:t>
      </w:r>
    </w:p>
    <w:p w14:paraId="3406052F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  <w:t xml:space="preserve">   STOP</w:t>
      </w:r>
    </w:p>
    <w:p w14:paraId="6601A919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  <w:t>END IF</w:t>
      </w:r>
    </w:p>
    <w:p w14:paraId="68C119CB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</w:p>
    <w:p w14:paraId="5307684C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OPEN(IIN   , FILE = "STAP90.IN",  STATUS = "OLD")</w:t>
      </w:r>
    </w:p>
    <w:p w14:paraId="5E39067F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OPEN(IOUT  , FILE = "STAP90.OUT", STATUS = "REPLACE")</w:t>
      </w:r>
    </w:p>
    <w:p w14:paraId="4CBB1CA3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</w:p>
    <w:p w14:paraId="414685A3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OPEN(IELMNT, FILE = "ELMNT.TMP",  FORM = "UNFORMATTED", </w:t>
      </w:r>
    </w:p>
    <w:p w14:paraId="498191AF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1     STATUS = "SCRATCH")</w:t>
      </w:r>
    </w:p>
    <w:p w14:paraId="0ABECDC1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OPEN(ILOAD , FILE = "LOAD.TMP",   FORM = "UNFORMATTED", </w:t>
      </w:r>
    </w:p>
    <w:p w14:paraId="54E81D29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1     STATUS = "SCRATCH")</w:t>
      </w:r>
    </w:p>
    <w:p w14:paraId="67B382A3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END SUBROUTINE OPENFILES</w:t>
      </w:r>
    </w:p>
    <w:p w14:paraId="6CA791C3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</w:p>
    <w:p w14:paraId="738FCAEA" w14:textId="77777777" w:rsidR="00BC5CB0" w:rsidRPr="00684834" w:rsidRDefault="00BC5CB0" w:rsidP="00132907">
      <w:pPr>
        <w:spacing w:after="0" w:line="200" w:lineRule="exact"/>
        <w:rPr>
          <w:rStyle w:val="a3"/>
          <w:sz w:val="20"/>
        </w:rPr>
      </w:pPr>
    </w:p>
    <w:p w14:paraId="6E68748E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SUBROUTINE CLOSEFILES</w:t>
      </w:r>
      <w:r w:rsidR="0002555B" w:rsidRPr="00684834">
        <w:rPr>
          <w:rStyle w:val="a3"/>
          <w:sz w:val="20"/>
        </w:rPr>
        <w:fldChar w:fldCharType="begin"/>
      </w:r>
      <w:r w:rsidR="0002555B" w:rsidRPr="00684834">
        <w:rPr>
          <w:sz w:val="20"/>
        </w:rPr>
        <w:instrText xml:space="preserve"> XE "</w:instrText>
      </w:r>
      <w:r w:rsidR="0002555B" w:rsidRPr="00684834">
        <w:rPr>
          <w:rStyle w:val="a3"/>
          <w:rFonts w:hint="eastAsia"/>
          <w:sz w:val="20"/>
        </w:rPr>
        <w:instrText>CLOSEFILES</w:instrText>
      </w:r>
      <w:r w:rsidR="0002555B" w:rsidRPr="00684834">
        <w:rPr>
          <w:sz w:val="20"/>
        </w:rPr>
        <w:instrText xml:space="preserve">" </w:instrText>
      </w:r>
      <w:r w:rsidR="0002555B" w:rsidRPr="00684834">
        <w:rPr>
          <w:rStyle w:val="a3"/>
          <w:sz w:val="20"/>
        </w:rPr>
        <w:fldChar w:fldCharType="end"/>
      </w:r>
      <w:r w:rsidRPr="00684834">
        <w:rPr>
          <w:rStyle w:val="a3"/>
          <w:rFonts w:hint="eastAsia"/>
          <w:sz w:val="20"/>
        </w:rPr>
        <w:t>()</w:t>
      </w:r>
    </w:p>
    <w:p w14:paraId="384C6E09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  <w:t>USE GLOBALS</w:t>
      </w:r>
    </w:p>
    <w:p w14:paraId="6726323F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MPLICIT NONE</w:t>
      </w:r>
    </w:p>
    <w:p w14:paraId="3F629911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  <w:t>CLOSE(IIN)</w:t>
      </w:r>
    </w:p>
    <w:p w14:paraId="4496F685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  <w:t>CLOSE(IOUT)</w:t>
      </w:r>
    </w:p>
    <w:p w14:paraId="6E7C21E2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  <w:t>CLOSE(IELMNT)</w:t>
      </w:r>
    </w:p>
    <w:p w14:paraId="2B2CC594" w14:textId="77777777" w:rsidR="00BC5CB0" w:rsidRPr="00684834" w:rsidRDefault="00BC5CB0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ab/>
        <w:t>CLOSE(ILOAD)</w:t>
      </w:r>
    </w:p>
    <w:p w14:paraId="6FA47696" w14:textId="77777777" w:rsidR="00B805CB" w:rsidRPr="00684834" w:rsidRDefault="00BC5CB0" w:rsidP="00B805CB">
      <w:pPr>
        <w:spacing w:after="0" w:line="200" w:lineRule="exact"/>
        <w:outlineLvl w:val="0"/>
        <w:rPr>
          <w:rStyle w:val="a3"/>
          <w:sz w:val="20"/>
        </w:rPr>
        <w:sectPr w:rsidR="00B805CB" w:rsidRPr="00684834">
          <w:headerReference w:type="default" r:id="rId11"/>
          <w:pgSz w:w="11900" w:h="16840"/>
          <w:pgMar w:top="851" w:right="851" w:bottom="851" w:left="1418" w:header="709" w:footer="709" w:gutter="0"/>
          <w:lnNumType w:countBy="1"/>
          <w:cols w:space="708"/>
        </w:sectPr>
      </w:pPr>
      <w:r w:rsidRPr="00684834">
        <w:rPr>
          <w:rStyle w:val="a3"/>
          <w:rFonts w:hint="eastAsia"/>
          <w:sz w:val="20"/>
        </w:rPr>
        <w:t xml:space="preserve">      END SUBROUTINE CLOSEFILES</w:t>
      </w:r>
    </w:p>
    <w:p w14:paraId="13663EB3" w14:textId="77777777" w:rsidR="00CD711C" w:rsidRPr="00684834" w:rsidRDefault="00CD711C" w:rsidP="00B805CB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. . . . . . . . . . . . . . . . . . . . . . . . . . . . . . . . . . . .</w:t>
      </w:r>
    </w:p>
    <w:p w14:paraId="54800336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                                                                    .</w:t>
      </w:r>
    </w:p>
    <w:p w14:paraId="4E081292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                         S T A P 9 0                                .</w:t>
      </w:r>
    </w:p>
    <w:p w14:paraId="26BD50B8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                                                                    .</w:t>
      </w:r>
    </w:p>
    <w:p w14:paraId="47CE68FA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  AN IN-CORE SOLUTION STATIC ANALYSIS PROGRAM IN FORTRAN 90         .</w:t>
      </w:r>
    </w:p>
    <w:p w14:paraId="549E1942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  Adapted from STAP (KJ Bath, FORTRAN IV) for teaching purpose      .</w:t>
      </w:r>
    </w:p>
    <w:p w14:paraId="503BDC08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                                                                    .</w:t>
      </w:r>
    </w:p>
    <w:p w14:paraId="2374FDB1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. . . . . . . . . . . . .  . . .  . . . . . . . . . . . . . . . . . . .</w:t>
      </w:r>
    </w:p>
    <w:p w14:paraId="5A354086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</w:t>
      </w:r>
    </w:p>
    <w:p w14:paraId="47F92A9F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SUBROUTINE INPUT</w:t>
      </w:r>
      <w:r w:rsidR="004877DC" w:rsidRPr="00684834">
        <w:rPr>
          <w:rStyle w:val="a3"/>
          <w:sz w:val="20"/>
        </w:rPr>
        <w:fldChar w:fldCharType="begin"/>
      </w:r>
      <w:r w:rsidR="004877DC" w:rsidRPr="00684834">
        <w:rPr>
          <w:sz w:val="20"/>
        </w:rPr>
        <w:instrText xml:space="preserve"> XE "</w:instrText>
      </w:r>
      <w:r w:rsidR="004877DC" w:rsidRPr="00684834">
        <w:rPr>
          <w:rStyle w:val="a3"/>
          <w:rFonts w:hint="eastAsia"/>
          <w:sz w:val="20"/>
        </w:rPr>
        <w:instrText>INPUT</w:instrText>
      </w:r>
      <w:r w:rsidR="004877DC" w:rsidRPr="00684834">
        <w:rPr>
          <w:sz w:val="20"/>
        </w:rPr>
        <w:instrText xml:space="preserve">" </w:instrText>
      </w:r>
      <w:r w:rsidR="004877DC" w:rsidRPr="00684834">
        <w:rPr>
          <w:rStyle w:val="a3"/>
          <w:sz w:val="20"/>
        </w:rPr>
        <w:fldChar w:fldCharType="end"/>
      </w:r>
      <w:r w:rsidRPr="00684834">
        <w:rPr>
          <w:rStyle w:val="a3"/>
          <w:rFonts w:hint="eastAsia"/>
          <w:sz w:val="20"/>
        </w:rPr>
        <w:t xml:space="preserve"> (ID,X,Y,Z,NUMNP,NEQ)</w:t>
      </w:r>
    </w:p>
    <w:p w14:paraId="3CE4FCB7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. . . . . . . . . . . . . . . . . . . . . . . . . . . . . . . . . .</w:t>
      </w:r>
    </w:p>
    <w:p w14:paraId="37BFC1FC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                                                                .</w:t>
      </w:r>
    </w:p>
    <w:p w14:paraId="5281C1A7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To read, generate, and print nodal point input data             .</w:t>
      </w:r>
    </w:p>
    <w:p w14:paraId="56EF0D17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To calculate equation numbers and store them in id arrray       .</w:t>
      </w:r>
    </w:p>
    <w:p w14:paraId="2BD61B00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                                                                .</w:t>
      </w:r>
    </w:p>
    <w:p w14:paraId="4FD69B34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   N = Element number                                           .</w:t>
      </w:r>
    </w:p>
    <w:p w14:paraId="770CE950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   ID = Boundary condition codes (0=free,1=deleted)             .</w:t>
      </w:r>
    </w:p>
    <w:p w14:paraId="455F9095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   X,Y,Z = Coordinates                                          .</w:t>
      </w:r>
    </w:p>
    <w:p w14:paraId="7E3A7AF8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   KN = Generation code                                         .</w:t>
      </w:r>
    </w:p>
    <w:p w14:paraId="248C69F1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        i.e. increment on nodal point number                    .</w:t>
      </w:r>
    </w:p>
    <w:p w14:paraId="39C9011E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                                                                .</w:t>
      </w:r>
    </w:p>
    <w:p w14:paraId="6F3CA912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. . . . . . . . . . . . . . . . . . . . . . . . . . . . . . . . . .</w:t>
      </w:r>
    </w:p>
    <w:p w14:paraId="052F1B31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</w:t>
      </w:r>
    </w:p>
    <w:p w14:paraId="7B32DFD1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USE GLOBALS, ONLY : IIN, IOUT</w:t>
      </w:r>
    </w:p>
    <w:p w14:paraId="69C15DE4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</w:t>
      </w:r>
    </w:p>
    <w:p w14:paraId="3A3BF588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MPLICIT NONE</w:t>
      </w:r>
    </w:p>
    <w:p w14:paraId="294725FE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NTEGER :: NUMNP,NEQ,ID(3,NUMNP)</w:t>
      </w:r>
    </w:p>
    <w:p w14:paraId="298954F8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REAL(8) :: X(NUMNP),Y(NUMNP),Z(NUMNP)</w:t>
      </w:r>
    </w:p>
    <w:p w14:paraId="148D83D1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REAL(8) :: XNUM, DX, DY, DZ</w:t>
      </w:r>
    </w:p>
    <w:p w14:paraId="1406949D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NTEGER :: KNOLD, NOLD, NUM, NUMN</w:t>
      </w:r>
    </w:p>
    <w:p w14:paraId="5B7FFA8A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NTEGER :: I, J, K, KN, N, KK</w:t>
      </w:r>
    </w:p>
    <w:p w14:paraId="57BB601D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</w:t>
      </w:r>
    </w:p>
    <w:p w14:paraId="4A632C86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    Read and generate nodal point data</w:t>
      </w:r>
    </w:p>
    <w:p w14:paraId="59AFF169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</w:t>
      </w:r>
    </w:p>
    <w:p w14:paraId="4DCD3617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WRITE (IOUT,2000)</w:t>
      </w:r>
    </w:p>
    <w:p w14:paraId="54A0EE3D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WRITE (IOUT,2010)</w:t>
      </w:r>
    </w:p>
    <w:p w14:paraId="3CE08ADA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WRITE (IOUT,2020)</w:t>
      </w:r>
    </w:p>
    <w:p w14:paraId="0D3BAE3B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</w:t>
      </w:r>
    </w:p>
    <w:p w14:paraId="4597C987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KNOLD=0</w:t>
      </w:r>
    </w:p>
    <w:p w14:paraId="6B1B0D71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NOLD=0</w:t>
      </w:r>
    </w:p>
    <w:p w14:paraId="07DF9A3F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</w:t>
      </w:r>
    </w:p>
    <w:p w14:paraId="282D0F79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N = 0</w:t>
      </w:r>
    </w:p>
    <w:p w14:paraId="63B74B5A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DO WHILE (N.NE.NUMNP)</w:t>
      </w:r>
    </w:p>
    <w:p w14:paraId="09D2B6F5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READ (IIN,1000) N,(ID(I,N),I=1,3),X(N),Y(N),Z(N),KN</w:t>
      </w:r>
    </w:p>
    <w:p w14:paraId="73C180C2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WRITE (IOUT,2030) N,(ID(I,N),I=1,3),X(N),Y(N),Z(N),KN</w:t>
      </w:r>
    </w:p>
    <w:p w14:paraId="617595AD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IF (KNOLD.NE.0) THEN</w:t>
      </w:r>
    </w:p>
    <w:p w14:paraId="76FBE9C8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NUM=(N-NOLD)/KNOLD</w:t>
      </w:r>
    </w:p>
    <w:p w14:paraId="394498FD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NUMN=NUM - 1</w:t>
      </w:r>
    </w:p>
    <w:p w14:paraId="17ADFB27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IF (NUMN.GE.1) THEN</w:t>
      </w:r>
    </w:p>
    <w:p w14:paraId="0888C776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   XNUM=NUM</w:t>
      </w:r>
    </w:p>
    <w:p w14:paraId="0258A781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   DX=(X(N)-X(NOLD))/XNUM</w:t>
      </w:r>
    </w:p>
    <w:p w14:paraId="1E1EA4BB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   DY=(Y(N)-Y(NOLD))/XNUM</w:t>
      </w:r>
    </w:p>
    <w:p w14:paraId="18A25B80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   DZ=(Z(N)-Z(NOLD))/XNUM</w:t>
      </w:r>
    </w:p>
    <w:p w14:paraId="279D0582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   K=NOLD</w:t>
      </w:r>
    </w:p>
    <w:p w14:paraId="4DE9150E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   DO J=1,NUMN</w:t>
      </w:r>
    </w:p>
    <w:p w14:paraId="01D9A935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      KK=K</w:t>
      </w:r>
    </w:p>
    <w:p w14:paraId="163D180B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      K=K + KNOLD</w:t>
      </w:r>
    </w:p>
    <w:p w14:paraId="40D023E8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      X(K)=X(KK) + DX</w:t>
      </w:r>
    </w:p>
    <w:p w14:paraId="0BFE57D2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      Y(K)=Y(KK) + DY</w:t>
      </w:r>
    </w:p>
    <w:p w14:paraId="377BD347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      Z(K)=Z(KK) + DZ</w:t>
      </w:r>
    </w:p>
    <w:p w14:paraId="24652948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      DO I=1,3</w:t>
      </w:r>
    </w:p>
    <w:p w14:paraId="57ED6481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         ID(I,K)=ID(I,KK)</w:t>
      </w:r>
    </w:p>
    <w:p w14:paraId="49358F4A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      END DO</w:t>
      </w:r>
    </w:p>
    <w:p w14:paraId="26C6EF56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   END DO</w:t>
      </w:r>
    </w:p>
    <w:p w14:paraId="38D88DD6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END IF</w:t>
      </w:r>
    </w:p>
    <w:p w14:paraId="66C60B2E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ENDIF</w:t>
      </w:r>
    </w:p>
    <w:p w14:paraId="56A7C5A4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!        </w:t>
      </w:r>
    </w:p>
    <w:p w14:paraId="7D560DED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50    NOLD=N</w:t>
      </w:r>
    </w:p>
    <w:p w14:paraId="696125C5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KNOLD=KN</w:t>
      </w:r>
    </w:p>
    <w:p w14:paraId="4EF2ED54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END DO</w:t>
      </w:r>
    </w:p>
    <w:p w14:paraId="58878588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</w:t>
      </w:r>
    </w:p>
    <w:p w14:paraId="621AA053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    Write complete nodal data</w:t>
      </w:r>
    </w:p>
    <w:p w14:paraId="32857BE6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</w:t>
      </w:r>
    </w:p>
    <w:p w14:paraId="45EF0809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WRITE (IOUT,2015)</w:t>
      </w:r>
    </w:p>
    <w:p w14:paraId="7E14272B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WRITE (IOUT,2020)</w:t>
      </w:r>
    </w:p>
    <w:p w14:paraId="662F9E05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DO N=1,NUMNP</w:t>
      </w:r>
    </w:p>
    <w:p w14:paraId="4BCE1A54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WRITE (IOUT,2030) N,(ID(I,N),I=1,3),X(N),Y(N),Z(N),KN</w:t>
      </w:r>
    </w:p>
    <w:p w14:paraId="3CD4F3AA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END DO</w:t>
      </w:r>
    </w:p>
    <w:p w14:paraId="509490DB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</w:t>
      </w:r>
    </w:p>
    <w:p w14:paraId="6E860210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    Number unknowns</w:t>
      </w:r>
    </w:p>
    <w:p w14:paraId="260A1E38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</w:t>
      </w:r>
    </w:p>
    <w:p w14:paraId="6D360E4D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NEQ=0</w:t>
      </w:r>
    </w:p>
    <w:p w14:paraId="4DCF9682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DO N=1,NUMNP</w:t>
      </w:r>
    </w:p>
    <w:p w14:paraId="2FCDE0DB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DO I=1,3</w:t>
      </w:r>
    </w:p>
    <w:p w14:paraId="0837ED0E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IF (ID(I,N) .EQ. 0) THEN</w:t>
      </w:r>
    </w:p>
    <w:p w14:paraId="648DEE1A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   NEQ=NEQ + 1</w:t>
      </w:r>
    </w:p>
    <w:p w14:paraId="33F4483E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   ID(I,N)=NEQ</w:t>
      </w:r>
    </w:p>
    <w:p w14:paraId="3D844279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ELSE</w:t>
      </w:r>
    </w:p>
    <w:p w14:paraId="15F6EE88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   ID(I,N)=0</w:t>
      </w:r>
    </w:p>
    <w:p w14:paraId="3D299154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END IF</w:t>
      </w:r>
    </w:p>
    <w:p w14:paraId="7EB906A6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END DO</w:t>
      </w:r>
    </w:p>
    <w:p w14:paraId="1B4104EB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END DO</w:t>
      </w:r>
    </w:p>
    <w:p w14:paraId="28667387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</w:t>
      </w:r>
    </w:p>
    <w:p w14:paraId="7D6AD8CE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    Write equation numbers</w:t>
      </w:r>
    </w:p>
    <w:p w14:paraId="070C6414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</w:t>
      </w:r>
    </w:p>
    <w:p w14:paraId="016815E2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WRITE (IOUT,2040) (N,(ID(I,N),I=1,3),N=1,NUMNP)</w:t>
      </w:r>
    </w:p>
    <w:p w14:paraId="111C1E93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</w:t>
      </w:r>
    </w:p>
    <w:p w14:paraId="7ECDABF7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RETURN</w:t>
      </w:r>
    </w:p>
    <w:p w14:paraId="334B21C6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</w:t>
      </w:r>
    </w:p>
    <w:p w14:paraId="645B6E89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1000 FORMAT (4I5,3F10.0,I5)</w:t>
      </w:r>
    </w:p>
    <w:p w14:paraId="22AC7429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2000 FORMAT(//,' N O D A L   P O I N T   D A T A',/)</w:t>
      </w:r>
    </w:p>
    <w:p w14:paraId="4CF0FC12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2010 FORMAT(' INPUT NODAL DATA',//)</w:t>
      </w:r>
    </w:p>
    <w:p w14:paraId="54031AB3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2015 FORMAT(//,' GENERATED NODAL DATA',//)</w:t>
      </w:r>
    </w:p>
    <w:p w14:paraId="16242EE7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2020 FORMAT('  NODE',10X,'BOUNDARY',25X,'NODAL POINT',17X,'MESH',/,</w:t>
      </w:r>
    </w:p>
    <w:p w14:paraId="052820A6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1' NUMBER     CONDITION  CODES',21X,'COORDINATES',14X,'GENERATING',</w:t>
      </w:r>
    </w:p>
    <w:p w14:paraId="6F7933C7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2/,77X,'CODE',/,</w:t>
      </w:r>
    </w:p>
    <w:p w14:paraId="17C45155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315X,'X    Y    Z',15X,'X',12X,'Y',12X,'Z',10X,'KN')</w:t>
      </w:r>
    </w:p>
    <w:p w14:paraId="6170DD0E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2030 FORMAT (I5,6X,3I5,6X,3F13.3,3X,I6)</w:t>
      </w:r>
    </w:p>
    <w:p w14:paraId="41DD3E3F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2040 FORMAT(//,' EQUATION NUMBERS',//,'   NODE',9X,</w:t>
      </w:r>
    </w:p>
    <w:p w14:paraId="5FA9E0C2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1 'DEGREES OF FREEDOM',/,'  NUMBER',//,</w:t>
      </w:r>
    </w:p>
    <w:p w14:paraId="13206592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2 '     N',13X,'X    Y    Z',/,(1X,I5,9X,3I5))</w:t>
      </w:r>
    </w:p>
    <w:p w14:paraId="5CE54583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</w:t>
      </w:r>
    </w:p>
    <w:p w14:paraId="62A8AAA0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END</w:t>
      </w:r>
    </w:p>
    <w:p w14:paraId="7BA69583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</w:p>
    <w:p w14:paraId="40C2B72E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</w:p>
    <w:p w14:paraId="08FA2B78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SUBROUTINE LOADS</w:t>
      </w:r>
      <w:r w:rsidR="004877DC" w:rsidRPr="00684834">
        <w:rPr>
          <w:rStyle w:val="a3"/>
          <w:sz w:val="20"/>
        </w:rPr>
        <w:fldChar w:fldCharType="begin"/>
      </w:r>
      <w:r w:rsidR="004877DC" w:rsidRPr="00684834">
        <w:rPr>
          <w:sz w:val="20"/>
        </w:rPr>
        <w:instrText xml:space="preserve"> XE "</w:instrText>
      </w:r>
      <w:r w:rsidR="004877DC" w:rsidRPr="00684834">
        <w:rPr>
          <w:rStyle w:val="a3"/>
          <w:rFonts w:hint="eastAsia"/>
          <w:sz w:val="20"/>
        </w:rPr>
        <w:instrText>LOADS</w:instrText>
      </w:r>
      <w:r w:rsidR="004877DC" w:rsidRPr="00684834">
        <w:rPr>
          <w:sz w:val="20"/>
        </w:rPr>
        <w:instrText xml:space="preserve">" </w:instrText>
      </w:r>
      <w:r w:rsidR="004877DC" w:rsidRPr="00684834">
        <w:rPr>
          <w:rStyle w:val="a3"/>
          <w:sz w:val="20"/>
        </w:rPr>
        <w:fldChar w:fldCharType="end"/>
      </w:r>
      <w:r w:rsidRPr="00684834">
        <w:rPr>
          <w:rStyle w:val="a3"/>
          <w:rFonts w:hint="eastAsia"/>
          <w:sz w:val="20"/>
        </w:rPr>
        <w:t xml:space="preserve"> (R,NOD,IDIRN,FLOAD,ID,NLOAD,NEQ)</w:t>
      </w:r>
    </w:p>
    <w:p w14:paraId="00624036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. . . . . . . . . . . . . . . . . . . . . . . . . . . . . . . . . .</w:t>
      </w:r>
    </w:p>
    <w:p w14:paraId="54461223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                                                                .</w:t>
      </w:r>
    </w:p>
    <w:p w14:paraId="1F329D3D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To read nodal load data                                         .</w:t>
      </w:r>
    </w:p>
    <w:p w14:paraId="73C6EAD3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To calculate the load vector r for each load case and           .</w:t>
      </w:r>
    </w:p>
    <w:p w14:paraId="312B8D4D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! .   write onto unit ILOAD                                           . </w:t>
      </w:r>
    </w:p>
    <w:p w14:paraId="6ED88522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                                                                .</w:t>
      </w:r>
    </w:p>
    <w:p w14:paraId="0378521B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. . . . . . . . . . . . . . . . . . . . . . . . . . . . . . . . . .</w:t>
      </w:r>
    </w:p>
    <w:p w14:paraId="39F286E3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USE GLOBALS, ONLY : IIN, IOUT, ILOAD, MODEX</w:t>
      </w:r>
    </w:p>
    <w:p w14:paraId="282D8B55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</w:t>
      </w:r>
    </w:p>
    <w:p w14:paraId="7646FFB0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MPLICIT NONE</w:t>
      </w:r>
    </w:p>
    <w:p w14:paraId="1CCBEB8A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NTEGER :: NLOAD,NEQ,ID(3,1),NOD(1),IDIRN(1)</w:t>
      </w:r>
    </w:p>
    <w:p w14:paraId="5617D67D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REAL(8) :: R(NEQ),FLOAD(1)</w:t>
      </w:r>
    </w:p>
    <w:p w14:paraId="6B8C4C94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NTEGER :: I,L,LI,LN,II</w:t>
      </w:r>
    </w:p>
    <w:p w14:paraId="0062BB70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</w:t>
      </w:r>
    </w:p>
    <w:p w14:paraId="66BD59ED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WRITE (IOUT,2000)</w:t>
      </w:r>
    </w:p>
    <w:p w14:paraId="092FD9AE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READ (IIN,1000) (NOD(I),IDIRN(I),FLOAD(I),I=1,NLOAD)</w:t>
      </w:r>
    </w:p>
    <w:p w14:paraId="0BBE9E63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WRITE (IOUT,2010) (NOD(I),IDIRN(I),FLOAD(I),I=1,NLOAD)</w:t>
      </w:r>
    </w:p>
    <w:p w14:paraId="2ACEFBF5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</w:t>
      </w:r>
    </w:p>
    <w:p w14:paraId="61A49E20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F (MODEX.EQ.0) RETURN</w:t>
      </w:r>
    </w:p>
    <w:p w14:paraId="03530D57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</w:t>
      </w:r>
    </w:p>
    <w:p w14:paraId="243382AC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DO I=1,NEQ</w:t>
      </w:r>
    </w:p>
    <w:p w14:paraId="6728BF93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R(I)=0.</w:t>
      </w:r>
    </w:p>
    <w:p w14:paraId="214A5900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END DO</w:t>
      </w:r>
    </w:p>
    <w:p w14:paraId="3C450C5F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</w:t>
      </w:r>
    </w:p>
    <w:p w14:paraId="3FF87B44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DO L=1,NLOAD</w:t>
      </w:r>
    </w:p>
    <w:p w14:paraId="3A9DC8FA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LN=NOD(L)</w:t>
      </w:r>
    </w:p>
    <w:p w14:paraId="52340087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LI=IDIRN(L)</w:t>
      </w:r>
    </w:p>
    <w:p w14:paraId="30050F7D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II=ID(LI,LN)</w:t>
      </w:r>
    </w:p>
    <w:p w14:paraId="4D2FFD16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IF (II &gt; 0) R(II)=R(II) + FLOAD(L)</w:t>
      </w:r>
    </w:p>
    <w:p w14:paraId="450D0431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END DO</w:t>
      </w:r>
    </w:p>
    <w:p w14:paraId="1F66A56B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</w:t>
      </w:r>
    </w:p>
    <w:p w14:paraId="3FE4B6A3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WRITE (ILOAD) R</w:t>
      </w:r>
    </w:p>
    <w:p w14:paraId="443F70F8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</w:t>
      </w:r>
    </w:p>
    <w:p w14:paraId="50DDA732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RETURN</w:t>
      </w:r>
    </w:p>
    <w:p w14:paraId="6263FF7B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</w:t>
      </w:r>
    </w:p>
    <w:p w14:paraId="314CF51D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1000 FORMAT (2I5,F10.0)</w:t>
      </w:r>
    </w:p>
    <w:p w14:paraId="706434CC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2000 FORMAT (//,'    NODE       DIRECTION      LOAD',/,</w:t>
      </w:r>
    </w:p>
    <w:p w14:paraId="4F4A5917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1        '   NUMBER',19X,'MAGNITUDE')</w:t>
      </w:r>
    </w:p>
    <w:p w14:paraId="72489F3E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2010 FORMAT (' ',I6,9X,I4,7X,E12.5)</w:t>
      </w:r>
    </w:p>
    <w:p w14:paraId="67121032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</w:t>
      </w:r>
    </w:p>
    <w:p w14:paraId="3B0445FA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END</w:t>
      </w:r>
    </w:p>
    <w:p w14:paraId="2DFD4C4E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</w:p>
    <w:p w14:paraId="696526EC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</w:p>
    <w:p w14:paraId="68931CB9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SUBROUTINE LOADV</w:t>
      </w:r>
      <w:r w:rsidR="008B276A" w:rsidRPr="00684834">
        <w:rPr>
          <w:rStyle w:val="a3"/>
          <w:sz w:val="20"/>
        </w:rPr>
        <w:fldChar w:fldCharType="begin"/>
      </w:r>
      <w:r w:rsidR="008B276A" w:rsidRPr="00684834">
        <w:rPr>
          <w:sz w:val="20"/>
        </w:rPr>
        <w:instrText xml:space="preserve"> XE "</w:instrText>
      </w:r>
      <w:r w:rsidR="008B276A" w:rsidRPr="00684834">
        <w:rPr>
          <w:rStyle w:val="a3"/>
          <w:rFonts w:hint="eastAsia"/>
          <w:sz w:val="20"/>
        </w:rPr>
        <w:instrText>LOADV</w:instrText>
      </w:r>
      <w:r w:rsidR="008B276A" w:rsidRPr="00684834">
        <w:rPr>
          <w:sz w:val="20"/>
        </w:rPr>
        <w:instrText xml:space="preserve">" </w:instrText>
      </w:r>
      <w:r w:rsidR="008B276A" w:rsidRPr="00684834">
        <w:rPr>
          <w:rStyle w:val="a3"/>
          <w:sz w:val="20"/>
        </w:rPr>
        <w:fldChar w:fldCharType="end"/>
      </w:r>
      <w:r w:rsidRPr="00684834">
        <w:rPr>
          <w:rStyle w:val="a3"/>
          <w:rFonts w:hint="eastAsia"/>
          <w:sz w:val="20"/>
        </w:rPr>
        <w:t xml:space="preserve"> (R,NEQ)</w:t>
      </w:r>
    </w:p>
    <w:p w14:paraId="6EC1E21C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. . . . . . . . . . . . . . . . . . . . . . . . . . . . . . . . . .</w:t>
      </w:r>
    </w:p>
    <w:p w14:paraId="1F0C4482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                                                                .</w:t>
      </w:r>
    </w:p>
    <w:p w14:paraId="34ACFE47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To obtain the load vector                                       .</w:t>
      </w:r>
    </w:p>
    <w:p w14:paraId="6BA3B578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. . . . . . . . . . . . . . . . . . . . . . . . . . . . . . . . . .</w:t>
      </w:r>
    </w:p>
    <w:p w14:paraId="0275A7F8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</w:t>
      </w:r>
    </w:p>
    <w:p w14:paraId="76B993CE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USE GLOBALS, ONLY : ILOAD</w:t>
      </w:r>
    </w:p>
    <w:p w14:paraId="48684750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</w:t>
      </w:r>
    </w:p>
    <w:p w14:paraId="6384B42F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MPLICIT NONE</w:t>
      </w:r>
    </w:p>
    <w:p w14:paraId="75014D08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NTEGER :: NEQ</w:t>
      </w:r>
    </w:p>
    <w:p w14:paraId="4DF52391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REAL(8) :: R(NEQ)</w:t>
      </w:r>
    </w:p>
    <w:p w14:paraId="50624EA9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</w:t>
      </w:r>
    </w:p>
    <w:p w14:paraId="66709331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READ (ILOAD) R</w:t>
      </w:r>
    </w:p>
    <w:p w14:paraId="07CBAAED" w14:textId="77777777" w:rsidR="00CD711C" w:rsidRPr="00684834" w:rsidRDefault="00CD711C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</w:t>
      </w:r>
    </w:p>
    <w:p w14:paraId="2B68FDB2" w14:textId="77777777" w:rsidR="00CD711C" w:rsidRPr="00684834" w:rsidRDefault="00CD711C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RETURN</w:t>
      </w:r>
    </w:p>
    <w:p w14:paraId="75D966F5" w14:textId="77777777" w:rsidR="00CB05E9" w:rsidRPr="00684834" w:rsidRDefault="00CD711C" w:rsidP="00CB05E9">
      <w:pPr>
        <w:spacing w:after="0" w:line="200" w:lineRule="exact"/>
        <w:outlineLvl w:val="0"/>
        <w:rPr>
          <w:rStyle w:val="a3"/>
          <w:sz w:val="20"/>
        </w:rPr>
        <w:sectPr w:rsidR="00CB05E9" w:rsidRPr="00684834">
          <w:headerReference w:type="default" r:id="rId12"/>
          <w:pgSz w:w="11900" w:h="16840"/>
          <w:pgMar w:top="851" w:right="851" w:bottom="851" w:left="1418" w:header="709" w:footer="709" w:gutter="0"/>
          <w:lnNumType w:countBy="1"/>
          <w:cols w:space="708"/>
        </w:sectPr>
      </w:pPr>
      <w:r w:rsidRPr="00684834">
        <w:rPr>
          <w:rStyle w:val="a3"/>
          <w:rFonts w:hint="eastAsia"/>
          <w:sz w:val="20"/>
        </w:rPr>
        <w:t xml:space="preserve">      END</w:t>
      </w:r>
    </w:p>
    <w:p w14:paraId="304FC848" w14:textId="77777777" w:rsidR="00F00458" w:rsidRPr="00684834" w:rsidRDefault="00F00458" w:rsidP="00CB05E9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. . . . . . . . . . . . . . . . . . . . . . . . . . . . . . . . . . . .</w:t>
      </w:r>
    </w:p>
    <w:p w14:paraId="7FC32E9F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                                                                    .</w:t>
      </w:r>
    </w:p>
    <w:p w14:paraId="7DE07A00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                         S T A P 9 0                                .</w:t>
      </w:r>
    </w:p>
    <w:p w14:paraId="27B5561A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                                                                    .</w:t>
      </w:r>
    </w:p>
    <w:p w14:paraId="72B4DFE9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  AN IN-CORE SOLUTION STATIC ANALYSIS PROGRAM IN FORTRAN 90         .</w:t>
      </w:r>
    </w:p>
    <w:p w14:paraId="1FFEDDE4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  Adapted from STAP (KJ Bath, FORTRAN IV) for teaching purpose      .</w:t>
      </w:r>
    </w:p>
    <w:p w14:paraId="0F932B34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                                                                    .</w:t>
      </w:r>
    </w:p>
    <w:p w14:paraId="1BED2649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. . . . . . . . . . . . .  . . .  . . . . . . . . . . . . . . . . . . .</w:t>
      </w:r>
    </w:p>
    <w:p w14:paraId="73E2816D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538C3AAB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SUBROUTINE ELCAL</w:t>
      </w:r>
      <w:r w:rsidR="008B276A" w:rsidRPr="00684834">
        <w:rPr>
          <w:rStyle w:val="a3"/>
          <w:sz w:val="20"/>
        </w:rPr>
        <w:fldChar w:fldCharType="begin"/>
      </w:r>
      <w:r w:rsidR="008B276A" w:rsidRPr="00684834">
        <w:rPr>
          <w:sz w:val="20"/>
        </w:rPr>
        <w:instrText xml:space="preserve"> XE "</w:instrText>
      </w:r>
      <w:r w:rsidR="008B276A" w:rsidRPr="00684834">
        <w:rPr>
          <w:rStyle w:val="a3"/>
          <w:rFonts w:hint="eastAsia"/>
          <w:sz w:val="20"/>
        </w:rPr>
        <w:instrText>ELCAL</w:instrText>
      </w:r>
      <w:r w:rsidR="008B276A" w:rsidRPr="00684834">
        <w:rPr>
          <w:sz w:val="20"/>
        </w:rPr>
        <w:instrText xml:space="preserve">" </w:instrText>
      </w:r>
      <w:r w:rsidR="008B276A" w:rsidRPr="00684834">
        <w:rPr>
          <w:rStyle w:val="a3"/>
          <w:sz w:val="20"/>
        </w:rPr>
        <w:fldChar w:fldCharType="end"/>
      </w:r>
    </w:p>
    <w:p w14:paraId="45B38691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. . . . . . . . . . . . . . . . . . . . . . . . . . . . . . . . . .</w:t>
      </w:r>
    </w:p>
    <w:p w14:paraId="133E375B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                                                          .</w:t>
      </w:r>
    </w:p>
    <w:p w14:paraId="54DE46E5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To loop over all element groups for reading,                    .</w:t>
      </w:r>
    </w:p>
    <w:p w14:paraId="6E5298CE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generating and storing the element data                         .</w:t>
      </w:r>
    </w:p>
    <w:p w14:paraId="71BCF9F7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                                                          .</w:t>
      </w:r>
    </w:p>
    <w:p w14:paraId="79CE5E8E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. . . . . . . . . . . . . . . . . . . . . . . . . . . . . . . . . .</w:t>
      </w:r>
    </w:p>
    <w:p w14:paraId="7D0E6817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USE GLOBALS</w:t>
      </w:r>
    </w:p>
    <w:p w14:paraId="2CBC39F6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4C0852BB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MPLICIT NONE</w:t>
      </w:r>
    </w:p>
    <w:p w14:paraId="765AAAE5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NTEGER :: N, I</w:t>
      </w:r>
    </w:p>
    <w:p w14:paraId="0F5B00AA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31353BC5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REWIND IELMNT</w:t>
      </w:r>
    </w:p>
    <w:p w14:paraId="6242CF61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WRITE (IOUT,2000)</w:t>
      </w:r>
    </w:p>
    <w:p w14:paraId="381A9BC6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6FD6C51B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    Loop over all element groups</w:t>
      </w:r>
    </w:p>
    <w:p w14:paraId="1D549645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5115997A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DO N=1,NUMEG</w:t>
      </w:r>
    </w:p>
    <w:p w14:paraId="44ADB0F1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IF (N.NE.1) WRITE (IOUT,2010)</w:t>
      </w:r>
    </w:p>
    <w:p w14:paraId="5669DC4D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36354C24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READ (IIN,1000) NPAR</w:t>
      </w:r>
    </w:p>
    <w:p w14:paraId="35B6D692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4252828B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CALL ELEMNT</w:t>
      </w:r>
    </w:p>
    <w:p w14:paraId="7266F0B9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722DEE6D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IF (MIDEST.GT.MAXEST) MAXEST=MIDEST</w:t>
      </w:r>
    </w:p>
    <w:p w14:paraId="6720CA4D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6FFDCBCE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WRITE (IELMNT) MIDEST,NPAR,(A(I),I=NFIRST,NLAST)</w:t>
      </w:r>
    </w:p>
    <w:p w14:paraId="768083E3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3B508497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END DO</w:t>
      </w:r>
    </w:p>
    <w:p w14:paraId="1AFB68B4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39EC7EAF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RETURN</w:t>
      </w:r>
    </w:p>
    <w:p w14:paraId="40C4C961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586E64DB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1000 FORMAT (10I5)</w:t>
      </w:r>
    </w:p>
    <w:p w14:paraId="1E1FFE80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2000 FORMAT (//,' E L E M E N T   G R O U P   D A T A',//)</w:t>
      </w:r>
    </w:p>
    <w:p w14:paraId="4C733F47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2010 FORMAT (' ')</w:t>
      </w:r>
    </w:p>
    <w:p w14:paraId="7C4F6B45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0DD3262A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END</w:t>
      </w:r>
    </w:p>
    <w:p w14:paraId="786BC28A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</w:p>
    <w:p w14:paraId="59132B8E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</w:p>
    <w:p w14:paraId="4F7AD781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SUBROUTINE ELEMNT</w:t>
      </w:r>
      <w:r w:rsidR="008B276A" w:rsidRPr="00684834">
        <w:rPr>
          <w:rStyle w:val="a3"/>
          <w:sz w:val="20"/>
        </w:rPr>
        <w:fldChar w:fldCharType="begin"/>
      </w:r>
      <w:r w:rsidR="008B276A" w:rsidRPr="00684834">
        <w:rPr>
          <w:sz w:val="20"/>
        </w:rPr>
        <w:instrText xml:space="preserve"> XE "</w:instrText>
      </w:r>
      <w:r w:rsidR="008B276A" w:rsidRPr="00684834">
        <w:rPr>
          <w:rStyle w:val="a3"/>
          <w:rFonts w:hint="eastAsia"/>
          <w:sz w:val="20"/>
        </w:rPr>
        <w:instrText>ELEMNT</w:instrText>
      </w:r>
      <w:r w:rsidR="008B276A" w:rsidRPr="00684834">
        <w:rPr>
          <w:sz w:val="20"/>
        </w:rPr>
        <w:instrText xml:space="preserve">" </w:instrText>
      </w:r>
      <w:r w:rsidR="008B276A" w:rsidRPr="00684834">
        <w:rPr>
          <w:rStyle w:val="a3"/>
          <w:sz w:val="20"/>
        </w:rPr>
        <w:fldChar w:fldCharType="end"/>
      </w:r>
    </w:p>
    <w:p w14:paraId="36AA3F70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. . . . . . . . . . . . . . . . . . . . . . . . . . . . . . . . . .</w:t>
      </w:r>
    </w:p>
    <w:p w14:paraId="3C5081C8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                                                          .</w:t>
      </w:r>
    </w:p>
    <w:p w14:paraId="778FA42E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To call the appropriate element subroutine                      .</w:t>
      </w:r>
    </w:p>
    <w:p w14:paraId="5C9A6056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                                                          .</w:t>
      </w:r>
    </w:p>
    <w:p w14:paraId="296EA52D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. . . . . . . . . . . . . . . . . . . . . . . . . . . . . . . . . .</w:t>
      </w:r>
    </w:p>
    <w:p w14:paraId="14C37256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29060F8E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USE GLOBALS</w:t>
      </w:r>
    </w:p>
    <w:p w14:paraId="688F8AE8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65D0DBB1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MPLICIT NONE</w:t>
      </w:r>
    </w:p>
    <w:p w14:paraId="18890758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NTEGER :: NPAR1</w:t>
      </w:r>
    </w:p>
    <w:p w14:paraId="5BEB7FFA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74997ED2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NPAR1=NPAR(1)</w:t>
      </w:r>
    </w:p>
    <w:p w14:paraId="3FA338CC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73C6C359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F (NPAR1 == 1) THEN</w:t>
      </w:r>
    </w:p>
    <w:p w14:paraId="2B4113FC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CALL TRUSS</w:t>
      </w:r>
    </w:p>
    <w:p w14:paraId="7AA87EB0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ELSE</w:t>
      </w:r>
    </w:p>
    <w:p w14:paraId="2D112578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05D72611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    Other element types would be called here, identifying each</w:t>
      </w:r>
    </w:p>
    <w:p w14:paraId="29DC19DE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    element type by a different NPAR(1) parameter</w:t>
      </w:r>
    </w:p>
    <w:p w14:paraId="7BD91C42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531DFC2C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END IF</w:t>
      </w:r>
    </w:p>
    <w:p w14:paraId="406008EA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3F42C62F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RETURN</w:t>
      </w:r>
    </w:p>
    <w:p w14:paraId="7FB9D65B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END</w:t>
      </w:r>
    </w:p>
    <w:p w14:paraId="176166BC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</w:p>
    <w:p w14:paraId="0EAEEF93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SUBROUTINE TRUSS</w:t>
      </w:r>
      <w:r w:rsidR="008B276A" w:rsidRPr="00684834">
        <w:rPr>
          <w:rStyle w:val="a3"/>
          <w:sz w:val="20"/>
        </w:rPr>
        <w:fldChar w:fldCharType="begin"/>
      </w:r>
      <w:r w:rsidR="008B276A" w:rsidRPr="00684834">
        <w:rPr>
          <w:sz w:val="20"/>
        </w:rPr>
        <w:instrText xml:space="preserve"> XE "</w:instrText>
      </w:r>
      <w:r w:rsidR="008B276A" w:rsidRPr="00684834">
        <w:rPr>
          <w:rStyle w:val="a3"/>
          <w:rFonts w:hint="eastAsia"/>
          <w:sz w:val="20"/>
        </w:rPr>
        <w:instrText>TRUSS</w:instrText>
      </w:r>
      <w:r w:rsidR="008B276A" w:rsidRPr="00684834">
        <w:rPr>
          <w:sz w:val="20"/>
        </w:rPr>
        <w:instrText xml:space="preserve">" </w:instrText>
      </w:r>
      <w:r w:rsidR="008B276A" w:rsidRPr="00684834">
        <w:rPr>
          <w:rStyle w:val="a3"/>
          <w:sz w:val="20"/>
        </w:rPr>
        <w:fldChar w:fldCharType="end"/>
      </w:r>
    </w:p>
    <w:p w14:paraId="6829937F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. . . . . . . . . . . . . . . . . . . . . . . . . . . . . . . . . .</w:t>
      </w:r>
    </w:p>
    <w:p w14:paraId="1E0C58B7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                                                          .</w:t>
      </w:r>
    </w:p>
    <w:p w14:paraId="5AB41555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To set up storage and call the truss element subroutine         .</w:t>
      </w:r>
    </w:p>
    <w:p w14:paraId="49A34834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                                                          .</w:t>
      </w:r>
    </w:p>
    <w:p w14:paraId="1815C311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. . . . . . . . . . . . . . . . . . . . . . . . . . . . . . . . . .</w:t>
      </w:r>
    </w:p>
    <w:p w14:paraId="15E9244B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2C21FECE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USE GLOBALS</w:t>
      </w:r>
    </w:p>
    <w:p w14:paraId="2F38E919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355329C4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MPLICIT NONE</w:t>
      </w:r>
    </w:p>
    <w:p w14:paraId="52761B32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NTEGER :: NUME, NUMMAT, N101, N102, N103, N104, N105, N106</w:t>
      </w:r>
    </w:p>
    <w:p w14:paraId="17FE2296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0B818AAB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NUME = NPAR(2)</w:t>
      </w:r>
    </w:p>
    <w:p w14:paraId="03B1821D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NUMMAT = NPAR(3)</w:t>
      </w:r>
    </w:p>
    <w:p w14:paraId="4BD94AA8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6A11EABE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    Allocate storage</w:t>
      </w:r>
    </w:p>
    <w:p w14:paraId="4C676173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35125E3B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NFIRST=N6</w:t>
      </w:r>
    </w:p>
    <w:p w14:paraId="1CB5D507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F (IND.GT.1) NFIRST=N5</w:t>
      </w:r>
    </w:p>
    <w:p w14:paraId="06BA2DFC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N101=NFIRST</w:t>
      </w:r>
    </w:p>
    <w:p w14:paraId="2F82D81E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N102=N101 + NUMMAT*ITWO</w:t>
      </w:r>
    </w:p>
    <w:p w14:paraId="49A9B9E2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N103=N102 + NUMMAT*ITWO</w:t>
      </w:r>
    </w:p>
    <w:p w14:paraId="0F4CFBC8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N104=N103 + 6*NUME</w:t>
      </w:r>
    </w:p>
    <w:p w14:paraId="1763D19E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N105=N104 + 6*NUME*ITWO</w:t>
      </w:r>
    </w:p>
    <w:p w14:paraId="6B6D6972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N106=N105 + NUME</w:t>
      </w:r>
    </w:p>
    <w:p w14:paraId="5F732C74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NLAST=N106</w:t>
      </w:r>
    </w:p>
    <w:p w14:paraId="607D49A9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417FCB56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F (IND.LE.1) THEN</w:t>
      </w:r>
    </w:p>
    <w:p w14:paraId="5EA86E25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IF (NLAST.GT.MTOT) CALL ERROR (NLAST-MTOT,3)</w:t>
      </w:r>
    </w:p>
    <w:p w14:paraId="7E965B5A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ELSE</w:t>
      </w:r>
    </w:p>
    <w:p w14:paraId="693B8AB2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IF (NLAST.GT.MTOT) CALL ERROR (NLAST-MTOT,4)</w:t>
      </w:r>
    </w:p>
    <w:p w14:paraId="2C44CA5F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END IF</w:t>
      </w:r>
    </w:p>
    <w:p w14:paraId="66147414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39B60DBD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MIDEST=NLAST - NFIRST</w:t>
      </w:r>
    </w:p>
    <w:p w14:paraId="1839E9C6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00CA09CE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CALL RUSS (A(N1),A(N2),A(N3),A(N4),A(N4),A(N5),A(N101),A(N102),</w:t>
      </w:r>
    </w:p>
    <w:p w14:paraId="61E6D224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1           A(N103),A(N104),A(N105))</w:t>
      </w:r>
    </w:p>
    <w:p w14:paraId="6F1892A8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1CBF2BB2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RETURN</w:t>
      </w:r>
    </w:p>
    <w:p w14:paraId="6CFC1E75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1F2963B2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END</w:t>
      </w:r>
    </w:p>
    <w:p w14:paraId="11E25A71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</w:p>
    <w:p w14:paraId="33B44C10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</w:p>
    <w:p w14:paraId="26D6BF55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SUBROUTINE RUSS</w:t>
      </w:r>
      <w:r w:rsidR="008B276A" w:rsidRPr="00684834">
        <w:rPr>
          <w:rStyle w:val="a3"/>
          <w:sz w:val="20"/>
        </w:rPr>
        <w:fldChar w:fldCharType="begin"/>
      </w:r>
      <w:r w:rsidR="008B276A" w:rsidRPr="00684834">
        <w:rPr>
          <w:sz w:val="20"/>
        </w:rPr>
        <w:instrText xml:space="preserve"> XE "</w:instrText>
      </w:r>
      <w:r w:rsidR="008B276A" w:rsidRPr="00684834">
        <w:rPr>
          <w:rStyle w:val="a3"/>
          <w:rFonts w:hint="eastAsia"/>
          <w:sz w:val="20"/>
        </w:rPr>
        <w:instrText>RUSS</w:instrText>
      </w:r>
      <w:r w:rsidR="008B276A" w:rsidRPr="00684834">
        <w:rPr>
          <w:sz w:val="20"/>
        </w:rPr>
        <w:instrText xml:space="preserve">" </w:instrText>
      </w:r>
      <w:r w:rsidR="008B276A" w:rsidRPr="00684834">
        <w:rPr>
          <w:rStyle w:val="a3"/>
          <w:sz w:val="20"/>
        </w:rPr>
        <w:fldChar w:fldCharType="end"/>
      </w:r>
      <w:r w:rsidRPr="00684834">
        <w:rPr>
          <w:rStyle w:val="a3"/>
          <w:rFonts w:hint="eastAsia"/>
          <w:sz w:val="20"/>
        </w:rPr>
        <w:t xml:space="preserve"> (ID,X,Y,Z,U,MHT,E,AREA,LM,XYZ,MATP)</w:t>
      </w:r>
    </w:p>
    <w:p w14:paraId="1776D83A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. . . . . . . . . . . . . . . . . . . . . . . . . . . . . . . . . .</w:t>
      </w:r>
    </w:p>
    <w:p w14:paraId="4551F353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                                                          .</w:t>
      </w:r>
    </w:p>
    <w:p w14:paraId="73F09137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TRUSS element subroutine                                        .</w:t>
      </w:r>
    </w:p>
    <w:p w14:paraId="6EFFD18E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                                                          .</w:t>
      </w:r>
    </w:p>
    <w:p w14:paraId="6717280C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. . . . . . . . . . . . . . . . . . . . . . . . . . . . . . . . . .</w:t>
      </w:r>
    </w:p>
    <w:p w14:paraId="7E68511D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02FCAFF0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USE GLOBALS</w:t>
      </w:r>
    </w:p>
    <w:p w14:paraId="32F63AF8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2B40F917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MPLICIT NONE</w:t>
      </w:r>
    </w:p>
    <w:p w14:paraId="76A0AC49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NTEGER :: ID(3,1),LM(6,1),MATP(1),MHT(1)</w:t>
      </w:r>
    </w:p>
    <w:p w14:paraId="0CFE70EC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REAL(8) :: X(1),Y(1),Z(1),E(1),AREA(1),XYZ(6,1),U(1)</w:t>
      </w:r>
    </w:p>
    <w:p w14:paraId="183EBFB7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REAL(8) :: S(21),ST(6),D(3)</w:t>
      </w:r>
    </w:p>
    <w:p w14:paraId="3A4D88E0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4B88D875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NTEGER :: NPAR1, NUME, NUMMAT, ND, I, J, K, L, N, M, II, JJ</w:t>
      </w:r>
    </w:p>
    <w:p w14:paraId="5BE4ED99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NTEGER :: MTYP, MTYPE, KG, KL, KKK, IPRINT</w:t>
      </w:r>
    </w:p>
    <w:p w14:paraId="787BF267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REAL(8) :: XL2, XL, SQRT, XX, YY, STR, P</w:t>
      </w:r>
    </w:p>
    <w:p w14:paraId="460F41DE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525EC394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NPAR1  = NPAR(1)</w:t>
      </w:r>
    </w:p>
    <w:p w14:paraId="1881EE1E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NUME   = NPAR(2)</w:t>
      </w:r>
    </w:p>
    <w:p w14:paraId="4B98B736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NUMMAT = NPAR(3) </w:t>
      </w:r>
    </w:p>
    <w:p w14:paraId="3CB962F1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2F15869A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ND=6</w:t>
      </w:r>
    </w:p>
    <w:p w14:paraId="67D98D9F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201AF823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GO TO (300,610,800),IND</w:t>
      </w:r>
    </w:p>
    <w:p w14:paraId="45AE155B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42761834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    Read and generate element information</w:t>
      </w:r>
    </w:p>
    <w:p w14:paraId="478B5C0E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485764C5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    Read material information</w:t>
      </w:r>
    </w:p>
    <w:p w14:paraId="5BC1B1AE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30CA516E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300 WRITE (IOUT,2000) NPAR1,NUME</w:t>
      </w:r>
    </w:p>
    <w:p w14:paraId="5CA2AE0B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F (NUMMAT.EQ.0) NUMMAT=1</w:t>
      </w:r>
    </w:p>
    <w:p w14:paraId="67FBC7F7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WRITE (IOUT,2010) NUMMAT</w:t>
      </w:r>
    </w:p>
    <w:p w14:paraId="4133451E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66EF6970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WRITE (IOUT,2020)</w:t>
      </w:r>
    </w:p>
    <w:p w14:paraId="09ACC9DA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DO I=1,NUMMAT</w:t>
      </w:r>
    </w:p>
    <w:p w14:paraId="44C873B5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READ (IIN,1000) N,E(N),AREA(N)</w:t>
      </w:r>
    </w:p>
    <w:p w14:paraId="590BB37B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WRITE (IOUT,2030) N,E(N),AREA(N)</w:t>
      </w:r>
    </w:p>
    <w:p w14:paraId="30F14F86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END DO</w:t>
      </w:r>
    </w:p>
    <w:p w14:paraId="3484995A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5DFBEB15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    Read element information</w:t>
      </w:r>
    </w:p>
    <w:p w14:paraId="24767938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70152518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WRITE (IOUT,2040)</w:t>
      </w:r>
    </w:p>
    <w:p w14:paraId="763CFC0E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N=1</w:t>
      </w:r>
    </w:p>
    <w:p w14:paraId="1C9EAC7C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100 READ (IIN,1020) M,II,JJ,MTYP,KG</w:t>
      </w:r>
    </w:p>
    <w:p w14:paraId="0E4BCD38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F (KG.EQ.0) KG=1</w:t>
      </w:r>
    </w:p>
    <w:p w14:paraId="0D0C8B5A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</w:p>
    <w:p w14:paraId="354AC367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DO WHILE (.TRUE.)</w:t>
      </w:r>
    </w:p>
    <w:p w14:paraId="103719BE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IF (M.EQ.N) THEN</w:t>
      </w:r>
    </w:p>
    <w:p w14:paraId="2CE340E7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I=II</w:t>
      </w:r>
    </w:p>
    <w:p w14:paraId="253D9E35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J=JJ</w:t>
      </w:r>
    </w:p>
    <w:p w14:paraId="47EB2B40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MTYPE=MTYP</w:t>
      </w:r>
    </w:p>
    <w:p w14:paraId="23E7017B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KKK=KG</w:t>
      </w:r>
    </w:p>
    <w:p w14:paraId="70308D3E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END IF</w:t>
      </w:r>
    </w:p>
    <w:p w14:paraId="11A78142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C        </w:t>
      </w:r>
    </w:p>
    <w:p w14:paraId="62166CA8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    Save element information</w:t>
      </w:r>
    </w:p>
    <w:p w14:paraId="11536544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C        </w:t>
      </w:r>
    </w:p>
    <w:p w14:paraId="47609B53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XYZ(1,N)=X(I)</w:t>
      </w:r>
    </w:p>
    <w:p w14:paraId="60338CC7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XYZ(2,N)=Y(I)</w:t>
      </w:r>
    </w:p>
    <w:p w14:paraId="34AC8F07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XYZ(3,N)=Z(I)</w:t>
      </w:r>
    </w:p>
    <w:p w14:paraId="5AF7C620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C        </w:t>
      </w:r>
    </w:p>
    <w:p w14:paraId="6E789782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XYZ(4,N)=X(J)</w:t>
      </w:r>
    </w:p>
    <w:p w14:paraId="235946EC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XYZ(5,N)=Y(J)</w:t>
      </w:r>
    </w:p>
    <w:p w14:paraId="33028668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XYZ(6,N)=Z(J)</w:t>
      </w:r>
    </w:p>
    <w:p w14:paraId="02EAFFE1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C        </w:t>
      </w:r>
    </w:p>
    <w:p w14:paraId="0C6701C8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MATP(N)=MTYPE</w:t>
      </w:r>
    </w:p>
    <w:p w14:paraId="66BBFB1F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C        </w:t>
      </w:r>
    </w:p>
    <w:p w14:paraId="549DBE33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DO L=1,6</w:t>
      </w:r>
    </w:p>
    <w:p w14:paraId="4296954D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LM(L,N)=0</w:t>
      </w:r>
    </w:p>
    <w:p w14:paraId="25EA7E98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END DO</w:t>
      </w:r>
    </w:p>
    <w:p w14:paraId="30075BF8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</w:t>
      </w:r>
    </w:p>
    <w:p w14:paraId="25600F43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DO L=1,3</w:t>
      </w:r>
    </w:p>
    <w:p w14:paraId="713652D5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LM(L,N)=ID(L,I)</w:t>
      </w:r>
    </w:p>
    <w:p w14:paraId="4C1498E2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LM(L+3,N)=ID(L,J)</w:t>
      </w:r>
    </w:p>
    <w:p w14:paraId="4D39F855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END DO</w:t>
      </w:r>
    </w:p>
    <w:p w14:paraId="43F8B3BD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C        </w:t>
      </w:r>
    </w:p>
    <w:p w14:paraId="371431DA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    Update column heights and bandwidth</w:t>
      </w:r>
    </w:p>
    <w:p w14:paraId="1CC94A05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C        </w:t>
      </w:r>
    </w:p>
    <w:p w14:paraId="712962C7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CALL COLHT (MHT,ND,LM(1,N))</w:t>
      </w:r>
    </w:p>
    <w:p w14:paraId="5BBF58A3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C        </w:t>
      </w:r>
    </w:p>
    <w:p w14:paraId="56B8583B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WRITE (IOUT,2050) N,I,J,MTYPE</w:t>
      </w:r>
    </w:p>
    <w:p w14:paraId="791DA24D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IF (N.EQ.NUME) RETURN</w:t>
      </w:r>
    </w:p>
    <w:p w14:paraId="00E86022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C        </w:t>
      </w:r>
    </w:p>
    <w:p w14:paraId="6DBCAB13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N=N + 1</w:t>
      </w:r>
    </w:p>
    <w:p w14:paraId="79FBF6FB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I=I + KKK</w:t>
      </w:r>
    </w:p>
    <w:p w14:paraId="523EE2F5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J=J + KKK</w:t>
      </w:r>
    </w:p>
    <w:p w14:paraId="5195C0DF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IF (N.GT.M) GO TO 100</w:t>
      </w:r>
    </w:p>
    <w:p w14:paraId="79150C1E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END DO</w:t>
      </w:r>
    </w:p>
    <w:p w14:paraId="377EC453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153E6D83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    Assemble stucture stiffness matrix</w:t>
      </w:r>
    </w:p>
    <w:p w14:paraId="16FBE766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58E8FF5B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610 DO N=1,NUME</w:t>
      </w:r>
    </w:p>
    <w:p w14:paraId="7D9934F3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MTYPE=MATP(N)</w:t>
      </w:r>
    </w:p>
    <w:p w14:paraId="799147E2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XL2=0.</w:t>
      </w:r>
    </w:p>
    <w:p w14:paraId="557FA1CF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DO L=1,3</w:t>
      </w:r>
    </w:p>
    <w:p w14:paraId="1C6F7405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D(L)=XYZ(L,N) - XYZ(L+3,N)</w:t>
      </w:r>
    </w:p>
    <w:p w14:paraId="7AC293EB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XL2=XL2 + D(L)*D(L)</w:t>
      </w:r>
    </w:p>
    <w:p w14:paraId="15B18FBE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END DO</w:t>
      </w:r>
    </w:p>
    <w:p w14:paraId="57E418C1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XL=SQRT(XL2)</w:t>
      </w:r>
    </w:p>
    <w:p w14:paraId="64968ECF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XX=E(MTYPE)*AREA(MTYPE)*XL</w:t>
      </w:r>
    </w:p>
    <w:p w14:paraId="7EF18E36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DO L=1,3</w:t>
      </w:r>
    </w:p>
    <w:p w14:paraId="13E9A6DB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ST(L)=D(L)/XL2</w:t>
      </w:r>
    </w:p>
    <w:p w14:paraId="05B2CF24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ST(L+3)=-ST(L)</w:t>
      </w:r>
    </w:p>
    <w:p w14:paraId="37C158AB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END DO</w:t>
      </w:r>
    </w:p>
    <w:p w14:paraId="0F7361A1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5875183B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KL=0</w:t>
      </w:r>
    </w:p>
    <w:p w14:paraId="1F2F78DC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DO L=1,6</w:t>
      </w:r>
    </w:p>
    <w:p w14:paraId="7B3C5933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YY=ST(L)*XX</w:t>
      </w:r>
    </w:p>
    <w:p w14:paraId="5536EC17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DO K=L,6</w:t>
      </w:r>
    </w:p>
    <w:p w14:paraId="370C2438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   KL=KL + 1</w:t>
      </w:r>
    </w:p>
    <w:p w14:paraId="67D64777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   S(KL)=ST(K)*YY</w:t>
      </w:r>
    </w:p>
    <w:p w14:paraId="2280993E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END DO</w:t>
      </w:r>
    </w:p>
    <w:p w14:paraId="3A83A069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END DO</w:t>
      </w:r>
    </w:p>
    <w:p w14:paraId="66ADC185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CALL ADDBAN (A(N3),A(N2),S,LM(1,N),ND)</w:t>
      </w:r>
    </w:p>
    <w:p w14:paraId="32E6024E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END DO</w:t>
      </w:r>
    </w:p>
    <w:p w14:paraId="3CF32EE5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</w:p>
    <w:p w14:paraId="585AE8BF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RETURN</w:t>
      </w:r>
    </w:p>
    <w:p w14:paraId="329FD442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389EBEE5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    Stress calculations</w:t>
      </w:r>
    </w:p>
    <w:p w14:paraId="3D0E25A4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62C6E53C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800 IPRINT=0</w:t>
      </w:r>
    </w:p>
    <w:p w14:paraId="035514C7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DO 830 N=1,NUME</w:t>
      </w:r>
    </w:p>
    <w:p w14:paraId="720AD1EF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IPRINT=IPRINT + 1</w:t>
      </w:r>
    </w:p>
    <w:p w14:paraId="2424AE25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IF (IPRINT.GT.50) IPRINT=1</w:t>
      </w:r>
    </w:p>
    <w:p w14:paraId="2E3996A3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IF (IPRINT.EQ.1) WRITE (IOUT,2060) NG</w:t>
      </w:r>
    </w:p>
    <w:p w14:paraId="7254B2D8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MTYPE=MATP(N)</w:t>
      </w:r>
    </w:p>
    <w:p w14:paraId="365DFB2F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XL2=0.</w:t>
      </w:r>
    </w:p>
    <w:p w14:paraId="4E7A1782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DO L=1,3</w:t>
      </w:r>
    </w:p>
    <w:p w14:paraId="3CE4C379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D(L) = XYZ(L,N) - XYZ(L+3,N)</w:t>
      </w:r>
    </w:p>
    <w:p w14:paraId="2F2BCC5B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XL2=XL2 + D(L)*D(L)</w:t>
      </w:r>
    </w:p>
    <w:p w14:paraId="3E4B78E7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END DO</w:t>
      </w:r>
    </w:p>
    <w:p w14:paraId="706A1872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DO L=1,3</w:t>
      </w:r>
    </w:p>
    <w:p w14:paraId="3138C826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ST(L)=(D(L)/XL2)*E(MTYPE)</w:t>
      </w:r>
    </w:p>
    <w:p w14:paraId="6A6321A9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ST(L+3)=-ST(L)</w:t>
      </w:r>
    </w:p>
    <w:p w14:paraId="780F31A6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END DO</w:t>
      </w:r>
    </w:p>
    <w:p w14:paraId="79F0A4AA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STR=0.0</w:t>
      </w:r>
    </w:p>
    <w:p w14:paraId="1FE9F53C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DO L=1,3</w:t>
      </w:r>
    </w:p>
    <w:p w14:paraId="6D71D2CA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I=LM(L,N)</w:t>
      </w:r>
    </w:p>
    <w:p w14:paraId="42B080F9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IF (I.GT.0) STR=STR + ST(L)*U(I)</w:t>
      </w:r>
    </w:p>
    <w:p w14:paraId="0850B863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J=LM(L+3,N)</w:t>
      </w:r>
    </w:p>
    <w:p w14:paraId="1BBE5EF8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IF (J.GT.0) STR=STR + ST(L+3)*U(J)</w:t>
      </w:r>
    </w:p>
    <w:p w14:paraId="714E21FD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END DO</w:t>
      </w:r>
    </w:p>
    <w:p w14:paraId="5D7AD534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P=STR*AREA(MTYPE)</w:t>
      </w:r>
    </w:p>
    <w:p w14:paraId="4C52141E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WRITE (IOUT,2070) N,P,STR</w:t>
      </w:r>
    </w:p>
    <w:p w14:paraId="03DA8FC7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830 CONTINUE</w:t>
      </w:r>
    </w:p>
    <w:p w14:paraId="72CA86B4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5E9E972F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1000 FORMAT (I5,2F10.0)</w:t>
      </w:r>
    </w:p>
    <w:p w14:paraId="051AC038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1010 FORMAT (2F10.0)</w:t>
      </w:r>
    </w:p>
    <w:p w14:paraId="6E4CC529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1020 FORMAT (5I5)</w:t>
      </w:r>
    </w:p>
    <w:p w14:paraId="1234A52B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2000 FORMAT (' E L E M E N T   D E F I N I T I O N',///,</w:t>
      </w:r>
    </w:p>
    <w:p w14:paraId="08B10C0F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1        ' ELEMENT TYPE ',13(' .'),'( NPAR(1) ) . . =',I5,/,</w:t>
      </w:r>
    </w:p>
    <w:p w14:paraId="0B286016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2        '     EQ.1, TRUSS ELEMENTS',/,</w:t>
      </w:r>
    </w:p>
    <w:p w14:paraId="26FAEE28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3        '     EQ.2, ELEMENTS CURRENTLY',/,</w:t>
      </w:r>
    </w:p>
    <w:p w14:paraId="038F36EC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4        '     EQ.3, NOT AVAILABLE',//,</w:t>
      </w:r>
    </w:p>
    <w:p w14:paraId="283AACAA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5        ' NUMBER OF ELEMENTS.',10(' .'),'( NPAR(2) ) . . =',I5,//)</w:t>
      </w:r>
    </w:p>
    <w:p w14:paraId="6DFEC0AF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2010 FORMAT (' M A T E R I A L   D E F I N I T I O N',///,</w:t>
      </w:r>
    </w:p>
    <w:p w14:paraId="6132EBFD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1        ' NUMBER OF DIFFERENT SETS OF MATERIAL',/,</w:t>
      </w:r>
    </w:p>
    <w:p w14:paraId="799430D5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2        ' AND CROSS-SECTIONAL  CONSTANTS ',</w:t>
      </w:r>
    </w:p>
    <w:p w14:paraId="4522591C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3                           4(' .'),'( NPAR(3) ) . . =',I5,//)</w:t>
      </w:r>
    </w:p>
    <w:p w14:paraId="51C15938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2020 FORMAT ('  SET       YOUNG''S     CROSS-SECTIONAL',/,</w:t>
      </w:r>
    </w:p>
    <w:p w14:paraId="01888F37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1        ' NUMBER     MODULUS',10X,'AREA',/,</w:t>
      </w:r>
    </w:p>
    <w:p w14:paraId="6EEAEA99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2        15X,'E',14X,'A')</w:t>
      </w:r>
    </w:p>
    <w:p w14:paraId="4536E392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2030 FORMAT (/,I5,4X,E12.5,2X,E14.6)</w:t>
      </w:r>
    </w:p>
    <w:p w14:paraId="65C5444F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2040 FORMAT (//,' E L E M E N T   I N F O R M A T I O N',///,</w:t>
      </w:r>
    </w:p>
    <w:p w14:paraId="5BDA7698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1        ' ELEMENT     NODE     NODE       MATERIAL',/,</w:t>
      </w:r>
    </w:p>
    <w:p w14:paraId="670494A3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2        ' NUMBER-N      I        J       SET NUMBER',/)</w:t>
      </w:r>
    </w:p>
    <w:p w14:paraId="35C70EE0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2050 FORMAT (I5,6X,I5,4X,I5,7X,I5)</w:t>
      </w:r>
    </w:p>
    <w:p w14:paraId="3092832A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2060 FORMAT (///,' S T R E S S  C A L C U L A T I O N S  F O R  ',</w:t>
      </w:r>
    </w:p>
    <w:p w14:paraId="7FBEA949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1        'E L E M E N T  G R O U P',I4,//,</w:t>
      </w:r>
    </w:p>
    <w:p w14:paraId="50715D37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2        '  ELEMENT',13X,'FORCE',12X,'STRESS',/,</w:t>
      </w:r>
    </w:p>
    <w:p w14:paraId="2811DF06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3        '  NUMBER',/)</w:t>
      </w:r>
    </w:p>
    <w:p w14:paraId="50A5AD10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2070 FORMAT (1X,I5,11X,E13.6,4X,E13.6)</w:t>
      </w:r>
    </w:p>
    <w:p w14:paraId="7EED2E61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6C192AD5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END</w:t>
      </w:r>
    </w:p>
    <w:p w14:paraId="1C8D274A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</w:p>
    <w:p w14:paraId="6E2909BD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</w:p>
    <w:p w14:paraId="376778EB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SUBROUTINE STRESS</w:t>
      </w:r>
      <w:r w:rsidR="00D973B8" w:rsidRPr="00684834">
        <w:rPr>
          <w:rStyle w:val="a3"/>
          <w:sz w:val="20"/>
        </w:rPr>
        <w:fldChar w:fldCharType="begin"/>
      </w:r>
      <w:r w:rsidR="00D973B8" w:rsidRPr="00684834">
        <w:rPr>
          <w:sz w:val="20"/>
        </w:rPr>
        <w:instrText xml:space="preserve"> XE "</w:instrText>
      </w:r>
      <w:r w:rsidR="00D973B8" w:rsidRPr="00684834">
        <w:rPr>
          <w:rStyle w:val="a3"/>
          <w:rFonts w:hint="eastAsia"/>
          <w:sz w:val="20"/>
        </w:rPr>
        <w:instrText>STRESS</w:instrText>
      </w:r>
      <w:r w:rsidR="00D973B8" w:rsidRPr="00684834">
        <w:rPr>
          <w:sz w:val="20"/>
        </w:rPr>
        <w:instrText xml:space="preserve">" </w:instrText>
      </w:r>
      <w:r w:rsidR="00D973B8" w:rsidRPr="00684834">
        <w:rPr>
          <w:rStyle w:val="a3"/>
          <w:sz w:val="20"/>
        </w:rPr>
        <w:fldChar w:fldCharType="end"/>
      </w:r>
      <w:r w:rsidRPr="00684834">
        <w:rPr>
          <w:rStyle w:val="a3"/>
          <w:rFonts w:hint="eastAsia"/>
          <w:sz w:val="20"/>
        </w:rPr>
        <w:t xml:space="preserve"> (AA)</w:t>
      </w:r>
    </w:p>
    <w:p w14:paraId="1796A085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. . . . . . . . . . . . . . . . . . . . . . . . . . . . . . . . . .</w:t>
      </w:r>
    </w:p>
    <w:p w14:paraId="0898DD4B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                                                          .</w:t>
      </w:r>
    </w:p>
    <w:p w14:paraId="6B6E4AF4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To call the element subroutine for the calculation of stresses  .</w:t>
      </w:r>
    </w:p>
    <w:p w14:paraId="013E6223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                                                          .</w:t>
      </w:r>
    </w:p>
    <w:p w14:paraId="514796FB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. . . . . . . . . . . . . . . . . . . . . . . . . . . . . . . . . .</w:t>
      </w:r>
    </w:p>
    <w:p w14:paraId="4277F2DA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0EAC6812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USE GLOBALS, ONLY : IELMNT, NG, NUMEST, NPAR, NUMEG</w:t>
      </w:r>
    </w:p>
    <w:p w14:paraId="072129F9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1E53E81C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MPLICIT NONE</w:t>
      </w:r>
    </w:p>
    <w:p w14:paraId="13FC4BEC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REAL :: AA(1)</w:t>
      </w:r>
    </w:p>
    <w:p w14:paraId="50F956BA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NTEGER N, I</w:t>
      </w:r>
    </w:p>
    <w:p w14:paraId="08810E0B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5A0461C2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    Loop over all element groups</w:t>
      </w:r>
    </w:p>
    <w:p w14:paraId="75273E4B" w14:textId="77777777" w:rsidR="00F00458" w:rsidRPr="00684834" w:rsidRDefault="00F00458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7D8DB5E2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REWIND IELMNT</w:t>
      </w:r>
    </w:p>
    <w:p w14:paraId="40879C02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2D78CAC6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DO N=1,NUMEG</w:t>
      </w:r>
    </w:p>
    <w:p w14:paraId="0E07E3CD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NG=N</w:t>
      </w:r>
    </w:p>
    <w:p w14:paraId="5FBAE917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208D0B59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READ (IELMNT) NUMEST,NPAR,(AA(I),I=1,NUMEST)</w:t>
      </w:r>
    </w:p>
    <w:p w14:paraId="5DF90FB3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36DC32F9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CALL ELEMNT</w:t>
      </w:r>
    </w:p>
    <w:p w14:paraId="389C5858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END DO</w:t>
      </w:r>
    </w:p>
    <w:p w14:paraId="60F5F24C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565D2EA4" w14:textId="77777777" w:rsidR="00F00458" w:rsidRPr="00684834" w:rsidRDefault="00F00458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RETURN</w:t>
      </w:r>
    </w:p>
    <w:p w14:paraId="4FD32C09" w14:textId="77777777" w:rsidR="00EA4021" w:rsidRPr="00684834" w:rsidRDefault="00F00458" w:rsidP="00EA4021">
      <w:pPr>
        <w:spacing w:after="0" w:line="200" w:lineRule="exact"/>
        <w:outlineLvl w:val="0"/>
        <w:rPr>
          <w:rStyle w:val="a3"/>
          <w:sz w:val="20"/>
        </w:rPr>
        <w:sectPr w:rsidR="00EA4021" w:rsidRPr="00684834">
          <w:headerReference w:type="default" r:id="rId13"/>
          <w:pgSz w:w="11900" w:h="16840"/>
          <w:pgMar w:top="851" w:right="851" w:bottom="851" w:left="1418" w:header="709" w:footer="709" w:gutter="0"/>
          <w:lnNumType w:countBy="1"/>
          <w:cols w:space="708"/>
        </w:sectPr>
      </w:pPr>
      <w:r w:rsidRPr="00684834">
        <w:rPr>
          <w:rStyle w:val="a3"/>
          <w:rFonts w:hint="eastAsia"/>
          <w:sz w:val="20"/>
        </w:rPr>
        <w:t xml:space="preserve">      END</w:t>
      </w:r>
    </w:p>
    <w:p w14:paraId="734D22AB" w14:textId="77777777" w:rsidR="00132907" w:rsidRPr="00684834" w:rsidRDefault="00132907" w:rsidP="00EA402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. . . . . . . . . . . . . . . . . . . . . . . . . . . . . . . . . . . .</w:t>
      </w:r>
    </w:p>
    <w:p w14:paraId="7137EC4F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                                                                    .</w:t>
      </w:r>
    </w:p>
    <w:p w14:paraId="09718C03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                         S T A P 9 0                                .</w:t>
      </w:r>
    </w:p>
    <w:p w14:paraId="64150590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                                                                    .</w:t>
      </w:r>
    </w:p>
    <w:p w14:paraId="1583412D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  AN IN-CORE SOLUTION STATIC ANALYSIS PROGRAM IN FORTRAN 90         .</w:t>
      </w:r>
    </w:p>
    <w:p w14:paraId="67682959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  Adapted from STAP (KJ Bath, FORTRAN IV) for teaching purpose      .</w:t>
      </w:r>
    </w:p>
    <w:p w14:paraId="2207188C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                                                                      .</w:t>
      </w:r>
    </w:p>
    <w:p w14:paraId="054564D7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! . . . . . . . . . . . . . .  . . .  . . . . . . . . . . . . . . . . . . .</w:t>
      </w:r>
    </w:p>
    <w:p w14:paraId="523A4580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20891E96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SUBROUTINE COLHT</w:t>
      </w:r>
      <w:r w:rsidR="00D973B8" w:rsidRPr="00684834">
        <w:rPr>
          <w:rStyle w:val="a3"/>
          <w:sz w:val="20"/>
        </w:rPr>
        <w:fldChar w:fldCharType="begin"/>
      </w:r>
      <w:r w:rsidR="00D973B8" w:rsidRPr="00684834">
        <w:rPr>
          <w:sz w:val="20"/>
        </w:rPr>
        <w:instrText xml:space="preserve"> XE "</w:instrText>
      </w:r>
      <w:r w:rsidR="00D973B8" w:rsidRPr="00684834">
        <w:rPr>
          <w:rStyle w:val="a3"/>
          <w:rFonts w:hint="eastAsia"/>
          <w:sz w:val="20"/>
        </w:rPr>
        <w:instrText>COLHT</w:instrText>
      </w:r>
      <w:r w:rsidR="00D973B8" w:rsidRPr="00684834">
        <w:rPr>
          <w:sz w:val="20"/>
        </w:rPr>
        <w:instrText xml:space="preserve">" </w:instrText>
      </w:r>
      <w:r w:rsidR="00D973B8" w:rsidRPr="00684834">
        <w:rPr>
          <w:rStyle w:val="a3"/>
          <w:sz w:val="20"/>
        </w:rPr>
        <w:fldChar w:fldCharType="end"/>
      </w:r>
      <w:r w:rsidRPr="00684834">
        <w:rPr>
          <w:rStyle w:val="a3"/>
          <w:rFonts w:hint="eastAsia"/>
          <w:sz w:val="20"/>
        </w:rPr>
        <w:t xml:space="preserve"> (MHT,ND,LM)</w:t>
      </w:r>
    </w:p>
    <w:p w14:paraId="47672739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. . . . . . . . . . . . . . . . . . . . . . . . . . . . . . . . . .</w:t>
      </w:r>
    </w:p>
    <w:p w14:paraId="5B58A187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                                                          .</w:t>
      </w:r>
    </w:p>
    <w:p w14:paraId="7239A07E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To calculate column heights                                     .</w:t>
      </w:r>
    </w:p>
    <w:p w14:paraId="27CEE38F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                                                          .</w:t>
      </w:r>
    </w:p>
    <w:p w14:paraId="46FC9A13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. . . . . . . . . . . . . . . . . . . . . . . . . . . . . . . . . .</w:t>
      </w:r>
    </w:p>
    <w:p w14:paraId="63AF9C6C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6310CD0C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MPLICIT NONE</w:t>
      </w:r>
    </w:p>
    <w:p w14:paraId="16974231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NTEGER :: ND, LM(1),MHT(1)</w:t>
      </w:r>
    </w:p>
    <w:p w14:paraId="43D31CCE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NTEGER :: I, LS, II, ME</w:t>
      </w:r>
    </w:p>
    <w:p w14:paraId="1504DDDC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76BFFE49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LS=100000</w:t>
      </w:r>
    </w:p>
    <w:p w14:paraId="3E8B2DA8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DO I=1,ND</w:t>
      </w:r>
    </w:p>
    <w:p w14:paraId="7C6358AC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IF (LM(I) .NE. 0) THEN</w:t>
      </w:r>
    </w:p>
    <w:p w14:paraId="0A4DCC1A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IF (LM(I)-LS .LT. 0) LS=LM(I)</w:t>
      </w:r>
    </w:p>
    <w:p w14:paraId="659BC09C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END IF</w:t>
      </w:r>
    </w:p>
    <w:p w14:paraId="2338FF3C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END DO</w:t>
      </w:r>
    </w:p>
    <w:p w14:paraId="5CA45D1D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289503D8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DO I=1,ND</w:t>
      </w:r>
    </w:p>
    <w:p w14:paraId="77C134EE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II=LM(I)</w:t>
      </w:r>
    </w:p>
    <w:p w14:paraId="4A1888E5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IF (II.NE.0) THEN</w:t>
      </w:r>
    </w:p>
    <w:p w14:paraId="2A488B8A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ME=II - LS</w:t>
      </w:r>
    </w:p>
    <w:p w14:paraId="3C1DF883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IF (ME.GT.MHT(II)) MHT(II)=ME</w:t>
      </w:r>
    </w:p>
    <w:p w14:paraId="64D38916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END IF</w:t>
      </w:r>
    </w:p>
    <w:p w14:paraId="223F067B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END DO</w:t>
      </w:r>
    </w:p>
    <w:p w14:paraId="66E86F54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7E03D0C3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RETURN</w:t>
      </w:r>
    </w:p>
    <w:p w14:paraId="736CD494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END</w:t>
      </w:r>
    </w:p>
    <w:p w14:paraId="312428D4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</w:p>
    <w:p w14:paraId="533F189E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</w:p>
    <w:p w14:paraId="36A049CE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SUBROUTINE ADDRES</w:t>
      </w:r>
      <w:r w:rsidR="00D973B8" w:rsidRPr="00684834">
        <w:rPr>
          <w:rStyle w:val="a3"/>
          <w:sz w:val="20"/>
        </w:rPr>
        <w:fldChar w:fldCharType="begin"/>
      </w:r>
      <w:r w:rsidR="00D973B8" w:rsidRPr="00684834">
        <w:rPr>
          <w:sz w:val="20"/>
        </w:rPr>
        <w:instrText xml:space="preserve"> XE "</w:instrText>
      </w:r>
      <w:r w:rsidR="00D973B8" w:rsidRPr="00684834">
        <w:rPr>
          <w:rStyle w:val="a3"/>
          <w:rFonts w:hint="eastAsia"/>
          <w:sz w:val="20"/>
        </w:rPr>
        <w:instrText>ADDRES</w:instrText>
      </w:r>
      <w:r w:rsidR="00D973B8" w:rsidRPr="00684834">
        <w:rPr>
          <w:sz w:val="20"/>
        </w:rPr>
        <w:instrText xml:space="preserve">" </w:instrText>
      </w:r>
      <w:r w:rsidR="00D973B8" w:rsidRPr="00684834">
        <w:rPr>
          <w:rStyle w:val="a3"/>
          <w:sz w:val="20"/>
        </w:rPr>
        <w:fldChar w:fldCharType="end"/>
      </w:r>
      <w:r w:rsidRPr="00684834">
        <w:rPr>
          <w:rStyle w:val="a3"/>
          <w:rFonts w:hint="eastAsia"/>
          <w:sz w:val="20"/>
        </w:rPr>
        <w:t xml:space="preserve"> (MAXA,MHT)</w:t>
      </w:r>
    </w:p>
    <w:p w14:paraId="3E3C2699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. . . . . . . . . . . . . . . . . . . . . . . . . . . . . . . . . .</w:t>
      </w:r>
    </w:p>
    <w:p w14:paraId="24A18F5B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                                                          .</w:t>
      </w:r>
    </w:p>
    <w:p w14:paraId="65054C61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To calculate addresses of diagonal elements in banded           .</w:t>
      </w:r>
    </w:p>
    <w:p w14:paraId="17501988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matrix whose column heights are known                           .</w:t>
      </w:r>
    </w:p>
    <w:p w14:paraId="76F02648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                                                          .</w:t>
      </w:r>
    </w:p>
    <w:p w14:paraId="75F99AFA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MHT  = Active column heights                                    .</w:t>
      </w:r>
    </w:p>
    <w:p w14:paraId="03BB6EB9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.    MAXA = Addresses of diagonal elements                           .</w:t>
      </w:r>
    </w:p>
    <w:p w14:paraId="48935319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                                                          .</w:t>
      </w:r>
    </w:p>
    <w:p w14:paraId="56E7C025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. . . . . . . . . . . . . . . . . . . . . . . . . . . . . . . . . .</w:t>
      </w:r>
    </w:p>
    <w:p w14:paraId="13C33205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4262B6D8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USE GLOBALS, ONLY : NEQ, MK, NWK</w:t>
      </w:r>
    </w:p>
    <w:p w14:paraId="600D4BD1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79227879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MPLICIT NONE</w:t>
      </w:r>
    </w:p>
    <w:p w14:paraId="3A74BB36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NTEGER :: MAXA(*),MHT(*)</w:t>
      </w:r>
    </w:p>
    <w:p w14:paraId="2B3EC6D5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NTEGER :: NN, I</w:t>
      </w:r>
    </w:p>
    <w:p w14:paraId="225EA668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2422B322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    Clear array maxa</w:t>
      </w:r>
    </w:p>
    <w:p w14:paraId="623EE08A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2138E906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NN=NEQ + 1</w:t>
      </w:r>
    </w:p>
    <w:p w14:paraId="1F504B52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DO I=1,NN</w:t>
      </w:r>
    </w:p>
    <w:p w14:paraId="66664ED8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MAXA(I)=0.0</w:t>
      </w:r>
    </w:p>
    <w:p w14:paraId="7DEBAE4C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END DO</w:t>
      </w:r>
    </w:p>
    <w:p w14:paraId="558AA726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433B3B4A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MAXA(1)=1</w:t>
      </w:r>
    </w:p>
    <w:p w14:paraId="525E6198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MAXA(2)=2</w:t>
      </w:r>
    </w:p>
    <w:p w14:paraId="09D2EAA6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MK=0</w:t>
      </w:r>
    </w:p>
    <w:p w14:paraId="7B80A164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F (NEQ.GT.1) THEN</w:t>
      </w:r>
    </w:p>
    <w:p w14:paraId="10BC7749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DO I=2,NEQ</w:t>
      </w:r>
    </w:p>
    <w:p w14:paraId="2938EC09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IF (MHT(I).GT.MK) MK=MHT(I)</w:t>
      </w:r>
    </w:p>
    <w:p w14:paraId="07C3D7CF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MAXA(I+1)=MAXA(I) + MHT(I) + 1</w:t>
      </w:r>
    </w:p>
    <w:p w14:paraId="7F3ADF0F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END DO</w:t>
      </w:r>
    </w:p>
    <w:p w14:paraId="108C51DD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END IF</w:t>
      </w:r>
    </w:p>
    <w:p w14:paraId="722D583C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MK=MK + 1</w:t>
      </w:r>
    </w:p>
    <w:p w14:paraId="509EE48A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NWK=MAXA(NEQ+1) - MAXA(1)</w:t>
      </w:r>
    </w:p>
    <w:p w14:paraId="7AB26DF4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2A311218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RETURN</w:t>
      </w:r>
    </w:p>
    <w:p w14:paraId="378FDE4A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END</w:t>
      </w:r>
    </w:p>
    <w:p w14:paraId="254F7FDF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</w:p>
    <w:p w14:paraId="75E95052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</w:p>
    <w:p w14:paraId="12BB507B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SUBROUTINE ASSEM</w:t>
      </w:r>
      <w:r w:rsidR="00D973B8" w:rsidRPr="00684834">
        <w:rPr>
          <w:rStyle w:val="a3"/>
          <w:sz w:val="20"/>
        </w:rPr>
        <w:fldChar w:fldCharType="begin"/>
      </w:r>
      <w:r w:rsidR="00D973B8" w:rsidRPr="00684834">
        <w:rPr>
          <w:sz w:val="20"/>
        </w:rPr>
        <w:instrText xml:space="preserve"> XE "</w:instrText>
      </w:r>
      <w:r w:rsidR="00D973B8" w:rsidRPr="00684834">
        <w:rPr>
          <w:rStyle w:val="a3"/>
          <w:rFonts w:hint="eastAsia"/>
          <w:sz w:val="20"/>
        </w:rPr>
        <w:instrText>ASSEM</w:instrText>
      </w:r>
      <w:r w:rsidR="00D973B8" w:rsidRPr="00684834">
        <w:rPr>
          <w:sz w:val="20"/>
        </w:rPr>
        <w:instrText xml:space="preserve">" </w:instrText>
      </w:r>
      <w:r w:rsidR="00D973B8" w:rsidRPr="00684834">
        <w:rPr>
          <w:rStyle w:val="a3"/>
          <w:sz w:val="20"/>
        </w:rPr>
        <w:fldChar w:fldCharType="end"/>
      </w:r>
      <w:r w:rsidRPr="00684834">
        <w:rPr>
          <w:rStyle w:val="a3"/>
          <w:rFonts w:hint="eastAsia"/>
          <w:sz w:val="20"/>
        </w:rPr>
        <w:t xml:space="preserve"> (AA)</w:t>
      </w:r>
    </w:p>
    <w:p w14:paraId="370B275F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. . . . . . . . . . . . . . . . . . . . . . . . . . . . . . . . . .</w:t>
      </w:r>
    </w:p>
    <w:p w14:paraId="41F23331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                                                          .</w:t>
      </w:r>
    </w:p>
    <w:p w14:paraId="03A2A3D0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To call element subroutines for assemblage of the               .</w:t>
      </w:r>
    </w:p>
    <w:p w14:paraId="11732135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structure stiffness matrix                                      .</w:t>
      </w:r>
    </w:p>
    <w:p w14:paraId="08CD9C0A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                                                          .</w:t>
      </w:r>
    </w:p>
    <w:p w14:paraId="52E7DE6F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. . . . . . . . . . . . . . . . . . . . . . . . . . . . . . . . . .</w:t>
      </w:r>
    </w:p>
    <w:p w14:paraId="244D2802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3F04ACD8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USE GLOBALS, ONLY : IELMNT, NUMEG, NUMEST, NPAR</w:t>
      </w:r>
    </w:p>
    <w:p w14:paraId="3167A553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703E263C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MPLICIT NONE</w:t>
      </w:r>
    </w:p>
    <w:p w14:paraId="1B4DB7C5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REAL :: AA(1)</w:t>
      </w:r>
    </w:p>
    <w:p w14:paraId="0F8FD0AB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NTEGER :: N, I</w:t>
      </w:r>
    </w:p>
    <w:p w14:paraId="1B44EA45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3DDC0ABF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REWIND IELMNT</w:t>
      </w:r>
    </w:p>
    <w:p w14:paraId="3D950546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DO N=1,NUMEG</w:t>
      </w:r>
    </w:p>
    <w:p w14:paraId="18F817A3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READ (IELMNT) NUMEST,NPAR,(AA(I),I=1,NUMEST)</w:t>
      </w:r>
    </w:p>
    <w:p w14:paraId="00AF8D74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CALL ELEMNT</w:t>
      </w:r>
    </w:p>
    <w:p w14:paraId="69D24852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END DO</w:t>
      </w:r>
    </w:p>
    <w:p w14:paraId="432D5FEF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3EC63994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RETURN</w:t>
      </w:r>
    </w:p>
    <w:p w14:paraId="559BAFDE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END</w:t>
      </w:r>
    </w:p>
    <w:p w14:paraId="50B6ADF7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</w:p>
    <w:p w14:paraId="0B3CC02A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</w:p>
    <w:p w14:paraId="34A4C029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SUBROUTINE ADDBAN</w:t>
      </w:r>
      <w:r w:rsidR="00D973B8" w:rsidRPr="00684834">
        <w:rPr>
          <w:rStyle w:val="a3"/>
          <w:sz w:val="20"/>
        </w:rPr>
        <w:fldChar w:fldCharType="begin"/>
      </w:r>
      <w:r w:rsidR="00D973B8" w:rsidRPr="00684834">
        <w:rPr>
          <w:sz w:val="20"/>
        </w:rPr>
        <w:instrText xml:space="preserve"> XE "</w:instrText>
      </w:r>
      <w:r w:rsidR="00D973B8" w:rsidRPr="00684834">
        <w:rPr>
          <w:rStyle w:val="a3"/>
          <w:rFonts w:hint="eastAsia"/>
          <w:sz w:val="20"/>
        </w:rPr>
        <w:instrText>ADDBAN</w:instrText>
      </w:r>
      <w:r w:rsidR="00D973B8" w:rsidRPr="00684834">
        <w:rPr>
          <w:sz w:val="20"/>
        </w:rPr>
        <w:instrText xml:space="preserve">" </w:instrText>
      </w:r>
      <w:r w:rsidR="00D973B8" w:rsidRPr="00684834">
        <w:rPr>
          <w:rStyle w:val="a3"/>
          <w:sz w:val="20"/>
        </w:rPr>
        <w:fldChar w:fldCharType="end"/>
      </w:r>
      <w:r w:rsidRPr="00684834">
        <w:rPr>
          <w:rStyle w:val="a3"/>
          <w:rFonts w:hint="eastAsia"/>
          <w:sz w:val="20"/>
        </w:rPr>
        <w:t xml:space="preserve"> (A,MAXA,S,LM,ND)</w:t>
      </w:r>
    </w:p>
    <w:p w14:paraId="2F6CA183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. . . . . . . . . . . . . . . . . . . . . . . . . . . . . . . . . .</w:t>
      </w:r>
    </w:p>
    <w:p w14:paraId="757CF667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                                                          .</w:t>
      </w:r>
    </w:p>
    <w:p w14:paraId="5605C920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To assemble upper triangular element stiffness into             .</w:t>
      </w:r>
    </w:p>
    <w:p w14:paraId="3701A645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compacted global stiffness                                      .</w:t>
      </w:r>
    </w:p>
    <w:p w14:paraId="55547025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                                                          .</w:t>
      </w:r>
    </w:p>
    <w:p w14:paraId="235F156F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A = GLOBAL STIFFNESS                                      .</w:t>
      </w:r>
    </w:p>
    <w:p w14:paraId="11C5FC93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S = ELEMENT STIFFNESS                                     .</w:t>
      </w:r>
    </w:p>
    <w:p w14:paraId="73773E2F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ND = DEGREES OF FREEDOM IN ELEMENT STIFFNESS              .</w:t>
      </w:r>
    </w:p>
    <w:p w14:paraId="4099866A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                                                          .</w:t>
      </w:r>
    </w:p>
    <w:p w14:paraId="5CC6555E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          S(1)        S(2)        S(3)        . . .       .</w:t>
      </w:r>
    </w:p>
    <w:p w14:paraId="3FC5CE37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S   =                 S(ND+1)     S(ND+2)     . . .       .</w:t>
      </w:r>
    </w:p>
    <w:p w14:paraId="2284F05F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                                  S(2*ND)     . . .       .</w:t>
      </w:r>
    </w:p>
    <w:p w14:paraId="61061E90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                                              . . .       .</w:t>
      </w:r>
    </w:p>
    <w:p w14:paraId="42CF610A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                                                          .</w:t>
      </w:r>
    </w:p>
    <w:p w14:paraId="28CA9799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                                                          .</w:t>
      </w:r>
    </w:p>
    <w:p w14:paraId="7F268FAF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          A(1)        A(3)        A(6)        . . .       .</w:t>
      </w:r>
    </w:p>
    <w:p w14:paraId="05633B3E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A   =                 A(2)        A(5)        . . .       .</w:t>
      </w:r>
    </w:p>
    <w:p w14:paraId="4AE46701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                                  A(4)        . . .       .</w:t>
      </w:r>
    </w:p>
    <w:p w14:paraId="37507505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                                              . . .       .</w:t>
      </w:r>
    </w:p>
    <w:p w14:paraId="24A60A9F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                                                          .</w:t>
      </w:r>
    </w:p>
    <w:p w14:paraId="10F24C62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                                                          .</w:t>
      </w:r>
    </w:p>
    <w:p w14:paraId="3A68FE2E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. . . . . . . . . . . . . . . . . . . . . . . . . . . . . . . . . .</w:t>
      </w:r>
    </w:p>
    <w:p w14:paraId="68EBF57D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MPLICIT NONE</w:t>
      </w:r>
    </w:p>
    <w:p w14:paraId="3F35A0E4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REAL(8) :: A(1),S(1)</w:t>
      </w:r>
    </w:p>
    <w:p w14:paraId="076A1490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NTEGER :: MAXA(1),LM(1)</w:t>
      </w:r>
    </w:p>
    <w:p w14:paraId="0BA3819A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NTEGER :: NDI, I, ND, II, MI, KS, J, JJ, IJ, KK, KSS</w:t>
      </w:r>
    </w:p>
    <w:p w14:paraId="1AAFA7A5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5FBF2F58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NDI=0</w:t>
      </w:r>
    </w:p>
    <w:p w14:paraId="44882AF8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DO I=1,ND</w:t>
      </w:r>
    </w:p>
    <w:p w14:paraId="36E54A6E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II=LM(I)</w:t>
      </w:r>
    </w:p>
    <w:p w14:paraId="15652BBD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IF (II .GT. 0) THEN</w:t>
      </w:r>
    </w:p>
    <w:p w14:paraId="654BB9F7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MI=MAXA(II)</w:t>
      </w:r>
    </w:p>
    <w:p w14:paraId="252A1D70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KS=I</w:t>
      </w:r>
    </w:p>
    <w:p w14:paraId="5BB809F5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DO J=1,ND</w:t>
      </w:r>
    </w:p>
    <w:p w14:paraId="3E62E5A7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   JJ=LM(J)</w:t>
      </w:r>
    </w:p>
    <w:p w14:paraId="731115DA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   IF (JJ .GT. 0) THEN</w:t>
      </w:r>
    </w:p>
    <w:p w14:paraId="71803265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      IJ=II - JJ</w:t>
      </w:r>
    </w:p>
    <w:p w14:paraId="5E1A439A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      IF (IJ .GE. 0) THEN</w:t>
      </w:r>
    </w:p>
    <w:p w14:paraId="30A04EFA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         KK=MI + IJ</w:t>
      </w:r>
    </w:p>
    <w:p w14:paraId="1102931B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         KSS=KS</w:t>
      </w:r>
    </w:p>
    <w:p w14:paraId="2AD234D2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         IF (J.GE.I) KSS=J + NDI</w:t>
      </w:r>
    </w:p>
    <w:p w14:paraId="5D41371A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         A(KK)=A(KK) + S(KSS)</w:t>
      </w:r>
    </w:p>
    <w:p w14:paraId="29EBBFFB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      END IF</w:t>
      </w:r>
    </w:p>
    <w:p w14:paraId="5430CA5D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   END IF</w:t>
      </w:r>
    </w:p>
    <w:p w14:paraId="6ED024E1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   KS=KS + ND - J</w:t>
      </w:r>
    </w:p>
    <w:p w14:paraId="4223B670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END DO</w:t>
      </w:r>
    </w:p>
    <w:p w14:paraId="6F1AB356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END IF</w:t>
      </w:r>
    </w:p>
    <w:p w14:paraId="6E5EE379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NDI=NDI + ND - I</w:t>
      </w:r>
    </w:p>
    <w:p w14:paraId="49499543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END DO</w:t>
      </w:r>
    </w:p>
    <w:p w14:paraId="26F0125E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62FD709F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RETURN</w:t>
      </w:r>
    </w:p>
    <w:p w14:paraId="2FD660C0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END</w:t>
      </w:r>
    </w:p>
    <w:p w14:paraId="4E4A692F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</w:p>
    <w:p w14:paraId="17B21C33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</w:p>
    <w:p w14:paraId="26F08820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SUBROUTINE COLSOL</w:t>
      </w:r>
      <w:r w:rsidR="00D973B8" w:rsidRPr="00684834">
        <w:rPr>
          <w:rStyle w:val="a3"/>
          <w:sz w:val="20"/>
        </w:rPr>
        <w:fldChar w:fldCharType="begin"/>
      </w:r>
      <w:r w:rsidR="00D973B8" w:rsidRPr="00684834">
        <w:rPr>
          <w:sz w:val="20"/>
        </w:rPr>
        <w:instrText xml:space="preserve"> XE "</w:instrText>
      </w:r>
      <w:r w:rsidR="00D973B8" w:rsidRPr="00684834">
        <w:rPr>
          <w:rStyle w:val="a3"/>
          <w:rFonts w:hint="eastAsia"/>
          <w:sz w:val="20"/>
        </w:rPr>
        <w:instrText>COLSOL</w:instrText>
      </w:r>
      <w:r w:rsidR="00D973B8" w:rsidRPr="00684834">
        <w:rPr>
          <w:sz w:val="20"/>
        </w:rPr>
        <w:instrText xml:space="preserve">" </w:instrText>
      </w:r>
      <w:r w:rsidR="00D973B8" w:rsidRPr="00684834">
        <w:rPr>
          <w:rStyle w:val="a3"/>
          <w:sz w:val="20"/>
        </w:rPr>
        <w:fldChar w:fldCharType="end"/>
      </w:r>
      <w:r w:rsidRPr="00684834">
        <w:rPr>
          <w:rStyle w:val="a3"/>
          <w:rFonts w:hint="eastAsia"/>
          <w:sz w:val="20"/>
        </w:rPr>
        <w:t xml:space="preserve"> (A,V,MAXA,NN,NWK,NNM,KKK)</w:t>
      </w:r>
    </w:p>
    <w:p w14:paraId="74A304EB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. . . . . . . . . . . . . . . . . . . . . . . . . . . . . . . . . .</w:t>
      </w:r>
    </w:p>
    <w:p w14:paraId="2D00AEA6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                                                          .</w:t>
      </w:r>
    </w:p>
    <w:p w14:paraId="0E38D2C6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To solve finite element static equilibrium equations in         .</w:t>
      </w:r>
    </w:p>
    <w:p w14:paraId="34FABFCF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core, using compacted storage and column reduction scheme       .</w:t>
      </w:r>
    </w:p>
    <w:p w14:paraId="129D45CA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                                                          .</w:t>
      </w:r>
    </w:p>
    <w:p w14:paraId="368B04D7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- - Input variables - -                                          .</w:t>
      </w:r>
    </w:p>
    <w:p w14:paraId="0E457743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A(NWK)    = Stiffness matrix stored in compacted form      .</w:t>
      </w:r>
    </w:p>
    <w:p w14:paraId="19FCFFF0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V(NN)     = Right-hand-side load vector                    .</w:t>
      </w:r>
    </w:p>
    <w:p w14:paraId="19F34F50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MAXA(NNM) = Vector containing addresses of diagonal        .</w:t>
      </w:r>
    </w:p>
    <w:p w14:paraId="26368196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           elements of stiffness matrix in a              .</w:t>
      </w:r>
    </w:p>
    <w:p w14:paraId="141622F3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NN        = Number of equations                            .</w:t>
      </w:r>
    </w:p>
    <w:p w14:paraId="30477462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NWK       = Number of elements below skyline of matrix     .</w:t>
      </w:r>
    </w:p>
    <w:p w14:paraId="40489E9B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NNM       = NN + 1                                         .</w:t>
      </w:r>
    </w:p>
    <w:p w14:paraId="3CF97354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KKK       = Input flag                                     .</w:t>
      </w:r>
    </w:p>
    <w:p w14:paraId="48CA413F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   EQ. 1   Triangularization of stiffness matrix          .</w:t>
      </w:r>
    </w:p>
    <w:p w14:paraId="1235DEAA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   EQ. 2   Reduction and back-substitution of load vector .</w:t>
      </w:r>
    </w:p>
    <w:p w14:paraId="37ABCBE4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IOUT      = UNIT used for output                           .</w:t>
      </w:r>
    </w:p>
    <w:p w14:paraId="54B9C324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                                                          .</w:t>
      </w:r>
    </w:p>
    <w:p w14:paraId="758029B2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- - OUTPUT - -                                                   .</w:t>
      </w:r>
    </w:p>
    <w:p w14:paraId="50CC87E6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A(NWK)    = D and L - Factors of stiffness matrix          .</w:t>
      </w:r>
    </w:p>
    <w:p w14:paraId="518674AB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V(NN)     = Displacement vector                            .</w:t>
      </w:r>
    </w:p>
    <w:p w14:paraId="2E36B677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                                                                  .</w:t>
      </w:r>
    </w:p>
    <w:p w14:paraId="0402ADC1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. . . . . . . . . . . . . . . . . . . . . . . . . . . . . . . . . . .</w:t>
      </w:r>
    </w:p>
    <w:p w14:paraId="75D07344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58E2F3B5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USE GLOBALS, ONLY : IOUT</w:t>
      </w:r>
    </w:p>
    <w:p w14:paraId="15AC5846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0FC33007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MPLICIT NONE</w:t>
      </w:r>
    </w:p>
    <w:p w14:paraId="4E1631AB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NTEGER :: MAXA(1),NN,NWK,NNM,KKK</w:t>
      </w:r>
    </w:p>
    <w:p w14:paraId="447C3EA5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REAL(8) :: A(NWK),V(1),C,B</w:t>
      </w:r>
    </w:p>
    <w:p w14:paraId="6D7C0B64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NTEGER :: N,K,KN,KL,KU,KH,IC,KLT,KI,J,ND,KK,L</w:t>
      </w:r>
    </w:p>
    <w:p w14:paraId="4ACDF829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NTEGER :: MIN0</w:t>
      </w:r>
    </w:p>
    <w:p w14:paraId="5AB6080C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145F9552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    Perform L*D*L(T) factorization of stiffness matrix</w:t>
      </w:r>
    </w:p>
    <w:p w14:paraId="31F01FEA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64052587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F (KKK-2) 40,150,150</w:t>
      </w:r>
    </w:p>
    <w:p w14:paraId="347D9DDC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</w:p>
    <w:p w14:paraId="521DD763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40 DO N=1,NN</w:t>
      </w:r>
    </w:p>
    <w:p w14:paraId="5DDCE254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KN=MAXA(N)</w:t>
      </w:r>
    </w:p>
    <w:p w14:paraId="7DE3A9E5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KL=KN + 1</w:t>
      </w:r>
    </w:p>
    <w:p w14:paraId="21F9C049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KU=MAXA(N+1) - 1</w:t>
      </w:r>
    </w:p>
    <w:p w14:paraId="0552815F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KH=KU - KL</w:t>
      </w:r>
    </w:p>
    <w:p w14:paraId="4939CC9D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</w:t>
      </w:r>
    </w:p>
    <w:p w14:paraId="496B783A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IF (KH) 110,90,50</w:t>
      </w:r>
    </w:p>
    <w:p w14:paraId="3AF03711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</w:t>
      </w:r>
    </w:p>
    <w:p w14:paraId="2C7D5387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50    K=N - KH</w:t>
      </w:r>
    </w:p>
    <w:p w14:paraId="5EFA3F67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IC=0</w:t>
      </w:r>
    </w:p>
    <w:p w14:paraId="415F38B2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KLT=KU</w:t>
      </w:r>
    </w:p>
    <w:p w14:paraId="7D0EDC2D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DO J=1,KH</w:t>
      </w:r>
    </w:p>
    <w:p w14:paraId="3E21B08B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IC=IC + 1</w:t>
      </w:r>
    </w:p>
    <w:p w14:paraId="2D7EAAA0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KLT=KLT - 1</w:t>
      </w:r>
    </w:p>
    <w:p w14:paraId="6F6485B4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KI=MAXA(K)</w:t>
      </w:r>
    </w:p>
    <w:p w14:paraId="7E6A3276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ND=MAXA(K+1) - KI - 1</w:t>
      </w:r>
    </w:p>
    <w:p w14:paraId="4B1EE49C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IF (ND .GT. 0) THEN</w:t>
      </w:r>
    </w:p>
    <w:p w14:paraId="7B35055E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   KK=MIN0(IC,ND)</w:t>
      </w:r>
    </w:p>
    <w:p w14:paraId="3C1BD90A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   C=0.</w:t>
      </w:r>
    </w:p>
    <w:p w14:paraId="13623212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   DO L=1,KK</w:t>
      </w:r>
    </w:p>
    <w:p w14:paraId="3927A36C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      C=C + A(KI+L)*A(KLT+L)</w:t>
      </w:r>
    </w:p>
    <w:p w14:paraId="40B539A1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   END DO</w:t>
      </w:r>
    </w:p>
    <w:p w14:paraId="0370B5B3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   A(KLT)=A(KLT) - C</w:t>
      </w:r>
    </w:p>
    <w:p w14:paraId="15F75033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END IF</w:t>
      </w:r>
    </w:p>
    <w:p w14:paraId="4BCC6288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K=K + 1</w:t>
      </w:r>
    </w:p>
    <w:p w14:paraId="7AECE979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END DO</w:t>
      </w:r>
    </w:p>
    <w:p w14:paraId="6DC5C0A3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</w:t>
      </w:r>
    </w:p>
    <w:p w14:paraId="567C2CD1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90    K=N</w:t>
      </w:r>
    </w:p>
    <w:p w14:paraId="74D034A6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B=0.</w:t>
      </w:r>
    </w:p>
    <w:p w14:paraId="7280C5A1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DO KK=KL,KU</w:t>
      </w:r>
    </w:p>
    <w:p w14:paraId="512A9F1C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K=K - 1</w:t>
      </w:r>
    </w:p>
    <w:p w14:paraId="6B26C51E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KI=MAXA(K)</w:t>
      </w:r>
    </w:p>
    <w:p w14:paraId="496508D5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C=A(KK)/A(KI)</w:t>
      </w:r>
    </w:p>
    <w:p w14:paraId="4410B3D0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B=B + C*A(KK)</w:t>
      </w:r>
    </w:p>
    <w:p w14:paraId="4FCF03A2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A(KK)=C</w:t>
      </w:r>
    </w:p>
    <w:p w14:paraId="53CB4C38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END DO</w:t>
      </w:r>
    </w:p>
    <w:p w14:paraId="3937EF8A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A(KN)=A(KN) - B</w:t>
      </w:r>
    </w:p>
    <w:p w14:paraId="31ED49E4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</w:t>
      </w:r>
    </w:p>
    <w:p w14:paraId="7738719D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110    IF (A(KN) .LE. 0) THEN</w:t>
      </w:r>
    </w:p>
    <w:p w14:paraId="4B6B804E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WRITE (IOUT,2000) N,A(KN)</w:t>
      </w:r>
    </w:p>
    <w:p w14:paraId="76261C4E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STOP</w:t>
      </w:r>
    </w:p>
    <w:p w14:paraId="2F18D2B9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END IF</w:t>
      </w:r>
    </w:p>
    <w:p w14:paraId="6658DCBF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END DO   </w:t>
      </w:r>
    </w:p>
    <w:p w14:paraId="7A19678C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RETURN</w:t>
      </w:r>
    </w:p>
    <w:p w14:paraId="3BA64FBC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764DAC18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    REDUCE RIGHT-HAND-SIDE LOAD VECTOR</w:t>
      </w:r>
    </w:p>
    <w:p w14:paraId="1CD01BE4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76CAC760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150 DO N=1,NN</w:t>
      </w:r>
    </w:p>
    <w:p w14:paraId="5C4FAE00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KL=MAXA(N) + 1</w:t>
      </w:r>
    </w:p>
    <w:p w14:paraId="77D32737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KU=MAXA(N+1) - 1</w:t>
      </w:r>
    </w:p>
    <w:p w14:paraId="7A94546D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IF (KU-KL .GE. 0) THEN</w:t>
      </w:r>
    </w:p>
    <w:p w14:paraId="2777C5B9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K=N</w:t>
      </w:r>
    </w:p>
    <w:p w14:paraId="38E901E1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C=0.</w:t>
      </w:r>
    </w:p>
    <w:p w14:paraId="5DF9ED01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DO KK=KL,KU</w:t>
      </w:r>
    </w:p>
    <w:p w14:paraId="58061827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   K=K - 1</w:t>
      </w:r>
    </w:p>
    <w:p w14:paraId="7CD9735F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   C=C + A(KK)*V(K)</w:t>
      </w:r>
    </w:p>
    <w:p w14:paraId="3D2BF03C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END DO</w:t>
      </w:r>
    </w:p>
    <w:p w14:paraId="59ABF6DA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V(N)=V(N) - C</w:t>
      </w:r>
    </w:p>
    <w:p w14:paraId="3529E6DB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END IF</w:t>
      </w:r>
    </w:p>
    <w:p w14:paraId="238A3B59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END DO</w:t>
      </w:r>
    </w:p>
    <w:p w14:paraId="09138C5E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4DFCAD1E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     BACK-SUBSTITUTE</w:t>
      </w:r>
    </w:p>
    <w:p w14:paraId="718A2FDD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5D5B1490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DO N=1,NN</w:t>
      </w:r>
    </w:p>
    <w:p w14:paraId="0A30CC15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K=MAXA(N)</w:t>
      </w:r>
    </w:p>
    <w:p w14:paraId="0D11E719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V(N)=V(N)/A(K)</w:t>
      </w:r>
    </w:p>
    <w:p w14:paraId="02DB56AB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END DO</w:t>
      </w:r>
    </w:p>
    <w:p w14:paraId="33989485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</w:p>
    <w:p w14:paraId="7F868735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IF (NN.EQ.1) RETURN</w:t>
      </w:r>
    </w:p>
    <w:p w14:paraId="66FE0BBD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</w:p>
    <w:p w14:paraId="3B154BDE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N=NN</w:t>
      </w:r>
    </w:p>
    <w:p w14:paraId="3B0C674E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DO L=2,NN</w:t>
      </w:r>
    </w:p>
    <w:p w14:paraId="65E3E523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KL=MAXA(N) + 1</w:t>
      </w:r>
    </w:p>
    <w:p w14:paraId="72DA6CB1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KU=MAXA(N+1) - 1</w:t>
      </w:r>
    </w:p>
    <w:p w14:paraId="4088C19B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IF (KU-KL .GE. 0) THEN</w:t>
      </w:r>
    </w:p>
    <w:p w14:paraId="59782229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K=N</w:t>
      </w:r>
    </w:p>
    <w:p w14:paraId="70C36A57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DO KK=KL,KU</w:t>
      </w:r>
    </w:p>
    <w:p w14:paraId="13D37795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   K=K - 1</w:t>
      </w:r>
    </w:p>
    <w:p w14:paraId="329F38DD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   V(K)=V(K) - A(KK)*V(N)</w:t>
      </w:r>
    </w:p>
    <w:p w14:paraId="215556CC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   END DO</w:t>
      </w:r>
    </w:p>
    <w:p w14:paraId="61EF81C9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END IF</w:t>
      </w:r>
    </w:p>
    <w:p w14:paraId="3C52E645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   N=N - 1</w:t>
      </w:r>
    </w:p>
    <w:p w14:paraId="5358AE45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END DO</w:t>
      </w:r>
    </w:p>
    <w:p w14:paraId="0C2278AB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217BE54E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 RETURN</w:t>
      </w:r>
    </w:p>
    <w:p w14:paraId="2918A91E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321CBE30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2000 FORMAT (//' STOP - STIFFNESS MATRIX NOT POSITIVE DEFINITE',//,</w:t>
      </w:r>
    </w:p>
    <w:p w14:paraId="13B90C8F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1          ' NONPOSITIVE PIVOT FOR EQUATION ',I8,//,</w:t>
      </w:r>
    </w:p>
    <w:p w14:paraId="3D238A9D" w14:textId="77777777" w:rsidR="00132907" w:rsidRPr="00684834" w:rsidRDefault="00132907" w:rsidP="00132907">
      <w:pPr>
        <w:spacing w:after="0" w:line="200" w:lineRule="exact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 xml:space="preserve">     2          ' PIVOT = ',E20.12 )</w:t>
      </w:r>
    </w:p>
    <w:p w14:paraId="17897983" w14:textId="77777777" w:rsidR="00132907" w:rsidRPr="00684834" w:rsidRDefault="00132907" w:rsidP="00FC1001">
      <w:pPr>
        <w:spacing w:after="0" w:line="200" w:lineRule="exact"/>
        <w:outlineLvl w:val="0"/>
        <w:rPr>
          <w:rStyle w:val="a3"/>
          <w:sz w:val="20"/>
        </w:rPr>
      </w:pPr>
      <w:r w:rsidRPr="00684834">
        <w:rPr>
          <w:rStyle w:val="a3"/>
          <w:rFonts w:hint="eastAsia"/>
          <w:sz w:val="20"/>
        </w:rPr>
        <w:t>C</w:t>
      </w:r>
    </w:p>
    <w:p w14:paraId="10074D37" w14:textId="77777777" w:rsidR="001A20A4" w:rsidRPr="00684834" w:rsidRDefault="00132907" w:rsidP="001A20A4">
      <w:pPr>
        <w:spacing w:after="0" w:line="200" w:lineRule="exact"/>
        <w:outlineLvl w:val="0"/>
        <w:rPr>
          <w:rStyle w:val="a3"/>
          <w:sz w:val="20"/>
        </w:rPr>
        <w:sectPr w:rsidR="001A20A4" w:rsidRPr="00684834">
          <w:headerReference w:type="default" r:id="rId14"/>
          <w:pgSz w:w="11900" w:h="16840"/>
          <w:pgMar w:top="851" w:right="851" w:bottom="851" w:left="1418" w:header="709" w:footer="709" w:gutter="0"/>
          <w:lnNumType w:countBy="1"/>
          <w:cols w:space="708"/>
        </w:sectPr>
      </w:pPr>
      <w:r w:rsidRPr="00684834">
        <w:rPr>
          <w:rStyle w:val="a3"/>
          <w:rFonts w:hint="eastAsia"/>
          <w:sz w:val="20"/>
        </w:rPr>
        <w:t xml:space="preserve">      END</w:t>
      </w:r>
    </w:p>
    <w:p w14:paraId="0329FA6C" w14:textId="77777777" w:rsidR="001A20A4" w:rsidRPr="00684834" w:rsidRDefault="001A20A4" w:rsidP="001A20A4">
      <w:pPr>
        <w:spacing w:after="0" w:line="200" w:lineRule="exact"/>
        <w:outlineLvl w:val="0"/>
        <w:rPr>
          <w:rStyle w:val="a3"/>
          <w:sz w:val="20"/>
        </w:rPr>
      </w:pPr>
    </w:p>
    <w:p w14:paraId="7C78A0A0" w14:textId="77777777" w:rsidR="001A20A4" w:rsidRPr="00684834" w:rsidRDefault="001A20A4" w:rsidP="001A20A4">
      <w:pPr>
        <w:spacing w:after="0" w:line="200" w:lineRule="exact"/>
        <w:jc w:val="center"/>
        <w:outlineLvl w:val="0"/>
        <w:rPr>
          <w:rStyle w:val="a3"/>
          <w:sz w:val="20"/>
        </w:rPr>
      </w:pPr>
    </w:p>
    <w:p w14:paraId="3AB71E74" w14:textId="77777777" w:rsidR="006C1C4F" w:rsidRDefault="006C1C4F" w:rsidP="001A20A4">
      <w:pPr>
        <w:spacing w:after="0" w:line="200" w:lineRule="exact"/>
        <w:jc w:val="center"/>
        <w:outlineLvl w:val="0"/>
        <w:rPr>
          <w:rStyle w:val="a3"/>
          <w:sz w:val="20"/>
        </w:rPr>
      </w:pPr>
      <w:r>
        <w:rPr>
          <w:rStyle w:val="a3"/>
          <w:rFonts w:hint="eastAsia"/>
          <w:sz w:val="20"/>
        </w:rPr>
        <w:t>函数索引</w:t>
      </w:r>
    </w:p>
    <w:p w14:paraId="1E180A28" w14:textId="77777777" w:rsidR="006C1C4F" w:rsidRDefault="006C1C4F" w:rsidP="001A20A4">
      <w:pPr>
        <w:spacing w:after="0" w:line="200" w:lineRule="exact"/>
        <w:jc w:val="center"/>
        <w:outlineLvl w:val="0"/>
        <w:rPr>
          <w:rStyle w:val="a3"/>
          <w:sz w:val="20"/>
        </w:rPr>
      </w:pPr>
    </w:p>
    <w:p w14:paraId="1B4A54FC" w14:textId="77777777" w:rsidR="006C1C4F" w:rsidRDefault="006C1C4F" w:rsidP="001A20A4">
      <w:pPr>
        <w:spacing w:after="0" w:line="200" w:lineRule="exact"/>
        <w:jc w:val="center"/>
        <w:outlineLvl w:val="0"/>
        <w:rPr>
          <w:rStyle w:val="a3"/>
          <w:sz w:val="20"/>
        </w:rPr>
      </w:pPr>
    </w:p>
    <w:p w14:paraId="0DAB00B8" w14:textId="77777777" w:rsidR="006C1C4F" w:rsidRDefault="006C1C4F" w:rsidP="001A20A4">
      <w:pPr>
        <w:spacing w:after="0" w:line="200" w:lineRule="exact"/>
        <w:jc w:val="center"/>
        <w:outlineLvl w:val="0"/>
        <w:rPr>
          <w:rStyle w:val="a3"/>
          <w:sz w:val="20"/>
        </w:rPr>
      </w:pPr>
    </w:p>
    <w:p w14:paraId="74475D05" w14:textId="77777777" w:rsidR="006C1C4F" w:rsidRPr="00167EA0" w:rsidRDefault="006C1C4F" w:rsidP="006C1C4F">
      <w:pPr>
        <w:spacing w:after="0"/>
        <w:jc w:val="center"/>
        <w:outlineLvl w:val="0"/>
        <w:rPr>
          <w:rStyle w:val="a3"/>
          <w:rFonts w:eastAsia="SimSun"/>
          <w:noProof/>
          <w:sz w:val="20"/>
        </w:rPr>
        <w:sectPr w:rsidR="006C1C4F" w:rsidRPr="00167EA0">
          <w:headerReference w:type="default" r:id="rId15"/>
          <w:pgSz w:w="11900" w:h="16840"/>
          <w:pgMar w:top="851" w:right="851" w:bottom="851" w:left="851" w:header="709" w:footer="709" w:gutter="0"/>
          <w:cols w:space="708"/>
        </w:sectPr>
      </w:pPr>
      <w:r>
        <w:rPr>
          <w:rStyle w:val="a3"/>
          <w:sz w:val="20"/>
        </w:rPr>
        <w:fldChar w:fldCharType="begin"/>
      </w:r>
      <w:r>
        <w:rPr>
          <w:rStyle w:val="a3"/>
          <w:sz w:val="20"/>
        </w:rPr>
        <w:instrText xml:space="preserve"> INDEX \c "2" </w:instrText>
      </w:r>
      <w:r>
        <w:rPr>
          <w:rStyle w:val="a3"/>
          <w:sz w:val="20"/>
        </w:rPr>
        <w:fldChar w:fldCharType="separate"/>
      </w:r>
    </w:p>
    <w:p w14:paraId="70C88246" w14:textId="77777777" w:rsidR="006C1C4F" w:rsidRPr="00167EA0" w:rsidRDefault="006C1C4F" w:rsidP="00167EA0">
      <w:pPr>
        <w:pStyle w:val="1"/>
        <w:rPr>
          <w:rFonts w:ascii="SimSun" w:eastAsia="SimSun" w:hAnsi="SimSun"/>
          <w:noProof/>
          <w:sz w:val="20"/>
        </w:rPr>
      </w:pPr>
      <w:r w:rsidRPr="00167EA0">
        <w:rPr>
          <w:rFonts w:ascii="SimSun" w:eastAsia="SimSun" w:hAnsi="SimSun" w:hint="eastAsia"/>
          <w:noProof/>
          <w:sz w:val="20"/>
        </w:rPr>
        <w:t>ADDBAN, 17</w:t>
      </w:r>
    </w:p>
    <w:p w14:paraId="573AA234" w14:textId="77777777" w:rsidR="006C1C4F" w:rsidRPr="00167EA0" w:rsidRDefault="006C1C4F" w:rsidP="00167EA0">
      <w:pPr>
        <w:pStyle w:val="1"/>
        <w:rPr>
          <w:rFonts w:ascii="SimSun" w:eastAsia="SimSun" w:hAnsi="SimSun"/>
          <w:noProof/>
          <w:sz w:val="20"/>
        </w:rPr>
      </w:pPr>
      <w:r w:rsidRPr="00167EA0">
        <w:rPr>
          <w:rFonts w:ascii="SimSun" w:eastAsia="SimSun" w:hAnsi="SimSun" w:hint="eastAsia"/>
          <w:noProof/>
          <w:sz w:val="20"/>
        </w:rPr>
        <w:t>ADDRES, 16</w:t>
      </w:r>
    </w:p>
    <w:p w14:paraId="7F6D7895" w14:textId="77777777" w:rsidR="006C1C4F" w:rsidRPr="00167EA0" w:rsidRDefault="006C1C4F" w:rsidP="00167EA0">
      <w:pPr>
        <w:pStyle w:val="1"/>
        <w:rPr>
          <w:rFonts w:ascii="SimSun" w:eastAsia="SimSun" w:hAnsi="SimSun"/>
          <w:noProof/>
          <w:sz w:val="20"/>
        </w:rPr>
      </w:pPr>
      <w:r w:rsidRPr="00167EA0">
        <w:rPr>
          <w:rFonts w:ascii="SimSun" w:eastAsia="SimSun" w:hAnsi="SimSun" w:hint="eastAsia"/>
          <w:noProof/>
          <w:sz w:val="20"/>
        </w:rPr>
        <w:t>ASSEM, 17</w:t>
      </w:r>
    </w:p>
    <w:p w14:paraId="25B7E836" w14:textId="77777777" w:rsidR="006C1C4F" w:rsidRPr="00167EA0" w:rsidRDefault="006C1C4F" w:rsidP="00167EA0">
      <w:pPr>
        <w:pStyle w:val="1"/>
        <w:rPr>
          <w:rFonts w:ascii="SimSun" w:eastAsia="SimSun" w:hAnsi="SimSun"/>
          <w:noProof/>
          <w:sz w:val="20"/>
        </w:rPr>
      </w:pPr>
      <w:r w:rsidRPr="00167EA0">
        <w:rPr>
          <w:rFonts w:ascii="SimSun" w:eastAsia="SimSun" w:hAnsi="SimSun" w:hint="eastAsia"/>
          <w:noProof/>
          <w:sz w:val="20"/>
        </w:rPr>
        <w:t>CLEAR, 5</w:t>
      </w:r>
    </w:p>
    <w:p w14:paraId="1B5431AB" w14:textId="77777777" w:rsidR="006C1C4F" w:rsidRPr="00167EA0" w:rsidRDefault="006C1C4F" w:rsidP="00167EA0">
      <w:pPr>
        <w:pStyle w:val="1"/>
        <w:rPr>
          <w:rFonts w:ascii="SimSun" w:eastAsia="SimSun" w:hAnsi="SimSun"/>
          <w:noProof/>
          <w:sz w:val="20"/>
        </w:rPr>
      </w:pPr>
      <w:r w:rsidRPr="00167EA0">
        <w:rPr>
          <w:rFonts w:ascii="SimSun" w:eastAsia="SimSun" w:hAnsi="SimSun" w:hint="eastAsia"/>
          <w:noProof/>
          <w:sz w:val="20"/>
        </w:rPr>
        <w:t>CLOSEFILES, 7</w:t>
      </w:r>
    </w:p>
    <w:p w14:paraId="08021CA1" w14:textId="77777777" w:rsidR="006C1C4F" w:rsidRPr="00167EA0" w:rsidRDefault="006C1C4F" w:rsidP="00167EA0">
      <w:pPr>
        <w:pStyle w:val="1"/>
        <w:rPr>
          <w:rFonts w:ascii="SimSun" w:eastAsia="SimSun" w:hAnsi="SimSun"/>
          <w:noProof/>
          <w:sz w:val="20"/>
        </w:rPr>
      </w:pPr>
      <w:r w:rsidRPr="00167EA0">
        <w:rPr>
          <w:rFonts w:ascii="SimSun" w:eastAsia="SimSun" w:hAnsi="SimSun" w:hint="eastAsia"/>
          <w:noProof/>
          <w:sz w:val="20"/>
        </w:rPr>
        <w:t>COLHT, 16</w:t>
      </w:r>
    </w:p>
    <w:p w14:paraId="5411061B" w14:textId="77777777" w:rsidR="006C1C4F" w:rsidRPr="00167EA0" w:rsidRDefault="006C1C4F" w:rsidP="00167EA0">
      <w:pPr>
        <w:pStyle w:val="1"/>
        <w:rPr>
          <w:rFonts w:ascii="SimSun" w:eastAsia="SimSun" w:hAnsi="SimSun"/>
          <w:noProof/>
          <w:sz w:val="20"/>
        </w:rPr>
      </w:pPr>
      <w:r w:rsidRPr="00167EA0">
        <w:rPr>
          <w:rFonts w:ascii="SimSun" w:eastAsia="SimSun" w:hAnsi="SimSun" w:hint="eastAsia"/>
          <w:noProof/>
          <w:sz w:val="20"/>
        </w:rPr>
        <w:t>COLSOL, 18</w:t>
      </w:r>
    </w:p>
    <w:p w14:paraId="2C242DCD" w14:textId="77777777" w:rsidR="006C1C4F" w:rsidRPr="00167EA0" w:rsidRDefault="006C1C4F" w:rsidP="00167EA0">
      <w:pPr>
        <w:pStyle w:val="1"/>
        <w:rPr>
          <w:rFonts w:ascii="SimSun" w:eastAsia="SimSun" w:hAnsi="SimSun"/>
          <w:noProof/>
          <w:sz w:val="20"/>
        </w:rPr>
      </w:pPr>
      <w:r w:rsidRPr="00167EA0">
        <w:rPr>
          <w:rFonts w:ascii="SimSun" w:eastAsia="SimSun" w:hAnsi="SimSun" w:hint="eastAsia"/>
          <w:noProof/>
          <w:sz w:val="20"/>
        </w:rPr>
        <w:t>ELCAL, 11</w:t>
      </w:r>
    </w:p>
    <w:p w14:paraId="02FDCBD9" w14:textId="77777777" w:rsidR="006C1C4F" w:rsidRPr="00167EA0" w:rsidRDefault="006C1C4F" w:rsidP="00167EA0">
      <w:pPr>
        <w:pStyle w:val="1"/>
        <w:rPr>
          <w:rFonts w:ascii="SimSun" w:eastAsia="SimSun" w:hAnsi="SimSun"/>
          <w:noProof/>
          <w:sz w:val="20"/>
        </w:rPr>
      </w:pPr>
      <w:r w:rsidRPr="00167EA0">
        <w:rPr>
          <w:rFonts w:ascii="SimSun" w:eastAsia="SimSun" w:hAnsi="SimSun" w:hint="eastAsia"/>
          <w:noProof/>
          <w:sz w:val="20"/>
        </w:rPr>
        <w:t>ELEMNT, 11</w:t>
      </w:r>
    </w:p>
    <w:p w14:paraId="5D81E40D" w14:textId="77777777" w:rsidR="006C1C4F" w:rsidRPr="00167EA0" w:rsidRDefault="006C1C4F" w:rsidP="00167EA0">
      <w:pPr>
        <w:pStyle w:val="1"/>
        <w:rPr>
          <w:rFonts w:ascii="SimSun" w:eastAsia="SimSun" w:hAnsi="SimSun"/>
          <w:noProof/>
          <w:sz w:val="20"/>
        </w:rPr>
      </w:pPr>
      <w:r w:rsidRPr="00167EA0">
        <w:rPr>
          <w:rFonts w:ascii="SimSun" w:eastAsia="SimSun" w:hAnsi="SimSun" w:hint="eastAsia"/>
          <w:noProof/>
          <w:sz w:val="20"/>
        </w:rPr>
        <w:t>ERROR, 5</w:t>
      </w:r>
    </w:p>
    <w:p w14:paraId="5B16A49C" w14:textId="77777777" w:rsidR="006C1C4F" w:rsidRPr="00167EA0" w:rsidRDefault="006C1C4F" w:rsidP="00167EA0">
      <w:pPr>
        <w:pStyle w:val="1"/>
        <w:rPr>
          <w:rFonts w:ascii="SimSun" w:eastAsia="SimSun" w:hAnsi="SimSun"/>
          <w:noProof/>
          <w:sz w:val="20"/>
        </w:rPr>
      </w:pPr>
      <w:r w:rsidRPr="00167EA0">
        <w:rPr>
          <w:rFonts w:ascii="SimSun" w:eastAsia="SimSun" w:hAnsi="SimSun" w:hint="eastAsia"/>
          <w:noProof/>
          <w:sz w:val="20"/>
        </w:rPr>
        <w:t>GLOBALS, 1</w:t>
      </w:r>
    </w:p>
    <w:p w14:paraId="0EB5D602" w14:textId="77777777" w:rsidR="006C1C4F" w:rsidRPr="00167EA0" w:rsidRDefault="006C1C4F" w:rsidP="00167EA0">
      <w:pPr>
        <w:pStyle w:val="1"/>
        <w:rPr>
          <w:rFonts w:ascii="SimSun" w:eastAsia="SimSun" w:hAnsi="SimSun"/>
          <w:noProof/>
          <w:sz w:val="20"/>
        </w:rPr>
      </w:pPr>
      <w:r w:rsidRPr="00167EA0">
        <w:rPr>
          <w:rFonts w:ascii="SimSun" w:eastAsia="SimSun" w:hAnsi="SimSun" w:hint="eastAsia"/>
          <w:noProof/>
          <w:sz w:val="20"/>
        </w:rPr>
        <w:t>INPUT, 8</w:t>
      </w:r>
    </w:p>
    <w:p w14:paraId="70DFBC54" w14:textId="77777777" w:rsidR="006C1C4F" w:rsidRPr="00167EA0" w:rsidRDefault="006C1C4F" w:rsidP="00167EA0">
      <w:pPr>
        <w:pStyle w:val="1"/>
        <w:rPr>
          <w:rFonts w:ascii="SimSun" w:eastAsia="SimSun" w:hAnsi="SimSun"/>
          <w:noProof/>
          <w:sz w:val="20"/>
        </w:rPr>
      </w:pPr>
      <w:r w:rsidRPr="00167EA0">
        <w:rPr>
          <w:rFonts w:ascii="SimSun" w:eastAsia="SimSun" w:hAnsi="SimSun" w:hint="eastAsia"/>
          <w:noProof/>
          <w:sz w:val="20"/>
        </w:rPr>
        <w:t>LOADS, 9</w:t>
      </w:r>
    </w:p>
    <w:p w14:paraId="5248C5CB" w14:textId="77777777" w:rsidR="006C1C4F" w:rsidRPr="00167EA0" w:rsidRDefault="006C1C4F" w:rsidP="00167EA0">
      <w:pPr>
        <w:pStyle w:val="1"/>
        <w:rPr>
          <w:rFonts w:ascii="SimSun" w:eastAsia="SimSun" w:hAnsi="SimSun"/>
          <w:noProof/>
          <w:sz w:val="20"/>
        </w:rPr>
      </w:pPr>
      <w:r w:rsidRPr="00167EA0">
        <w:rPr>
          <w:rFonts w:ascii="SimSun" w:eastAsia="SimSun" w:hAnsi="SimSun" w:hint="eastAsia"/>
          <w:noProof/>
          <w:sz w:val="20"/>
        </w:rPr>
        <w:t>LOADV, 10</w:t>
      </w:r>
    </w:p>
    <w:p w14:paraId="4CD8F083" w14:textId="77777777" w:rsidR="006C1C4F" w:rsidRPr="00167EA0" w:rsidRDefault="006C1C4F" w:rsidP="00167EA0">
      <w:pPr>
        <w:pStyle w:val="1"/>
        <w:rPr>
          <w:rFonts w:ascii="SimSun" w:eastAsia="SimSun" w:hAnsi="SimSun"/>
          <w:noProof/>
          <w:sz w:val="20"/>
        </w:rPr>
      </w:pPr>
      <w:r w:rsidRPr="00167EA0">
        <w:rPr>
          <w:rFonts w:ascii="SimSun" w:eastAsia="SimSun" w:hAnsi="SimSun" w:hint="eastAsia"/>
          <w:noProof/>
          <w:sz w:val="20"/>
        </w:rPr>
        <w:t>OPENFILES, 6</w:t>
      </w:r>
    </w:p>
    <w:p w14:paraId="398F9D6B" w14:textId="77777777" w:rsidR="006C1C4F" w:rsidRPr="00167EA0" w:rsidRDefault="006C1C4F" w:rsidP="00167EA0">
      <w:pPr>
        <w:pStyle w:val="1"/>
        <w:rPr>
          <w:rFonts w:ascii="SimSun" w:eastAsia="SimSun" w:hAnsi="SimSun"/>
          <w:noProof/>
          <w:sz w:val="20"/>
        </w:rPr>
      </w:pPr>
      <w:r w:rsidRPr="00167EA0">
        <w:rPr>
          <w:rFonts w:ascii="SimSun" w:eastAsia="SimSun" w:hAnsi="SimSun" w:hint="eastAsia"/>
          <w:noProof/>
          <w:sz w:val="20"/>
        </w:rPr>
        <w:t>RUSS, 12</w:t>
      </w:r>
    </w:p>
    <w:p w14:paraId="5596E4D1" w14:textId="77777777" w:rsidR="006C1C4F" w:rsidRPr="00167EA0" w:rsidRDefault="006C1C4F" w:rsidP="00167EA0">
      <w:pPr>
        <w:pStyle w:val="1"/>
        <w:rPr>
          <w:rFonts w:ascii="SimSun" w:eastAsia="SimSun" w:hAnsi="SimSun"/>
          <w:noProof/>
          <w:sz w:val="20"/>
        </w:rPr>
      </w:pPr>
      <w:r w:rsidRPr="00167EA0">
        <w:rPr>
          <w:rFonts w:ascii="SimSun" w:eastAsia="SimSun" w:hAnsi="SimSun" w:hint="eastAsia"/>
          <w:noProof/>
          <w:sz w:val="20"/>
        </w:rPr>
        <w:t>SECOND, 5</w:t>
      </w:r>
    </w:p>
    <w:p w14:paraId="18D502B1" w14:textId="77777777" w:rsidR="006C1C4F" w:rsidRPr="00167EA0" w:rsidRDefault="006C1C4F" w:rsidP="00167EA0">
      <w:pPr>
        <w:pStyle w:val="1"/>
        <w:rPr>
          <w:rFonts w:ascii="SimSun" w:eastAsia="SimSun" w:hAnsi="SimSun"/>
          <w:noProof/>
          <w:sz w:val="20"/>
        </w:rPr>
      </w:pPr>
      <w:r w:rsidRPr="00167EA0">
        <w:rPr>
          <w:rFonts w:ascii="SimSun" w:eastAsia="SimSun" w:hAnsi="SimSun" w:hint="eastAsia"/>
          <w:noProof/>
          <w:sz w:val="20"/>
        </w:rPr>
        <w:t>STAP90, 2</w:t>
      </w:r>
    </w:p>
    <w:p w14:paraId="3ED4EED5" w14:textId="77777777" w:rsidR="006C1C4F" w:rsidRPr="00167EA0" w:rsidRDefault="006C1C4F" w:rsidP="00167EA0">
      <w:pPr>
        <w:pStyle w:val="1"/>
        <w:rPr>
          <w:rFonts w:ascii="SimSun" w:eastAsia="SimSun" w:hAnsi="SimSun"/>
          <w:noProof/>
          <w:sz w:val="20"/>
        </w:rPr>
      </w:pPr>
      <w:r w:rsidRPr="00167EA0">
        <w:rPr>
          <w:rFonts w:ascii="SimSun" w:eastAsia="SimSun" w:hAnsi="SimSun" w:hint="eastAsia"/>
          <w:noProof/>
          <w:sz w:val="20"/>
        </w:rPr>
        <w:t>STRESS, 14</w:t>
      </w:r>
    </w:p>
    <w:p w14:paraId="09DB3381" w14:textId="77777777" w:rsidR="006C1C4F" w:rsidRPr="00167EA0" w:rsidRDefault="006C1C4F" w:rsidP="00167EA0">
      <w:pPr>
        <w:pStyle w:val="1"/>
        <w:rPr>
          <w:rFonts w:ascii="SimSun" w:eastAsia="SimSun" w:hAnsi="SimSun"/>
          <w:noProof/>
          <w:sz w:val="20"/>
        </w:rPr>
      </w:pPr>
      <w:r w:rsidRPr="00167EA0">
        <w:rPr>
          <w:rFonts w:ascii="SimSun" w:eastAsia="SimSun" w:hAnsi="SimSun" w:hint="eastAsia"/>
          <w:noProof/>
          <w:sz w:val="20"/>
        </w:rPr>
        <w:t>TRUSS, 12</w:t>
      </w:r>
    </w:p>
    <w:p w14:paraId="39539256" w14:textId="77777777" w:rsidR="006C1C4F" w:rsidRPr="00167EA0" w:rsidRDefault="006C1C4F" w:rsidP="00167EA0">
      <w:pPr>
        <w:pStyle w:val="1"/>
        <w:rPr>
          <w:rFonts w:ascii="SimSun" w:eastAsia="SimSun" w:hAnsi="SimSun"/>
          <w:noProof/>
          <w:sz w:val="20"/>
        </w:rPr>
      </w:pPr>
      <w:r w:rsidRPr="00167EA0">
        <w:rPr>
          <w:rFonts w:ascii="SimSun" w:eastAsia="SimSun" w:hAnsi="SimSun" w:hint="eastAsia"/>
          <w:noProof/>
          <w:sz w:val="20"/>
        </w:rPr>
        <w:t>WRITED, 6</w:t>
      </w:r>
    </w:p>
    <w:p w14:paraId="5621C91A" w14:textId="77777777" w:rsidR="006C1C4F" w:rsidRDefault="006C1C4F" w:rsidP="006C1C4F">
      <w:pPr>
        <w:spacing w:after="0"/>
        <w:jc w:val="center"/>
        <w:outlineLvl w:val="0"/>
        <w:rPr>
          <w:rStyle w:val="a3"/>
          <w:noProof/>
          <w:sz w:val="20"/>
        </w:rPr>
        <w:sectPr w:rsidR="006C1C4F" w:rsidSect="006C1C4F">
          <w:type w:val="continuous"/>
          <w:pgSz w:w="11900" w:h="16840"/>
          <w:pgMar w:top="851" w:right="851" w:bottom="851" w:left="851" w:header="709" w:footer="709" w:gutter="0"/>
          <w:cols w:num="2" w:space="720"/>
        </w:sectPr>
      </w:pPr>
    </w:p>
    <w:p w14:paraId="692CDECF" w14:textId="77777777" w:rsidR="00F00458" w:rsidRPr="00684834" w:rsidRDefault="006C1C4F" w:rsidP="006C1C4F">
      <w:pPr>
        <w:spacing w:after="0"/>
        <w:jc w:val="center"/>
        <w:outlineLvl w:val="0"/>
        <w:rPr>
          <w:rStyle w:val="a3"/>
          <w:sz w:val="20"/>
        </w:rPr>
      </w:pPr>
      <w:r>
        <w:rPr>
          <w:rStyle w:val="a3"/>
          <w:sz w:val="20"/>
        </w:rPr>
        <w:fldChar w:fldCharType="end"/>
      </w:r>
    </w:p>
    <w:sectPr w:rsidR="00F00458" w:rsidRPr="00684834" w:rsidSect="006C1C4F">
      <w:type w:val="continuous"/>
      <w:pgSz w:w="11900" w:h="16840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0375C" w14:textId="77777777" w:rsidR="00000000" w:rsidRDefault="00440B64">
      <w:pPr>
        <w:spacing w:after="0"/>
      </w:pPr>
      <w:r>
        <w:separator/>
      </w:r>
    </w:p>
  </w:endnote>
  <w:endnote w:type="continuationSeparator" w:id="0">
    <w:p w14:paraId="72FCC48A" w14:textId="77777777" w:rsidR="00000000" w:rsidRDefault="00440B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50"/>
    <w:family w:val="auto"/>
    <w:pitch w:val="variable"/>
    <w:sig w:usb0="00000001" w:usb1="00000000" w:usb2="0100040E" w:usb3="00000000" w:csb0="00040000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EB8CC" w14:textId="77777777" w:rsidR="00E8746F" w:rsidRDefault="00E8746F" w:rsidP="00842AA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C1423F4" w14:textId="77777777" w:rsidR="00E8746F" w:rsidRDefault="00E8746F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2AE5B" w14:textId="77777777" w:rsidR="00E8746F" w:rsidRPr="00A27FDB" w:rsidRDefault="00E8746F">
    <w:pPr>
      <w:pStyle w:val="a8"/>
      <w:rPr>
        <w:rFonts w:ascii="SimSun" w:eastAsia="SimSun" w:hAnsi="SimSun"/>
        <w:sz w:val="20"/>
      </w:rPr>
    </w:pPr>
    <w:r>
      <w:tab/>
    </w:r>
    <w:r w:rsidRPr="00A27FDB">
      <w:rPr>
        <w:rStyle w:val="aa"/>
        <w:rFonts w:ascii="SimSun" w:eastAsia="SimSun" w:hAnsi="SimSun" w:hint="eastAsia"/>
        <w:sz w:val="20"/>
      </w:rPr>
      <w:fldChar w:fldCharType="begin"/>
    </w:r>
    <w:r w:rsidRPr="00A27FDB">
      <w:rPr>
        <w:rStyle w:val="aa"/>
        <w:rFonts w:ascii="SimSun" w:eastAsia="SimSun" w:hAnsi="SimSun" w:hint="eastAsia"/>
        <w:sz w:val="20"/>
      </w:rPr>
      <w:instrText xml:space="preserve"> PAGE </w:instrText>
    </w:r>
    <w:r w:rsidRPr="00A27FDB">
      <w:rPr>
        <w:rStyle w:val="aa"/>
        <w:rFonts w:ascii="SimSun" w:eastAsia="SimSun" w:hAnsi="SimSun" w:hint="eastAsia"/>
        <w:sz w:val="20"/>
      </w:rPr>
      <w:fldChar w:fldCharType="separate"/>
    </w:r>
    <w:r w:rsidR="00440B64">
      <w:rPr>
        <w:rStyle w:val="aa"/>
        <w:rFonts w:ascii="SimSun" w:eastAsia="SimSun" w:hAnsi="SimSun"/>
        <w:noProof/>
        <w:sz w:val="20"/>
      </w:rPr>
      <w:t>1</w:t>
    </w:r>
    <w:r w:rsidRPr="00A27FDB">
      <w:rPr>
        <w:rStyle w:val="aa"/>
        <w:rFonts w:ascii="SimSun" w:eastAsia="SimSun" w:hAnsi="SimSun" w:hint="eastAsi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C8868" w14:textId="77777777" w:rsidR="00000000" w:rsidRDefault="00440B64">
      <w:pPr>
        <w:spacing w:after="0"/>
      </w:pPr>
      <w:r>
        <w:separator/>
      </w:r>
    </w:p>
  </w:footnote>
  <w:footnote w:type="continuationSeparator" w:id="0">
    <w:p w14:paraId="211800E2" w14:textId="77777777" w:rsidR="00000000" w:rsidRDefault="00440B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E04EC" w14:textId="77777777" w:rsidR="00E8746F" w:rsidRDefault="00E8746F">
    <w:pPr>
      <w:pStyle w:val="a6"/>
    </w:pPr>
    <w:r>
      <w:tab/>
    </w:r>
    <w:r w:rsidRPr="00132907">
      <w:rPr>
        <w:rFonts w:ascii="SimSun" w:eastAsia="SimSun" w:hAnsi="SimSun" w:hint="eastAsia"/>
        <w:sz w:val="20"/>
      </w:rPr>
      <w:t>GLOBALS</w:t>
    </w:r>
    <w:r>
      <w:rPr>
        <w:rFonts w:ascii="SimSun" w:eastAsia="SimSun" w:hAnsi="SimSun"/>
        <w:sz w:val="20"/>
      </w:rPr>
      <w:t>.FOR</w:t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F5287" w14:textId="77777777" w:rsidR="00E8746F" w:rsidRDefault="00E8746F">
    <w:pPr>
      <w:pStyle w:val="a6"/>
    </w:pPr>
    <w:r>
      <w:tab/>
    </w:r>
    <w:r w:rsidRPr="00132907">
      <w:rPr>
        <w:rFonts w:ascii="SimSun" w:eastAsia="SimSun" w:hAnsi="SimSun" w:hint="eastAsia"/>
        <w:sz w:val="20"/>
      </w:rPr>
      <w:t>S</w:t>
    </w:r>
    <w:r>
      <w:rPr>
        <w:rFonts w:ascii="SimSun" w:eastAsia="SimSun" w:hAnsi="SimSun"/>
        <w:sz w:val="20"/>
      </w:rPr>
      <w:t>TAP90.FOR</w:t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59906" w14:textId="77777777" w:rsidR="00E8746F" w:rsidRDefault="00E8746F">
    <w:pPr>
      <w:pStyle w:val="a6"/>
    </w:pPr>
    <w:r>
      <w:tab/>
    </w:r>
    <w:r>
      <w:rPr>
        <w:rFonts w:ascii="SimSun" w:eastAsia="SimSun" w:hAnsi="SimSun"/>
        <w:sz w:val="20"/>
      </w:rPr>
      <w:t>DATAIN90.FOR</w:t>
    </w:r>
    <w:r>
      <w:tab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63C93" w14:textId="77777777" w:rsidR="00E8746F" w:rsidRDefault="00E8746F">
    <w:pPr>
      <w:pStyle w:val="a6"/>
    </w:pPr>
    <w:r>
      <w:tab/>
    </w:r>
    <w:r>
      <w:rPr>
        <w:rFonts w:ascii="SimSun" w:eastAsia="SimSun" w:hAnsi="SimSun"/>
        <w:sz w:val="20"/>
      </w:rPr>
      <w:t>ELCAL90.FOR</w:t>
    </w:r>
    <w:r>
      <w:tab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55CE1" w14:textId="77777777" w:rsidR="00E8746F" w:rsidRDefault="00E8746F">
    <w:pPr>
      <w:pStyle w:val="a6"/>
    </w:pPr>
    <w:r>
      <w:tab/>
    </w:r>
    <w:r>
      <w:rPr>
        <w:rFonts w:ascii="SimSun" w:eastAsia="SimSun" w:hAnsi="SimSun"/>
        <w:sz w:val="20"/>
      </w:rPr>
      <w:t>ASSEM90.FOR</w:t>
    </w:r>
    <w:r>
      <w:tab/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3F402" w14:textId="77777777" w:rsidR="00E8746F" w:rsidRPr="00684834" w:rsidRDefault="00E8746F" w:rsidP="00684834">
    <w:pPr>
      <w:pStyle w:val="a6"/>
      <w:tabs>
        <w:tab w:val="clear" w:pos="4153"/>
        <w:tab w:val="clear" w:pos="8306"/>
        <w:tab w:val="center" w:pos="5103"/>
        <w:tab w:val="left" w:pos="10198"/>
      </w:tabs>
      <w:rPr>
        <w:sz w:val="20"/>
      </w:rPr>
    </w:pPr>
    <w:r>
      <w:tab/>
    </w:r>
    <w:r w:rsidRPr="00684834">
      <w:rPr>
        <w:rFonts w:ascii="SimSun" w:eastAsia="SimSun" w:hAnsi="SimSun"/>
        <w:sz w:val="20"/>
      </w:rPr>
      <w:t>INDEX</w:t>
    </w:r>
    <w:r w:rsidRPr="00684834">
      <w:rPr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embedSystemFonts/>
  <w:bordersDoNotSurroundHeader/>
  <w:bordersDoNotSurroundFooter/>
  <w:doNotTrackMoves/>
  <w:defaultTabStop w:val="59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FD30DF"/>
    <w:rsid w:val="0002555B"/>
    <w:rsid w:val="00051C9B"/>
    <w:rsid w:val="00132907"/>
    <w:rsid w:val="00167EA0"/>
    <w:rsid w:val="001A20A4"/>
    <w:rsid w:val="002D0D3E"/>
    <w:rsid w:val="003D0194"/>
    <w:rsid w:val="003F2BD9"/>
    <w:rsid w:val="00440B64"/>
    <w:rsid w:val="004877DC"/>
    <w:rsid w:val="00684834"/>
    <w:rsid w:val="006C1C4F"/>
    <w:rsid w:val="006C476F"/>
    <w:rsid w:val="0072065B"/>
    <w:rsid w:val="007B48F2"/>
    <w:rsid w:val="007B5157"/>
    <w:rsid w:val="00802ED0"/>
    <w:rsid w:val="00814FD7"/>
    <w:rsid w:val="00842AA4"/>
    <w:rsid w:val="008B276A"/>
    <w:rsid w:val="00934C81"/>
    <w:rsid w:val="00A27FDB"/>
    <w:rsid w:val="00B560D7"/>
    <w:rsid w:val="00B71D5B"/>
    <w:rsid w:val="00B805CB"/>
    <w:rsid w:val="00BB6FC5"/>
    <w:rsid w:val="00BC5CB0"/>
    <w:rsid w:val="00C44C37"/>
    <w:rsid w:val="00CB05E9"/>
    <w:rsid w:val="00CD2730"/>
    <w:rsid w:val="00CD711C"/>
    <w:rsid w:val="00D018ED"/>
    <w:rsid w:val="00D973B8"/>
    <w:rsid w:val="00E06A0F"/>
    <w:rsid w:val="00E8746F"/>
    <w:rsid w:val="00EA4021"/>
    <w:rsid w:val="00EF7A83"/>
    <w:rsid w:val="00F00458"/>
    <w:rsid w:val="00FA7660"/>
    <w:rsid w:val="00FB4768"/>
    <w:rsid w:val="00FC1001"/>
    <w:rsid w:val="00FD30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A9E5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index 1" w:uiPriority="99"/>
  </w:latentStyles>
  <w:style w:type="paragraph" w:default="1" w:styleId="a">
    <w:name w:val="Normal"/>
    <w:qFormat/>
    <w:rsid w:val="0096548E"/>
    <w:rPr>
      <w:rFonts w:ascii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unhideWhenUsed/>
    <w:rsid w:val="00802ED0"/>
    <w:rPr>
      <w:rFonts w:ascii="SimSun" w:hAnsi="SimSun"/>
      <w:sz w:val="18"/>
    </w:rPr>
  </w:style>
  <w:style w:type="paragraph" w:styleId="a4">
    <w:name w:val="Document Map"/>
    <w:basedOn w:val="a"/>
    <w:link w:val="a5"/>
    <w:uiPriority w:val="99"/>
    <w:semiHidden/>
    <w:unhideWhenUsed/>
    <w:rsid w:val="00FC1001"/>
    <w:pPr>
      <w:spacing w:after="0"/>
    </w:pPr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FC1001"/>
    <w:rPr>
      <w:rFonts w:ascii="Heiti SC Light" w:eastAsia="Heiti SC Light" w:hAnsi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semiHidden/>
    <w:unhideWhenUsed/>
    <w:rsid w:val="00FA7660"/>
    <w:pPr>
      <w:tabs>
        <w:tab w:val="center" w:pos="4153"/>
        <w:tab w:val="right" w:pos="8306"/>
      </w:tabs>
      <w:spacing w:after="0"/>
    </w:pPr>
  </w:style>
  <w:style w:type="character" w:customStyle="1" w:styleId="a7">
    <w:name w:val="页眉字符"/>
    <w:basedOn w:val="a0"/>
    <w:link w:val="a6"/>
    <w:uiPriority w:val="99"/>
    <w:semiHidden/>
    <w:rsid w:val="00FA7660"/>
    <w:rPr>
      <w:rFonts w:ascii="Times New Roman" w:hAnsi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FA7660"/>
    <w:pPr>
      <w:tabs>
        <w:tab w:val="center" w:pos="4153"/>
        <w:tab w:val="right" w:pos="8306"/>
      </w:tabs>
      <w:spacing w:after="0"/>
    </w:pPr>
  </w:style>
  <w:style w:type="character" w:customStyle="1" w:styleId="a9">
    <w:name w:val="页脚字符"/>
    <w:basedOn w:val="a0"/>
    <w:link w:val="a8"/>
    <w:uiPriority w:val="99"/>
    <w:semiHidden/>
    <w:rsid w:val="00FA7660"/>
    <w:rPr>
      <w:rFonts w:ascii="Times New Roman" w:hAnsi="Times New Roman"/>
      <w:sz w:val="24"/>
      <w:szCs w:val="24"/>
      <w:lang w:eastAsia="zh-CN"/>
    </w:rPr>
  </w:style>
  <w:style w:type="character" w:styleId="aa">
    <w:name w:val="page number"/>
    <w:basedOn w:val="a0"/>
    <w:uiPriority w:val="99"/>
    <w:semiHidden/>
    <w:unhideWhenUsed/>
    <w:rsid w:val="00FA7660"/>
  </w:style>
  <w:style w:type="paragraph" w:styleId="1">
    <w:name w:val="index 1"/>
    <w:basedOn w:val="a"/>
    <w:next w:val="a"/>
    <w:autoRedefine/>
    <w:uiPriority w:val="99"/>
    <w:rsid w:val="00167EA0"/>
    <w:pPr>
      <w:tabs>
        <w:tab w:val="right" w:leader="dot" w:pos="4729"/>
      </w:tabs>
      <w:spacing w:after="0"/>
      <w:ind w:left="240" w:hanging="240"/>
      <w:jc w:val="center"/>
    </w:pPr>
  </w:style>
  <w:style w:type="paragraph" w:styleId="2">
    <w:name w:val="index 2"/>
    <w:basedOn w:val="a"/>
    <w:next w:val="a"/>
    <w:autoRedefine/>
    <w:rsid w:val="006C1C4F"/>
    <w:pPr>
      <w:ind w:left="480" w:hanging="240"/>
    </w:pPr>
  </w:style>
  <w:style w:type="paragraph" w:styleId="3">
    <w:name w:val="index 3"/>
    <w:basedOn w:val="a"/>
    <w:next w:val="a"/>
    <w:autoRedefine/>
    <w:rsid w:val="006C1C4F"/>
    <w:pPr>
      <w:ind w:left="720" w:hanging="240"/>
    </w:pPr>
  </w:style>
  <w:style w:type="paragraph" w:styleId="4">
    <w:name w:val="index 4"/>
    <w:basedOn w:val="a"/>
    <w:next w:val="a"/>
    <w:autoRedefine/>
    <w:rsid w:val="006C1C4F"/>
    <w:pPr>
      <w:ind w:left="960" w:hanging="240"/>
    </w:pPr>
  </w:style>
  <w:style w:type="paragraph" w:styleId="5">
    <w:name w:val="index 5"/>
    <w:basedOn w:val="a"/>
    <w:next w:val="a"/>
    <w:autoRedefine/>
    <w:rsid w:val="006C1C4F"/>
    <w:pPr>
      <w:ind w:left="1200" w:hanging="240"/>
    </w:pPr>
  </w:style>
  <w:style w:type="paragraph" w:styleId="6">
    <w:name w:val="index 6"/>
    <w:basedOn w:val="a"/>
    <w:next w:val="a"/>
    <w:autoRedefine/>
    <w:rsid w:val="006C1C4F"/>
    <w:pPr>
      <w:ind w:left="1440" w:hanging="240"/>
    </w:pPr>
  </w:style>
  <w:style w:type="paragraph" w:styleId="7">
    <w:name w:val="index 7"/>
    <w:basedOn w:val="a"/>
    <w:next w:val="a"/>
    <w:autoRedefine/>
    <w:rsid w:val="006C1C4F"/>
    <w:pPr>
      <w:ind w:left="1680" w:hanging="240"/>
    </w:pPr>
  </w:style>
  <w:style w:type="paragraph" w:styleId="8">
    <w:name w:val="index 8"/>
    <w:basedOn w:val="a"/>
    <w:next w:val="a"/>
    <w:autoRedefine/>
    <w:rsid w:val="006C1C4F"/>
    <w:pPr>
      <w:ind w:left="1920" w:hanging="240"/>
    </w:pPr>
  </w:style>
  <w:style w:type="paragraph" w:styleId="9">
    <w:name w:val="index 9"/>
    <w:basedOn w:val="a"/>
    <w:next w:val="a"/>
    <w:autoRedefine/>
    <w:rsid w:val="006C1C4F"/>
    <w:pPr>
      <w:ind w:left="2160" w:hanging="240"/>
    </w:pPr>
  </w:style>
  <w:style w:type="paragraph" w:styleId="ab">
    <w:name w:val="index heading"/>
    <w:basedOn w:val="a"/>
    <w:next w:val="1"/>
    <w:rsid w:val="006C1C4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header" Target="header5.xml"/><Relationship Id="rId15" Type="http://schemas.openxmlformats.org/officeDocument/2006/relationships/header" Target="header6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0448-14FF-854F-BA9D-54EED9B2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0</Pages>
  <Words>5560</Words>
  <Characters>31695</Characters>
  <Application>Microsoft Macintosh Word</Application>
  <DocSecurity>0</DocSecurity>
  <Lines>264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C</vt:lpstr>
      <vt:lpstr>PROGRAM STAP90</vt:lpstr>
      <vt:lpstr>C</vt:lpstr>
      <vt:lpstr>USE GLOBALS</vt:lpstr>
      <vt:lpstr>C</vt:lpstr>
      <vt:lpstr>IMPLICIT NONE</vt:lpstr>
      <vt:lpstr>INTEGER :: NLCASE, NEQ1, NLOAD, MM, NNL, KTR</vt:lpstr>
      <vt:lpstr>C</vt:lpstr>
      <vt:lpstr>CALL OPENFILES()</vt:lpstr>
      <vt:lpstr>C</vt:lpstr>
      <vt:lpstr>NUMEST=0</vt:lpstr>
      <vt:lpstr>MAXEST=0</vt:lpstr>
      <vt:lpstr>C</vt:lpstr>
      <vt:lpstr>CALL SECOND (TIM(1))</vt:lpstr>
      <vt:lpstr>C</vt:lpstr>
      <vt:lpstr>READ (IIN,1000) HED,NUMNP,NUMEG,NLCASE,MODEX</vt:lpstr>
      <vt:lpstr>IF (NUMNP.EQ.0) STOP</vt:lpstr>
      <vt:lpstr>C</vt:lpstr>
      <vt:lpstr>N1= 1</vt:lpstr>
      <vt:lpstr>N2=N1 + 3*NUMNP</vt:lpstr>
      <vt:lpstr>C</vt:lpstr>
      <vt:lpstr>CALL INPUT (A(N1),A(N2),A(N3),A(N4),NUMNP,NEQ)</vt:lpstr>
      <vt:lpstr>C</vt:lpstr>
      <vt:lpstr>NEQ1=NEQ + 1</vt:lpstr>
      <vt:lpstr>C</vt:lpstr>
      <vt:lpstr>N6=N5 + NEQ*ITWO</vt:lpstr>
      <vt:lpstr>C</vt:lpstr>
      <vt:lpstr>REWIND ILOAD</vt:lpstr>
      <vt:lpstr>C</vt:lpstr>
      <vt:lpstr>DO L=1,NLCASE</vt:lpstr>
      <vt:lpstr>C</vt:lpstr>
      <vt:lpstr>READ (IIN,1010) LL,NLOAD</vt:lpstr>
      <vt:lpstr>C</vt:lpstr>
      <vt:lpstr>WRITE (IOUT,2010) LL,NLOAD</vt:lpstr>
      <vt:lpstr>C</vt:lpstr>
      <vt:lpstr>IF (LL.NE.L) THEN</vt:lpstr>
      <vt:lpstr>WRITE (IOUT,2020)</vt:lpstr>
      <vt:lpstr>STOP</vt:lpstr>
      <vt:lpstr>ENDIF</vt:lpstr>
      <vt:lpstr>C</vt:lpstr>
      <vt:lpstr>N7=N6 + NLOAD</vt:lpstr>
      <vt:lpstr>N8=N7 + NLOAD</vt:lpstr>
      <vt:lpstr>C</vt:lpstr>
      <vt:lpstr>IF (N9.GT.MTOT) CALL ERROR (N9-MTOT,2)</vt:lpstr>
      <vt:lpstr>C</vt:lpstr>
      <vt:lpstr>CALL LOADS (A(N5),A(N6),A(N7),A(N8),A(N1),NLOAD,NEQ)</vt:lpstr>
      <vt:lpstr>C</vt:lpstr>
      <vt:lpstr>END DO</vt:lpstr>
      <vt:lpstr>C</vt:lpstr>
      <vt:lpstr>N6=N5 + NEQ</vt:lpstr>
      <vt:lpstr>N6=(N6/2)*2 + 1</vt:lpstr>
      <vt:lpstr>A(I)=0</vt:lpstr>
      <vt:lpstr>END DO</vt:lpstr>
      <vt:lpstr>C</vt:lpstr>
      <vt:lpstr>IND=1</vt:lpstr>
      <vt:lpstr>C</vt:lpstr>
      <vt:lpstr>CALL ELCAL</vt:lpstr>
      <vt:lpstr>C</vt:lpstr>
      <vt:lpstr>CALL SECOND (TIM(2))</vt:lpstr>
      <vt:lpstr>C</vt:lpstr>
      <vt:lpstr>CALL ADDRES (A(N2),A(N5))</vt:lpstr>
      <vt:lpstr>C</vt:lpstr>
      <vt:lpstr>MM=NWK/NEQ</vt:lpstr>
      <vt:lpstr>N3=N2 + NEQ + 1</vt:lpstr>
      <vt:lpstr>C</vt:lpstr>
      <vt:lpstr>WRITE (IOUT,2025) NEQ,NWK,MK,MM</vt:lpstr>
      <vt:lpstr>C</vt:lpstr>
      <vt:lpstr>C</vt:lpstr>
      <vt:lpstr>IF (MODEX.LE.0) THEN</vt:lpstr>
      <vt:lpstr>CALL SECOND (TIM(3))</vt:lpstr>
      <vt:lpstr>CALL SECOND (TIM(4))</vt:lpstr>
      <vt:lpstr>CALL SECOND (TIM(5))</vt:lpstr>
      <vt:lpstr>ELSE </vt:lpstr>
      <vt:lpstr>C</vt:lpstr>
      <vt:lpstr>NNL=NWK + NEQ</vt:lpstr>
      <vt:lpstr>C</vt:lpstr>
      <vt:lpstr>IND=2</vt:lpstr>
      <vt:lpstr>C</vt:lpstr>
      <vt:lpstr>CALL ASSEM (A(N5))</vt:lpstr>
      <vt:lpstr>C</vt:lpstr>
      <vt:lpstr>CALL SECOND (TIM(3))</vt:lpstr>
      <vt:lpstr>C</vt:lpstr>
      <vt:lpstr>KTR=1</vt:lpstr>
      <vt:lpstr>C</vt:lpstr>
      <vt:lpstr>CALL SECOND (TIM(4))</vt:lpstr>
      <vt:lpstr>C</vt:lpstr>
      <vt:lpstr>KTR=2</vt:lpstr>
      <vt:lpstr>IND=3</vt:lpstr>
      <vt:lpstr>C</vt:lpstr>
      <vt:lpstr>REWIND ILOAD</vt:lpstr>
      <vt:lpstr>DO L=1,NLCASE</vt:lpstr>
      <vt:lpstr>C</vt:lpstr>
      <vt:lpstr>CALL LOADV (A(N4),NEQ)</vt:lpstr>
      <vt:lpstr>C</vt:lpstr>
      <vt:lpstr>CALL COLSOL (A(N3),A(N4),A(N2),NEQ,NWK,NEQ1,KTR)</vt:lpstr>
      <vt:lpstr>C</vt:lpstr>
      <vt:lpstr>WRITE (IOUT,2015) L</vt:lpstr>
      <vt:lpstr>C</vt:lpstr>
      <vt:lpstr>CALL STRESS (A(N5))</vt:lpstr>
      <vt:lpstr>C</vt:lpstr>
    </vt:vector>
  </TitlesOfParts>
  <Company>Tsinghua University</Company>
  <LinksUpToDate>false</LinksUpToDate>
  <CharactersWithSpaces>3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Zhang Xiong</cp:lastModifiedBy>
  <cp:revision>37</cp:revision>
  <dcterms:created xsi:type="dcterms:W3CDTF">2010-03-07T11:20:00Z</dcterms:created>
  <dcterms:modified xsi:type="dcterms:W3CDTF">2013-04-11T05:11:00Z</dcterms:modified>
</cp:coreProperties>
</file>